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BA" w:rsidRPr="00E77A9F" w:rsidRDefault="00A766BA">
      <w:pPr>
        <w:rPr>
          <w:sz w:val="18"/>
          <w:szCs w:val="16"/>
        </w:rPr>
      </w:pPr>
    </w:p>
    <w:p w:rsidR="00955998" w:rsidRPr="00E77A9F" w:rsidRDefault="00955998">
      <w:pPr>
        <w:rPr>
          <w:sz w:val="18"/>
          <w:szCs w:val="16"/>
        </w:rPr>
      </w:pPr>
      <w:r w:rsidRPr="00E77A9F">
        <w:rPr>
          <w:sz w:val="18"/>
          <w:szCs w:val="16"/>
        </w:rPr>
        <w:t xml:space="preserve">Уважаемые абоненты АО «Салехардэнерго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557FBD">
        <w:rPr>
          <w:sz w:val="18"/>
          <w:szCs w:val="16"/>
        </w:rPr>
        <w:t>0</w:t>
      </w:r>
      <w:r w:rsidR="007A124C">
        <w:rPr>
          <w:sz w:val="18"/>
          <w:szCs w:val="16"/>
        </w:rPr>
        <w:t>8</w:t>
      </w:r>
      <w:r w:rsidR="00CC19B9" w:rsidRPr="00E77A9F">
        <w:rPr>
          <w:sz w:val="18"/>
          <w:szCs w:val="16"/>
        </w:rPr>
        <w:t>.201</w:t>
      </w:r>
      <w:r w:rsidR="001E5D3F">
        <w:rPr>
          <w:sz w:val="18"/>
          <w:szCs w:val="16"/>
        </w:rPr>
        <w:t xml:space="preserve">9г. по </w:t>
      </w:r>
      <w:r w:rsidR="008710F2">
        <w:rPr>
          <w:sz w:val="18"/>
          <w:szCs w:val="16"/>
        </w:rPr>
        <w:t>3</w:t>
      </w:r>
      <w:r w:rsidR="004656CE">
        <w:rPr>
          <w:sz w:val="18"/>
          <w:szCs w:val="16"/>
        </w:rPr>
        <w:t>1</w:t>
      </w:r>
      <w:r w:rsidR="001275FB" w:rsidRPr="00E77A9F">
        <w:rPr>
          <w:sz w:val="18"/>
          <w:szCs w:val="16"/>
        </w:rPr>
        <w:t>.</w:t>
      </w:r>
      <w:r w:rsidR="001E5D3F">
        <w:rPr>
          <w:sz w:val="18"/>
          <w:szCs w:val="16"/>
        </w:rPr>
        <w:t>0</w:t>
      </w:r>
      <w:r w:rsidR="007A124C">
        <w:rPr>
          <w:sz w:val="18"/>
          <w:szCs w:val="16"/>
        </w:rPr>
        <w:t>8</w:t>
      </w:r>
      <w:r w:rsidR="00A721A3" w:rsidRPr="00E77A9F">
        <w:rPr>
          <w:sz w:val="18"/>
          <w:szCs w:val="16"/>
        </w:rPr>
        <w:t>.</w:t>
      </w:r>
      <w:r w:rsidR="00CC19B9" w:rsidRPr="00E77A9F">
        <w:rPr>
          <w:sz w:val="18"/>
          <w:szCs w:val="16"/>
        </w:rPr>
        <w:t>201</w:t>
      </w:r>
      <w:r w:rsidR="001E5D3F">
        <w:rPr>
          <w:sz w:val="18"/>
          <w:szCs w:val="16"/>
        </w:rPr>
        <w:t>9</w:t>
      </w:r>
      <w:r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</w:pP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70"/>
        <w:gridCol w:w="17"/>
        <w:gridCol w:w="30"/>
        <w:gridCol w:w="451"/>
        <w:gridCol w:w="826"/>
        <w:gridCol w:w="6"/>
      </w:tblGrid>
      <w:tr w:rsidR="00BC6A19" w:rsidRPr="00E77A9F" w:rsidTr="00BC6A19">
        <w:trPr>
          <w:gridAfter w:val="1"/>
          <w:wAfter w:w="6" w:type="dxa"/>
          <w:trHeight w:val="20"/>
          <w:jc w:val="center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Default="0002015F" w:rsidP="00BC6A19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2,9,16,23,30 августа</w:t>
            </w:r>
            <w:r w:rsidR="005C3252">
              <w:rPr>
                <w:b/>
                <w:bCs/>
                <w:sz w:val="14"/>
                <w:szCs w:val="16"/>
              </w:rPr>
              <w:t xml:space="preserve"> </w:t>
            </w:r>
            <w:r w:rsidR="008710F2">
              <w:rPr>
                <w:b/>
                <w:bCs/>
                <w:sz w:val="14"/>
                <w:szCs w:val="16"/>
              </w:rPr>
              <w:t xml:space="preserve"> </w:t>
            </w:r>
            <w:r w:rsidR="000445D6">
              <w:rPr>
                <w:b/>
                <w:bCs/>
                <w:sz w:val="14"/>
                <w:szCs w:val="16"/>
              </w:rPr>
              <w:t>2019</w:t>
            </w:r>
            <w:r w:rsidR="00BC6A19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9D33DB">
        <w:trPr>
          <w:gridAfter w:val="1"/>
          <w:wAfter w:w="6" w:type="dxa"/>
          <w:trHeight w:val="248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 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15DDA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DDA" w:rsidRPr="00E77A9F" w:rsidRDefault="00715DDA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DDA" w:rsidRPr="00E77A9F" w:rsidRDefault="00715DD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5DDA" w:rsidRPr="00E77A9F" w:rsidRDefault="000E7B9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0005CF" w:rsidRPr="00E77A9F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Б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45E2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E2F" w:rsidRPr="00E77A9F" w:rsidRDefault="00D45E2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Б. </w:t>
            </w:r>
            <w:proofErr w:type="spellStart"/>
            <w:r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E2F" w:rsidRPr="00E77A9F" w:rsidRDefault="00D45E2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5E2F" w:rsidRPr="00E77A9F" w:rsidRDefault="00D45E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В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 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6F44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6F44" w:rsidRPr="00E77A9F" w:rsidRDefault="001F6F44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E74A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4A8" w:rsidRPr="00E77A9F" w:rsidRDefault="00AE74A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Б.</w:t>
            </w:r>
            <w:r w:rsidR="007A124C">
              <w:rPr>
                <w:sz w:val="14"/>
                <w:szCs w:val="16"/>
              </w:rPr>
              <w:t xml:space="preserve">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74A8" w:rsidRPr="00E77A9F" w:rsidRDefault="00AE74A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E74A8" w:rsidRPr="00E77A9F" w:rsidRDefault="004A75F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  <w:r w:rsidR="007D72C0" w:rsidRPr="00E77A9F">
              <w:rPr>
                <w:sz w:val="14"/>
                <w:szCs w:val="16"/>
              </w:rPr>
              <w:t xml:space="preserve"> (Звероферма)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D72C0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64320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4320" w:rsidRPr="00E77A9F" w:rsidRDefault="00C64320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русничный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64320" w:rsidRPr="00E77A9F" w:rsidRDefault="00C64320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64320" w:rsidRPr="00E77A9F" w:rsidRDefault="00C64320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9173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91738" w:rsidRPr="00E77A9F" w:rsidRDefault="0064242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91738" w:rsidRPr="00E77A9F">
              <w:rPr>
                <w:sz w:val="14"/>
                <w:szCs w:val="16"/>
              </w:rPr>
              <w:t>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66991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991" w:rsidRPr="00E77A9F" w:rsidRDefault="00666991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6991" w:rsidRPr="00E77A9F" w:rsidRDefault="00666991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6991" w:rsidRPr="00E77A9F" w:rsidRDefault="006669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E0716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0716" w:rsidRPr="00E77A9F" w:rsidRDefault="008E071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64F1E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F1E" w:rsidRPr="00E77A9F" w:rsidRDefault="00664F1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F1E" w:rsidRPr="00E77A9F" w:rsidRDefault="00664F1E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4F1E" w:rsidRPr="00E77A9F" w:rsidRDefault="00664F1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75F8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F87" w:rsidRPr="00E77A9F" w:rsidRDefault="00C75F8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5F87" w:rsidRPr="00E77A9F" w:rsidRDefault="00C75F8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5F87" w:rsidRPr="00E77A9F" w:rsidRDefault="00C75F8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D6DB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B9" w:rsidRPr="00E77A9F" w:rsidRDefault="002D6DB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DB9" w:rsidRDefault="002D6DB9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6DB9" w:rsidRPr="00E77A9F" w:rsidRDefault="002D6DB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043DB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43DB" w:rsidRPr="00E77A9F" w:rsidRDefault="00E043D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43DB" w:rsidRPr="00E77A9F" w:rsidRDefault="00E043DB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43DB" w:rsidRPr="00E77A9F" w:rsidRDefault="00E043D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10026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0026" w:rsidRPr="00E77A9F" w:rsidRDefault="00C1002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0026" w:rsidRPr="00E77A9F" w:rsidRDefault="00C10026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0026" w:rsidRPr="00E77A9F" w:rsidRDefault="00C1002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919E5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9E5" w:rsidRPr="00E77A9F" w:rsidRDefault="009919E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19E5" w:rsidRPr="00E77A9F" w:rsidRDefault="009919E5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919E5" w:rsidRPr="00E77A9F" w:rsidRDefault="009919E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72CE6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CE6" w:rsidRPr="00E77A9F" w:rsidRDefault="00D72CE6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72CE6" w:rsidRPr="00E77A9F" w:rsidRDefault="00D72CE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2CE6" w:rsidRPr="00E77A9F" w:rsidRDefault="00D72CE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07932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932" w:rsidRPr="00E77A9F" w:rsidRDefault="0050793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риб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07932" w:rsidRPr="00E77A9F" w:rsidRDefault="0050793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07932" w:rsidRPr="00E77A9F" w:rsidRDefault="0050793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A378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378F" w:rsidRPr="00E77A9F" w:rsidRDefault="006A378F" w:rsidP="002170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A378F" w:rsidRPr="00E77A9F" w:rsidRDefault="006A378F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  <w:r w:rsidR="002B2A89">
              <w:rPr>
                <w:sz w:val="14"/>
                <w:szCs w:val="16"/>
              </w:rPr>
              <w:t xml:space="preserve"> </w:t>
            </w:r>
            <w:r>
              <w:rPr>
                <w:sz w:val="14"/>
                <w:szCs w:val="16"/>
              </w:rPr>
              <w:t>455</w:t>
            </w:r>
            <w:r w:rsidR="00BB6995">
              <w:rPr>
                <w:sz w:val="14"/>
                <w:szCs w:val="16"/>
              </w:rPr>
              <w:t>уч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378F" w:rsidRPr="00E77A9F" w:rsidRDefault="006A378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725F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5FD" w:rsidRPr="00E77A9F" w:rsidRDefault="003725FD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725FD" w:rsidRPr="00E77A9F" w:rsidRDefault="003725FD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725FD" w:rsidRPr="00E77A9F" w:rsidRDefault="003725F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7696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7696" w:rsidRPr="00E77A9F" w:rsidRDefault="00F07696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7696" w:rsidRPr="00E77A9F" w:rsidRDefault="00F07696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7696" w:rsidRPr="00E77A9F" w:rsidRDefault="00F0769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C687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87F" w:rsidRPr="00E77A9F" w:rsidRDefault="007C687F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687F" w:rsidRPr="00E77A9F" w:rsidRDefault="007C687F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C687F" w:rsidRPr="00E77A9F" w:rsidRDefault="007C687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16184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6184" w:rsidRPr="00E77A9F" w:rsidRDefault="00116184" w:rsidP="002170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6184" w:rsidRPr="00E77A9F" w:rsidRDefault="00116184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16184" w:rsidRPr="00E77A9F" w:rsidRDefault="0011618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A4124E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24E" w:rsidRPr="00E77A9F" w:rsidRDefault="00A4124E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124E" w:rsidRPr="00E77A9F" w:rsidRDefault="00A4124E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24E" w:rsidRPr="00E77A9F" w:rsidRDefault="00A4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2170E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87D70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7D70" w:rsidRPr="00E77A9F" w:rsidRDefault="00187D70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87D70" w:rsidRPr="00E77A9F" w:rsidRDefault="00187D70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48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87D70" w:rsidRPr="00E77A9F" w:rsidRDefault="00187D7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806F3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6F3" w:rsidRPr="00E77A9F" w:rsidRDefault="007806F3" w:rsidP="002170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еле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6F3" w:rsidRDefault="007806F3" w:rsidP="002170E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4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6F3" w:rsidRPr="00E77A9F" w:rsidRDefault="007806F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9173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ружин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91738" w:rsidRPr="00E77A9F" w:rsidRDefault="0079173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972FE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72FE2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E2" w:rsidRPr="00E77A9F" w:rsidRDefault="00972FE2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FE2" w:rsidRPr="00E77A9F" w:rsidRDefault="00972FE2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72FE2" w:rsidRPr="00E77A9F" w:rsidRDefault="00972FE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B2370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370" w:rsidRPr="00E77A9F" w:rsidRDefault="007B2370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370" w:rsidRPr="00E77A9F" w:rsidRDefault="007B2370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B2370" w:rsidRPr="00E77A9F" w:rsidRDefault="007B237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r w:rsidR="006A4E56" w:rsidRPr="00E77A9F"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B6218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52883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01376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1376" w:rsidRPr="00E77A9F" w:rsidRDefault="00001376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1376" w:rsidRPr="00E77A9F" w:rsidRDefault="0000137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01376" w:rsidRPr="00E77A9F" w:rsidRDefault="0000137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F10B63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(</w:t>
            </w:r>
            <w:r w:rsidR="00DD3AF9" w:rsidRPr="00E77A9F">
              <w:rPr>
                <w:sz w:val="14"/>
                <w:szCs w:val="16"/>
              </w:rPr>
              <w:t>54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076CE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6CE" w:rsidRPr="00E77A9F" w:rsidRDefault="00E076CE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6CE" w:rsidRDefault="00E076C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6CE" w:rsidRPr="00E77A9F" w:rsidRDefault="00E076C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DD3AF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3AF9" w:rsidRPr="00E77A9F" w:rsidRDefault="00DD3AF9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3AF9" w:rsidRPr="00E77A9F" w:rsidRDefault="00DD3AF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</w:t>
            </w:r>
            <w:r w:rsidR="009717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А/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. Маркс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E063E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63E" w:rsidRPr="00E77A9F" w:rsidRDefault="00FE063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63E" w:rsidRPr="00E77A9F" w:rsidRDefault="00FE063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E063E" w:rsidRPr="00E77A9F" w:rsidRDefault="00FE063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728A6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728A6" w:rsidRPr="00E77A9F" w:rsidRDefault="009728A6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1665B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665B" w:rsidRPr="00E77A9F" w:rsidRDefault="00F1665B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665B" w:rsidRPr="00E77A9F" w:rsidRDefault="00F1665B" w:rsidP="008B546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665B" w:rsidRPr="00E77A9F" w:rsidRDefault="00F1665B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4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7179F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97179F">
            <w:pPr>
              <w:jc w:val="center"/>
              <w:rPr>
                <w:sz w:val="14"/>
                <w:szCs w:val="16"/>
              </w:rPr>
            </w:pPr>
            <w:r w:rsidRPr="0097179F">
              <w:rPr>
                <w:sz w:val="14"/>
                <w:szCs w:val="16"/>
              </w:rPr>
              <w:t>22</w:t>
            </w:r>
            <w:r w:rsidR="0097179F" w:rsidRPr="0097179F">
              <w:rPr>
                <w:sz w:val="14"/>
                <w:szCs w:val="16"/>
              </w:rPr>
              <w:t xml:space="preserve">А </w:t>
            </w:r>
            <w:r w:rsidR="0097179F" w:rsidRPr="0097179F">
              <w:rPr>
                <w:sz w:val="10"/>
                <w:szCs w:val="16"/>
              </w:rPr>
              <w:t>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9717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F30AA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0AA" w:rsidRPr="00E77A9F" w:rsidRDefault="008F30AA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0AA" w:rsidRPr="00E77A9F" w:rsidRDefault="008F30A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30AA" w:rsidRPr="00E77A9F" w:rsidRDefault="008F3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</w:t>
            </w:r>
            <w:r w:rsidR="009C71E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Октябрь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Ленина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463B7" w:rsidRPr="00E77A9F" w:rsidRDefault="009463B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аяковск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8278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аяковского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8278C" w:rsidRPr="00E77A9F" w:rsidRDefault="0068278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иколаева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2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Ного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6505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D2BD0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2BD0" w:rsidRPr="00E77A9F" w:rsidRDefault="008D2BD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D2BD0" w:rsidRPr="00E77A9F" w:rsidRDefault="008D2BD0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D2BD0" w:rsidRPr="00E77A9F" w:rsidRDefault="008D2BD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6505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6505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п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5057" w:rsidRPr="00E77A9F" w:rsidRDefault="0026505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A3457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036F1B" w:rsidP="00A3457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036F1B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463B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463B7" w:rsidRPr="00E77A9F" w:rsidRDefault="009463B7" w:rsidP="00A3457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463B7" w:rsidRPr="00E77A9F" w:rsidRDefault="00036F1B" w:rsidP="00A3457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  <w:lang w:val="en-US"/>
              </w:rPr>
            </w:pPr>
            <w:r w:rsidRPr="00E77A9F">
              <w:rPr>
                <w:sz w:val="14"/>
                <w:szCs w:val="16"/>
                <w:lang w:val="en-US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есочная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E4386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соч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E4386" w:rsidRPr="00E77A9F" w:rsidRDefault="001E4386" w:rsidP="00BA277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А 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/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A3457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Чубынина</w:t>
            </w:r>
            <w:proofErr w:type="spellEnd"/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D3DD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DDD" w:rsidRPr="00E77A9F" w:rsidRDefault="000D3DDD" w:rsidP="00A3457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DDD" w:rsidRPr="00E77A9F" w:rsidRDefault="000D3DDD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D3DDD" w:rsidRPr="00E77A9F" w:rsidRDefault="000D3DD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</w:t>
            </w:r>
            <w:r w:rsidRPr="00E77A9F">
              <w:rPr>
                <w:sz w:val="14"/>
                <w:szCs w:val="16"/>
              </w:rPr>
              <w:t>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434CE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4CE" w:rsidRPr="00E77A9F" w:rsidRDefault="003434C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34CE" w:rsidRPr="00E77A9F" w:rsidRDefault="003434C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434CE" w:rsidRPr="00E77A9F" w:rsidRDefault="003434C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B7419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419" w:rsidRPr="00E77A9F" w:rsidRDefault="007B741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7419" w:rsidRPr="00E77A9F" w:rsidRDefault="007B7419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7419" w:rsidRPr="00E77A9F" w:rsidRDefault="007B7419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15E85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E85" w:rsidRPr="00E77A9F" w:rsidRDefault="00715E8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5E85" w:rsidRPr="00E77A9F" w:rsidRDefault="00715E8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15E85" w:rsidRPr="00E77A9F" w:rsidRDefault="00715E8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66C1E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C1E" w:rsidRPr="00E77A9F" w:rsidRDefault="00966C1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C1E" w:rsidRPr="00E77A9F" w:rsidRDefault="00966C1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6C1E" w:rsidRPr="00E77A9F" w:rsidRDefault="00966C1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C71F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71F8" w:rsidRPr="00E77A9F" w:rsidRDefault="003C71F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C71F8" w:rsidRPr="00E77A9F" w:rsidRDefault="003C71F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C71F8" w:rsidRPr="00E77A9F" w:rsidRDefault="003C71F8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C2EEB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EEB" w:rsidRPr="00E77A9F" w:rsidRDefault="001C2EE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C2EEB" w:rsidRDefault="001C2EEB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C2EEB" w:rsidRPr="00E77A9F" w:rsidRDefault="001C2EEB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16B64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B64" w:rsidRPr="00E77A9F" w:rsidRDefault="00A16B64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16B64" w:rsidRPr="00E77A9F" w:rsidRDefault="00A16B64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16B64" w:rsidRPr="00E77A9F" w:rsidRDefault="00A16B64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ельная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61E4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E4C" w:rsidRPr="00E77A9F" w:rsidRDefault="00361E4C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1E4C" w:rsidRPr="00E77A9F" w:rsidRDefault="007E6726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 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1E4C" w:rsidRPr="00E77A9F" w:rsidRDefault="00361E4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52F25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F25" w:rsidRPr="00E77A9F" w:rsidRDefault="00752F25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2F25" w:rsidRPr="00E77A9F" w:rsidRDefault="00752F25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52F25" w:rsidRPr="00E77A9F" w:rsidRDefault="00752F2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14C34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C34" w:rsidRPr="00E77A9F" w:rsidRDefault="00C14C34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C34" w:rsidRPr="00E77A9F" w:rsidRDefault="00C14C34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C34" w:rsidRPr="00E77A9F" w:rsidRDefault="00C14C3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ельная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B2AE6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AE6" w:rsidRPr="00E77A9F" w:rsidRDefault="00BB2AE6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B2AE6" w:rsidRPr="00E77A9F" w:rsidRDefault="00BB2AE6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AE6" w:rsidRPr="00E77A9F" w:rsidRDefault="00BB2AE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865E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5E8" w:rsidRPr="00E77A9F" w:rsidRDefault="003865E8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65E8" w:rsidRPr="00E77A9F" w:rsidRDefault="003865E8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  <w:r w:rsidR="00361E4C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б</w:t>
            </w:r>
            <w:r w:rsidR="00361E4C" w:rsidRPr="00E77A9F">
              <w:rPr>
                <w:sz w:val="14"/>
                <w:szCs w:val="16"/>
              </w:rPr>
              <w:t>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65E8" w:rsidRPr="00E77A9F" w:rsidRDefault="003865E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4088E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8E" w:rsidRPr="00E77A9F" w:rsidRDefault="0034088E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4088E" w:rsidRPr="00E77A9F" w:rsidRDefault="0034088E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4088E" w:rsidRPr="00E77A9F" w:rsidRDefault="0034088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E4676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17DA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DA8" w:rsidRPr="00E77A9F" w:rsidRDefault="00C17DA8" w:rsidP="00E4676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ельная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7DA8" w:rsidRPr="00E77A9F" w:rsidRDefault="00C17DA8" w:rsidP="00E4676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7DA8" w:rsidRPr="00E77A9F" w:rsidRDefault="00C17DA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73A64" w:rsidRPr="00E77A9F" w:rsidTr="00573A64">
        <w:trPr>
          <w:gridAfter w:val="1"/>
          <w:wAfter w:w="6" w:type="dxa"/>
          <w:trHeight w:val="20"/>
          <w:jc w:val="center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3A64" w:rsidRPr="00E77A9F" w:rsidRDefault="00573A64">
            <w:pPr>
              <w:rPr>
                <w:sz w:val="14"/>
                <w:szCs w:val="16"/>
              </w:rPr>
            </w:pPr>
          </w:p>
        </w:tc>
      </w:tr>
      <w:tr w:rsidR="00BC6A19" w:rsidRPr="00E77A9F" w:rsidTr="00BC6A19">
        <w:trPr>
          <w:gridAfter w:val="1"/>
          <w:wAfter w:w="6" w:type="dxa"/>
          <w:trHeight w:val="20"/>
          <w:jc w:val="center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Default="0002015F" w:rsidP="00BC6A19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5,12,19,26 августа </w:t>
            </w:r>
            <w:r w:rsidR="000445D6">
              <w:rPr>
                <w:b/>
                <w:bCs/>
                <w:sz w:val="14"/>
                <w:szCs w:val="16"/>
              </w:rPr>
              <w:t>2019</w:t>
            </w:r>
            <w:r w:rsidR="00BC6A19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Первомайски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 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Порох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6557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557C" w:rsidRPr="00E77A9F" w:rsidRDefault="0096557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557C" w:rsidRPr="00E77A9F" w:rsidRDefault="0096557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557C" w:rsidRPr="00E77A9F" w:rsidRDefault="0096557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9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0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2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6D05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r w:rsidR="00BA14AF" w:rsidRPr="00E77A9F"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6D05B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70044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70044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70044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 w:rsidR="0070044C"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70044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70044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118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7E672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0 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14AF" w:rsidRPr="00E77A9F" w:rsidRDefault="00BA14A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6D05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  <w:r w:rsidR="00BA14AF" w:rsidRPr="00E77A9F"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70044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A14A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70044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 w:rsidR="0070044C">
              <w:rPr>
                <w:sz w:val="14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A14AF" w:rsidRPr="00E77A9F" w:rsidRDefault="00BA14A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1F399C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1F399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300D55" w:rsidP="001F399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75484E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АТК </w:t>
            </w:r>
            <w:proofErr w:type="spellStart"/>
            <w:r>
              <w:rPr>
                <w:sz w:val="14"/>
                <w:szCs w:val="16"/>
              </w:rPr>
              <w:t>Ямальский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9618A2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618A2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18A2" w:rsidRPr="00E77A9F" w:rsidRDefault="009618A2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Ямалэкосерви</w:t>
            </w:r>
            <w:proofErr w:type="gramStart"/>
            <w:r>
              <w:rPr>
                <w:sz w:val="14"/>
                <w:szCs w:val="16"/>
              </w:rPr>
              <w:t>с</w:t>
            </w:r>
            <w:proofErr w:type="spellEnd"/>
            <w:r>
              <w:rPr>
                <w:sz w:val="14"/>
                <w:szCs w:val="16"/>
              </w:rPr>
              <w:t>(</w:t>
            </w:r>
            <w:proofErr w:type="gramEnd"/>
            <w:r>
              <w:rPr>
                <w:sz w:val="14"/>
                <w:szCs w:val="16"/>
              </w:rPr>
              <w:t>ТБО)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18A2" w:rsidRPr="00E77A9F" w:rsidRDefault="009618A2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618A2" w:rsidRPr="00E77A9F" w:rsidRDefault="009618A2" w:rsidP="00784A8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рьког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proofErr w:type="gramStart"/>
            <w:r w:rsidRPr="00E77A9F">
              <w:rPr>
                <w:sz w:val="14"/>
                <w:szCs w:val="16"/>
              </w:rPr>
              <w:t>Гаражи Лагуна</w:t>
            </w:r>
            <w:r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(стр. площадка</w:t>
            </w:r>
            <w:proofErr w:type="gram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r w:rsidR="007028BA">
              <w:rPr>
                <w:sz w:val="14"/>
                <w:szCs w:val="16"/>
              </w:rPr>
              <w:t>/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DD4BF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F0AE3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0AE3" w:rsidRPr="00E77A9F" w:rsidRDefault="00FF0AE3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Игарска</w:t>
            </w:r>
            <w:proofErr w:type="gramStart"/>
            <w:r>
              <w:rPr>
                <w:sz w:val="14"/>
                <w:szCs w:val="16"/>
              </w:rPr>
              <w:t>я</w:t>
            </w:r>
            <w:proofErr w:type="spellEnd"/>
            <w:r>
              <w:rPr>
                <w:sz w:val="14"/>
                <w:szCs w:val="16"/>
              </w:rPr>
              <w:t>(</w:t>
            </w:r>
            <w:proofErr w:type="gramEnd"/>
            <w:r>
              <w:rPr>
                <w:sz w:val="14"/>
                <w:szCs w:val="16"/>
              </w:rPr>
              <w:t>стройплощадка)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0AE3" w:rsidRPr="00E77A9F" w:rsidRDefault="00FF0AE3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F0AE3" w:rsidRPr="00E77A9F" w:rsidRDefault="00FF0AE3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331F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1FD" w:rsidRPr="00E77A9F" w:rsidRDefault="00A331F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331FD" w:rsidRPr="00E77A9F" w:rsidRDefault="00A331F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331FD" w:rsidRPr="00E77A9F" w:rsidRDefault="00A331F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C34BF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300D55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34BF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 w:rsidR="00C34BFD">
              <w:rPr>
                <w:sz w:val="14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B7688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B7688" w:rsidRPr="00E77A9F" w:rsidRDefault="009B76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B7688" w:rsidRPr="00E77A9F" w:rsidRDefault="009B7688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B7688" w:rsidRPr="00E77A9F" w:rsidRDefault="009B7688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EC6F73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6F73" w:rsidRPr="00E77A9F" w:rsidRDefault="00EC6F7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6F73" w:rsidRPr="00E77A9F" w:rsidRDefault="00EC6F73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C6F73" w:rsidRPr="00E77A9F" w:rsidRDefault="00D22B83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ональ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3F26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642E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 кв</w:t>
            </w:r>
            <w:proofErr w:type="gramStart"/>
            <w:r w:rsidRPr="00E77A9F">
              <w:rPr>
                <w:sz w:val="14"/>
                <w:szCs w:val="16"/>
              </w:rPr>
              <w:t>2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5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399C" w:rsidRPr="00E77A9F" w:rsidRDefault="001F39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F399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льц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399C" w:rsidRPr="00E77A9F" w:rsidRDefault="001F399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E19E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льц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8E19E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E19E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230F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ичур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 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Default="00DD4BF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D4BFA" w:rsidRPr="00E77A9F" w:rsidRDefault="00DD4BFA" w:rsidP="00D710D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DD4BFA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D710D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>. Солне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D4BFA" w:rsidRPr="00E77A9F" w:rsidRDefault="00DD4BFA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  <w:r>
              <w:rPr>
                <w:sz w:val="14"/>
                <w:szCs w:val="16"/>
              </w:rPr>
              <w:t xml:space="preserve"> (б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D4BFA" w:rsidRDefault="00DD4BFA">
            <w:r w:rsidRPr="009C2BB0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5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 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161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66719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74кв2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аромный тупик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Республи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Республики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142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Республи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5Б б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142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lastRenderedPageBreak/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142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6 </w:t>
            </w:r>
            <w:proofErr w:type="gramStart"/>
            <w:r>
              <w:rPr>
                <w:sz w:val="14"/>
                <w:szCs w:val="16"/>
              </w:rPr>
              <w:t>Б(</w:t>
            </w:r>
            <w:proofErr w:type="gramEnd"/>
            <w:r>
              <w:rPr>
                <w:sz w:val="14"/>
                <w:szCs w:val="16"/>
              </w:rPr>
              <w:t>б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вердл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вер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B32F07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еремки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/1,2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6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 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8B546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</w:p>
        </w:tc>
      </w:tr>
      <w:tr w:rsidR="000E142D" w:rsidRPr="00E77A9F" w:rsidTr="00DD5F19">
        <w:trPr>
          <w:gridAfter w:val="1"/>
          <w:wAfter w:w="6" w:type="dxa"/>
          <w:trHeight w:val="20"/>
          <w:jc w:val="center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tbl>
            <w:tblPr>
              <w:tblW w:w="27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90"/>
              <w:gridCol w:w="482"/>
              <w:gridCol w:w="828"/>
            </w:tblGrid>
            <w:tr w:rsidR="00AA4327" w:rsidTr="008A763B">
              <w:trPr>
                <w:trHeight w:val="20"/>
                <w:jc w:val="center"/>
              </w:trPr>
              <w:tc>
                <w:tcPr>
                  <w:tcW w:w="269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02015F" w:rsidP="0002015F">
                  <w:pPr>
                    <w:spacing w:line="360" w:lineRule="auto"/>
                    <w:jc w:val="center"/>
                    <w:rPr>
                      <w:b/>
                      <w:i/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6,13,20,27 августа</w:t>
                  </w:r>
                  <w:r w:rsidR="00AA4327">
                    <w:rPr>
                      <w:b/>
                      <w:i/>
                      <w:sz w:val="16"/>
                      <w:szCs w:val="16"/>
                    </w:rPr>
                    <w:t xml:space="preserve"> 2019г.</w:t>
                  </w:r>
                </w:p>
              </w:tc>
            </w:tr>
            <w:tr w:rsidR="00AA4327" w:rsidRPr="00E77A9F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3 Береговая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AA4327" w:rsidRPr="00E77A9F" w:rsidTr="008A763B">
              <w:trPr>
                <w:trHeight w:val="5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2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Брусничный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59В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RPr="00F725C1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Железнодорожная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7А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Pr="00F725C1" w:rsidRDefault="00AA4327" w:rsidP="00AA4327">
                  <w:pPr>
                    <w:rPr>
                      <w:sz w:val="14"/>
                      <w:szCs w:val="16"/>
                    </w:rPr>
                  </w:pPr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Казачья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 xml:space="preserve">Казачья 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 w:rsidRPr="008710F2">
                    <w:rPr>
                      <w:sz w:val="14"/>
                      <w:szCs w:val="16"/>
                    </w:rPr>
                    <w:t>Обдорская</w:t>
                  </w:r>
                  <w:proofErr w:type="spellEnd"/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F725C1"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65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8710F2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105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RPr="00E77A9F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Юбилейный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Pr="00E77A9F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до 12</w:t>
                  </w:r>
                </w:p>
              </w:tc>
            </w:tr>
            <w:tr w:rsidR="00AA4327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Радужный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Уч.8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AA4327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rPr>
                      <w:sz w:val="14"/>
                      <w:szCs w:val="16"/>
                    </w:rPr>
                  </w:pPr>
                  <w:proofErr w:type="spellStart"/>
                  <w:r>
                    <w:rPr>
                      <w:sz w:val="14"/>
                      <w:szCs w:val="16"/>
                    </w:rPr>
                    <w:t>Мкр</w:t>
                  </w:r>
                  <w:proofErr w:type="spellEnd"/>
                  <w:r>
                    <w:rPr>
                      <w:sz w:val="14"/>
                      <w:szCs w:val="16"/>
                    </w:rPr>
                    <w:t>. Радужный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DB21C9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4"/>
                      <w:szCs w:val="16"/>
                    </w:rPr>
                    <w:t>Стр</w:t>
                  </w:r>
                  <w:proofErr w:type="spellEnd"/>
                  <w:proofErr w:type="gramEnd"/>
                  <w:r>
                    <w:rPr>
                      <w:sz w:val="14"/>
                      <w:szCs w:val="16"/>
                    </w:rPr>
                    <w:t xml:space="preserve"> 49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Default="00AA4327" w:rsidP="00AA4327"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AA4327" w:rsidRPr="005034F4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Железнодорожная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27А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Pr="005034F4" w:rsidRDefault="00AA4327" w:rsidP="00AA4327">
                  <w:pPr>
                    <w:rPr>
                      <w:sz w:val="14"/>
                      <w:szCs w:val="16"/>
                    </w:rPr>
                  </w:pPr>
                  <w:r w:rsidRPr="005034F4"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  <w:tr w:rsidR="00AA4327" w:rsidRPr="005034F4" w:rsidTr="008A763B">
              <w:trPr>
                <w:trHeight w:val="20"/>
                <w:jc w:val="center"/>
              </w:trPr>
              <w:tc>
                <w:tcPr>
                  <w:tcW w:w="13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rPr>
                      <w:sz w:val="14"/>
                      <w:szCs w:val="16"/>
                    </w:rPr>
                  </w:pPr>
                  <w:r w:rsidRPr="008710F2">
                    <w:rPr>
                      <w:sz w:val="14"/>
                      <w:szCs w:val="16"/>
                    </w:rPr>
                    <w:t>Энтузиастов</w:t>
                  </w:r>
                </w:p>
              </w:tc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AA4327" w:rsidRDefault="00AA4327" w:rsidP="00AA4327">
                  <w:pPr>
                    <w:jc w:val="center"/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104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left w:w="28" w:type="dxa"/>
                    <w:right w:w="28" w:type="dxa"/>
                  </w:tcMar>
                </w:tcPr>
                <w:p w:rsidR="00AA4327" w:rsidRPr="005034F4" w:rsidRDefault="00AA4327" w:rsidP="00AA4327">
                  <w:pPr>
                    <w:rPr>
                      <w:sz w:val="14"/>
                      <w:szCs w:val="16"/>
                    </w:rPr>
                  </w:pPr>
                  <w:r>
                    <w:rPr>
                      <w:sz w:val="14"/>
                      <w:szCs w:val="16"/>
                    </w:rPr>
                    <w:t>после 14</w:t>
                  </w:r>
                </w:p>
              </w:tc>
            </w:tr>
          </w:tbl>
          <w:p w:rsidR="000E142D" w:rsidRPr="00A95ED5" w:rsidRDefault="000E142D" w:rsidP="00AA4327">
            <w:pPr>
              <w:spacing w:line="360" w:lineRule="auto"/>
              <w:rPr>
                <w:b/>
                <w:i/>
                <w:sz w:val="14"/>
                <w:szCs w:val="16"/>
              </w:rPr>
            </w:pPr>
          </w:p>
        </w:tc>
      </w:tr>
      <w:tr w:rsidR="00052592" w:rsidRPr="00E77A9F" w:rsidTr="009D33DB">
        <w:trPr>
          <w:gridAfter w:val="1"/>
          <w:wAfter w:w="6" w:type="dxa"/>
          <w:trHeight w:val="50"/>
          <w:jc w:val="center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592" w:rsidRPr="008A763B" w:rsidRDefault="00EB7E2D" w:rsidP="00EB7E2D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8A763B">
              <w:rPr>
                <w:sz w:val="14"/>
                <w:szCs w:val="16"/>
              </w:rPr>
              <w:t>Мкр</w:t>
            </w:r>
            <w:proofErr w:type="spellEnd"/>
            <w:r w:rsidRPr="008A763B">
              <w:rPr>
                <w:sz w:val="14"/>
                <w:szCs w:val="16"/>
              </w:rPr>
              <w:t>. Радужный</w:t>
            </w:r>
          </w:p>
        </w:tc>
        <w:tc>
          <w:tcPr>
            <w:tcW w:w="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92" w:rsidRPr="008A763B" w:rsidRDefault="00EB7E2D" w:rsidP="00AA4327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8A763B">
              <w:rPr>
                <w:sz w:val="16"/>
                <w:szCs w:val="16"/>
              </w:rPr>
              <w:t>7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592" w:rsidRPr="008A763B" w:rsidRDefault="00EB7E2D" w:rsidP="00EB7E2D">
            <w:pPr>
              <w:spacing w:line="360" w:lineRule="auto"/>
              <w:rPr>
                <w:sz w:val="16"/>
                <w:szCs w:val="16"/>
              </w:rPr>
            </w:pPr>
            <w:r w:rsidRPr="008A763B">
              <w:rPr>
                <w:sz w:val="14"/>
                <w:szCs w:val="16"/>
              </w:rPr>
              <w:t>после 14</w:t>
            </w:r>
          </w:p>
        </w:tc>
      </w:tr>
      <w:tr w:rsidR="00052592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8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2592" w:rsidRDefault="00052592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2592" w:rsidRDefault="00052592" w:rsidP="00AA4327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AA4327" w:rsidRPr="00E77A9F" w:rsidTr="00DD5F19">
        <w:trPr>
          <w:gridAfter w:val="1"/>
          <w:wAfter w:w="6" w:type="dxa"/>
          <w:trHeight w:val="20"/>
          <w:jc w:val="center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4327" w:rsidRDefault="00801F9B" w:rsidP="008710F2">
            <w:pPr>
              <w:spacing w:line="36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9,16,23,30 августа</w:t>
            </w:r>
            <w:r w:rsidR="00AA4327">
              <w:rPr>
                <w:b/>
                <w:i/>
                <w:sz w:val="16"/>
                <w:szCs w:val="16"/>
              </w:rPr>
              <w:t xml:space="preserve">  2019г.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AA4327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5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0E142D"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6647AB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7AB" w:rsidRPr="008710F2" w:rsidRDefault="006647AB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Бруснич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47AB" w:rsidRDefault="008536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Б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47AB" w:rsidRPr="00F725C1" w:rsidRDefault="006647AB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6E2496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2496" w:rsidRPr="008710F2" w:rsidRDefault="006E2496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2496" w:rsidRDefault="006E2496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2496" w:rsidRPr="00F725C1" w:rsidRDefault="006E2496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0E142D"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F725C1" w:rsidRDefault="000E142D">
            <w:pPr>
              <w:rPr>
                <w:sz w:val="14"/>
                <w:szCs w:val="16"/>
              </w:rPr>
            </w:pPr>
            <w:r w:rsidRPr="00F725C1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AA4327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0E142D" w:rsidP="00C24011">
            <w:pPr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0E142D" w:rsidP="00C24011">
            <w:pPr>
              <w:jc w:val="center"/>
              <w:rPr>
                <w:sz w:val="14"/>
                <w:szCs w:val="16"/>
              </w:rPr>
            </w:pPr>
            <w:r w:rsidRPr="008710F2">
              <w:rPr>
                <w:sz w:val="14"/>
                <w:szCs w:val="16"/>
              </w:rPr>
              <w:t>2</w:t>
            </w:r>
            <w:r w:rsidR="00AA4327">
              <w:rPr>
                <w:sz w:val="14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AA4327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2728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728F" w:rsidRPr="008710F2" w:rsidRDefault="0012728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728F" w:rsidRPr="008710F2" w:rsidRDefault="0012728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2728F" w:rsidRPr="005034F4" w:rsidRDefault="0012728F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н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/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AA4327"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12728F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728F" w:rsidRDefault="0012728F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728F" w:rsidRDefault="0012728F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2728F" w:rsidRPr="005034F4" w:rsidRDefault="0012728F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дежда 16 проезд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0E142D"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AA4327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нюшн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8710F2" w:rsidRDefault="000E142D" w:rsidP="00C24011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Default="000E142D">
            <w:r>
              <w:rPr>
                <w:sz w:val="14"/>
                <w:szCs w:val="16"/>
              </w:rPr>
              <w:t>до 12</w:t>
            </w:r>
          </w:p>
        </w:tc>
      </w:tr>
      <w:tr w:rsidR="008536B5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36B5" w:rsidRDefault="008536B5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536B5" w:rsidRPr="008710F2" w:rsidRDefault="008536B5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6B5" w:rsidRDefault="008536B5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404CF2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CF2" w:rsidRPr="00E77A9F" w:rsidRDefault="00404CF2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CF2" w:rsidRDefault="00404CF2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4CF2" w:rsidRPr="005034F4" w:rsidRDefault="00404CF2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704BD4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BD4" w:rsidRPr="00E77A9F" w:rsidRDefault="00704BD4" w:rsidP="00C24011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04BD4" w:rsidRDefault="00704BD4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04BD4" w:rsidRPr="005034F4" w:rsidRDefault="00704BD4">
            <w:pPr>
              <w:rPr>
                <w:sz w:val="14"/>
                <w:szCs w:val="16"/>
              </w:rPr>
            </w:pPr>
            <w:r w:rsidRPr="005034F4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26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D449CB">
            <w:pPr>
              <w:rPr>
                <w:sz w:val="14"/>
                <w:szCs w:val="16"/>
              </w:rPr>
            </w:pPr>
          </w:p>
          <w:p w:rsidR="000E142D" w:rsidRPr="00E77A9F" w:rsidRDefault="000E142D" w:rsidP="00D449CB">
            <w:pPr>
              <w:rPr>
                <w:sz w:val="14"/>
                <w:szCs w:val="16"/>
              </w:rPr>
            </w:pPr>
          </w:p>
        </w:tc>
      </w:tr>
      <w:tr w:rsidR="000E142D" w:rsidRPr="00E77A9F" w:rsidTr="00BC6A19">
        <w:trPr>
          <w:gridAfter w:val="1"/>
          <w:wAfter w:w="6" w:type="dxa"/>
          <w:trHeight w:val="20"/>
          <w:jc w:val="center"/>
        </w:trPr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801F9B" w:rsidP="00BC6A19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августа</w:t>
            </w:r>
            <w:r w:rsidR="000E142D">
              <w:rPr>
                <w:b/>
                <w:bCs/>
                <w:sz w:val="14"/>
                <w:szCs w:val="16"/>
              </w:rPr>
              <w:t xml:space="preserve">  2019</w:t>
            </w:r>
            <w:r w:rsidR="000E142D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0E142D" w:rsidRPr="00E77A9F" w:rsidRDefault="000E142D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0E142D" w:rsidRPr="00E77A9F" w:rsidTr="009D33DB">
        <w:trPr>
          <w:gridAfter w:val="1"/>
          <w:wAfter w:w="6" w:type="dxa"/>
          <w:trHeight w:val="161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0E142D" w:rsidRPr="00E77A9F" w:rsidTr="009D33DB">
        <w:trPr>
          <w:gridAfter w:val="1"/>
          <w:wAfter w:w="6" w:type="dxa"/>
          <w:trHeight w:val="128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526C1">
            <w:pPr>
              <w:rPr>
                <w:iCs/>
                <w:sz w:val="14"/>
                <w:szCs w:val="16"/>
              </w:rPr>
            </w:pPr>
            <w:r w:rsidRPr="00E77A9F">
              <w:rPr>
                <w:iCs/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5526C1">
            <w:pPr>
              <w:jc w:val="center"/>
              <w:rPr>
                <w:iCs/>
                <w:sz w:val="14"/>
                <w:szCs w:val="16"/>
              </w:rPr>
            </w:pPr>
            <w:r w:rsidRPr="00E77A9F">
              <w:rPr>
                <w:iCs/>
                <w:sz w:val="14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2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 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7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АМ </w:t>
            </w:r>
            <w:proofErr w:type="spellStart"/>
            <w:r w:rsidRPr="00E77A9F">
              <w:rPr>
                <w:sz w:val="14"/>
                <w:szCs w:val="16"/>
              </w:rPr>
              <w:t>Промзон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r>
              <w:rPr>
                <w:sz w:val="14"/>
                <w:szCs w:val="16"/>
              </w:rPr>
              <w:t>(</w:t>
            </w:r>
            <w:r w:rsidRPr="00E77A9F">
              <w:rPr>
                <w:sz w:val="14"/>
                <w:szCs w:val="16"/>
              </w:rPr>
              <w:t>б</w:t>
            </w:r>
            <w:r>
              <w:rPr>
                <w:sz w:val="14"/>
                <w:szCs w:val="16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96617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6617" w:rsidRPr="00E77A9F" w:rsidRDefault="00D96617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6617" w:rsidRPr="00E77A9F" w:rsidRDefault="00D96617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7Б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96617" w:rsidRPr="00E77A9F" w:rsidRDefault="00D96617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84A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/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Восточ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Восточ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7E672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r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Горького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Радуж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8A763B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7306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7306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34BF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58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до 12 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6079F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 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н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4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мбинат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А бал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рол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spellEnd"/>
            <w:r w:rsidRPr="00E77A9F">
              <w:rPr>
                <w:sz w:val="14"/>
                <w:szCs w:val="16"/>
              </w:rPr>
              <w:t>. Октябр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7/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r>
              <w:rPr>
                <w:sz w:val="14"/>
                <w:szCs w:val="16"/>
              </w:rPr>
              <w:t>А</w:t>
            </w:r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6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тр-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тр.-5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.Б.Кнунянц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Default="000E142D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мкр</w:t>
            </w:r>
            <w:proofErr w:type="spellEnd"/>
            <w:r>
              <w:rPr>
                <w:sz w:val="14"/>
                <w:szCs w:val="16"/>
              </w:rPr>
              <w:t xml:space="preserve"> Радужный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Default="000E142D" w:rsidP="00CA34B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1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икол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б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 Г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ск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710D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стровского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ионерская 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Сандалова</w:t>
            </w:r>
            <w:proofErr w:type="spellEnd"/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979D0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D0" w:rsidRPr="00E77A9F" w:rsidRDefault="003979D0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979D0" w:rsidRPr="00E77A9F" w:rsidRDefault="003979D0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79D0" w:rsidRPr="00E77A9F" w:rsidRDefault="003979D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E1121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E1121" w:rsidRPr="00E77A9F" w:rsidRDefault="00BE112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1121" w:rsidRPr="00E77A9F" w:rsidRDefault="00BE1121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E1121" w:rsidRPr="00E77A9F" w:rsidRDefault="00BE112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аежная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D9487F">
              <w:rPr>
                <w:sz w:val="14"/>
                <w:szCs w:val="16"/>
              </w:rPr>
              <w:t>27(</w:t>
            </w:r>
            <w:r w:rsidRPr="00D9487F">
              <w:rPr>
                <w:sz w:val="12"/>
                <w:szCs w:val="16"/>
              </w:rPr>
              <w:t>бал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142D" w:rsidRPr="00E77A9F" w:rsidRDefault="000E142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(б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C2401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12B1C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B1C" w:rsidRPr="00E77A9F" w:rsidRDefault="00012B1C" w:rsidP="00C2401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2B1C" w:rsidRPr="00E77A9F" w:rsidRDefault="00012B1C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12B1C" w:rsidRPr="00E77A9F" w:rsidRDefault="00012B1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0E142D" w:rsidRPr="00E77A9F" w:rsidTr="009D33DB">
        <w:trPr>
          <w:gridAfter w:val="1"/>
          <w:wAfter w:w="6" w:type="dxa"/>
          <w:trHeight w:val="20"/>
          <w:jc w:val="center"/>
        </w:trPr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0E142D" w:rsidRPr="00E77A9F" w:rsidRDefault="000E142D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</w:tbl>
    <w:p w:rsidR="00955998" w:rsidRPr="00E77A9F" w:rsidRDefault="00955998">
      <w:pPr>
        <w:rPr>
          <w:sz w:val="14"/>
          <w:szCs w:val="16"/>
        </w:rPr>
      </w:pPr>
    </w:p>
    <w:tbl>
      <w:tblPr>
        <w:tblW w:w="2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1"/>
        <w:gridCol w:w="600"/>
        <w:gridCol w:w="714"/>
      </w:tblGrid>
      <w:tr w:rsidR="00BC6A19" w:rsidRPr="00E77A9F" w:rsidTr="00BC6A19">
        <w:trPr>
          <w:trHeight w:val="20"/>
          <w:jc w:val="center"/>
        </w:trPr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Default="00801F9B" w:rsidP="001E5D3F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августа</w:t>
            </w:r>
            <w:r w:rsidR="00FD253D">
              <w:rPr>
                <w:b/>
                <w:bCs/>
                <w:sz w:val="14"/>
                <w:szCs w:val="16"/>
              </w:rPr>
              <w:t xml:space="preserve"> </w:t>
            </w:r>
            <w:r w:rsidR="000445D6">
              <w:rPr>
                <w:b/>
                <w:bCs/>
                <w:sz w:val="14"/>
                <w:szCs w:val="16"/>
              </w:rPr>
              <w:t xml:space="preserve"> 2019</w:t>
            </w:r>
            <w:r w:rsidR="00BC6A19" w:rsidRPr="00E77A9F">
              <w:rPr>
                <w:b/>
                <w:bCs/>
                <w:sz w:val="14"/>
                <w:szCs w:val="16"/>
              </w:rPr>
              <w:t>г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B21C9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1C9" w:rsidRPr="00E77A9F" w:rsidRDefault="00DB21C9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1C9" w:rsidRPr="00E77A9F" w:rsidRDefault="00DB21C9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B21C9" w:rsidRPr="00E77A9F" w:rsidRDefault="00DB21C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Б. </w:t>
            </w:r>
            <w:proofErr w:type="spellStart"/>
            <w:r w:rsidRPr="00E77A9F">
              <w:rPr>
                <w:sz w:val="14"/>
                <w:szCs w:val="16"/>
              </w:rPr>
              <w:t>Кнунянца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F1C0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1C0A" w:rsidRPr="00E77A9F" w:rsidRDefault="007F1C0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1C0A" w:rsidRPr="00E77A9F" w:rsidRDefault="007F1C0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1C0A" w:rsidRPr="00E77A9F" w:rsidRDefault="007F1C0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F1C0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1C0A" w:rsidRPr="00E77A9F" w:rsidRDefault="007F1C0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Б</w:t>
            </w:r>
            <w:proofErr w:type="gramEnd"/>
            <w:r w:rsidRPr="00E77A9F">
              <w:rPr>
                <w:sz w:val="14"/>
                <w:szCs w:val="16"/>
              </w:rPr>
              <w:t>руснич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1C0A" w:rsidRPr="00E77A9F" w:rsidRDefault="007F1C0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1C0A" w:rsidRPr="00E77A9F" w:rsidRDefault="007F1C0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га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3D446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D82E4B" w:rsidRPr="00E77A9F">
              <w:rPr>
                <w:sz w:val="14"/>
                <w:szCs w:val="16"/>
              </w:rPr>
              <w:t>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гар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Pr="00E77A9F">
              <w:rPr>
                <w:sz w:val="14"/>
                <w:szCs w:val="16"/>
              </w:rPr>
              <w:t xml:space="preserve"> </w:t>
            </w:r>
          </w:p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в</w:t>
            </w:r>
            <w:proofErr w:type="spellEnd"/>
            <w:r w:rsidRPr="00E77A9F">
              <w:rPr>
                <w:sz w:val="14"/>
                <w:szCs w:val="16"/>
              </w:rPr>
              <w:t xml:space="preserve"> 1-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3D446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D82E4B" w:rsidRPr="00E77A9F">
              <w:rPr>
                <w:sz w:val="14"/>
                <w:szCs w:val="16"/>
              </w:rPr>
              <w:t>о 12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C606B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06B" w:rsidRPr="00E77A9F" w:rsidRDefault="009C606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C606B" w:rsidRPr="00E77A9F" w:rsidRDefault="009C606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C606B" w:rsidRPr="00E77A9F" w:rsidRDefault="003D446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9C606B" w:rsidRPr="00E77A9F">
              <w:rPr>
                <w:sz w:val="14"/>
                <w:szCs w:val="16"/>
              </w:rPr>
              <w:t>осле 14</w:t>
            </w:r>
          </w:p>
        </w:tc>
      </w:tr>
      <w:tr w:rsidR="007A194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77DF6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DF6" w:rsidRPr="00E77A9F" w:rsidRDefault="00177D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77DF6" w:rsidRPr="00E77A9F" w:rsidRDefault="00177D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7DF6" w:rsidRPr="00E77A9F" w:rsidRDefault="003D446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177DF6" w:rsidRPr="00E77A9F">
              <w:rPr>
                <w:sz w:val="14"/>
                <w:szCs w:val="16"/>
              </w:rPr>
              <w:t>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3D446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B67B95" w:rsidRPr="00E77A9F">
              <w:rPr>
                <w:sz w:val="14"/>
                <w:szCs w:val="16"/>
              </w:rPr>
              <w:t>о 12</w:t>
            </w:r>
          </w:p>
        </w:tc>
      </w:tr>
      <w:tr w:rsidR="00E54AD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AD1" w:rsidRPr="00E77A9F" w:rsidRDefault="00E54AD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54AD1" w:rsidRPr="00E77A9F" w:rsidRDefault="00E54AD1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/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54AD1" w:rsidRPr="00E77A9F" w:rsidRDefault="00E54AD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B6344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6344" w:rsidRPr="00E77A9F" w:rsidRDefault="00CB634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B6344" w:rsidRPr="00E77A9F" w:rsidRDefault="00CB6344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B6344" w:rsidRPr="00E77A9F" w:rsidRDefault="003D446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CB6344" w:rsidRPr="00E77A9F">
              <w:rPr>
                <w:sz w:val="14"/>
                <w:szCs w:val="16"/>
              </w:rPr>
              <w:t>о 12</w:t>
            </w:r>
          </w:p>
        </w:tc>
      </w:tr>
      <w:tr w:rsidR="00C03D02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3D02" w:rsidRPr="00E77A9F" w:rsidRDefault="00C03D0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3D02" w:rsidRPr="00E77A9F" w:rsidRDefault="00C03D02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03D02" w:rsidRPr="00E77A9F" w:rsidRDefault="003D446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C03D02" w:rsidRPr="00E77A9F">
              <w:rPr>
                <w:sz w:val="14"/>
                <w:szCs w:val="16"/>
              </w:rPr>
              <w:t>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531FA4">
            <w:pPr>
              <w:rPr>
                <w:sz w:val="14"/>
                <w:szCs w:val="16"/>
                <w:highlight w:val="red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531FA4">
            <w:pPr>
              <w:jc w:val="center"/>
              <w:rPr>
                <w:sz w:val="14"/>
                <w:szCs w:val="16"/>
                <w:highlight w:val="red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8745D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745D" w:rsidRPr="00E77A9F" w:rsidRDefault="00F8745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8745D" w:rsidRPr="00E77A9F" w:rsidRDefault="00F8745D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745D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F8745D" w:rsidRPr="00E77A9F">
              <w:rPr>
                <w:sz w:val="14"/>
                <w:szCs w:val="16"/>
              </w:rPr>
              <w:t>о 12</w:t>
            </w:r>
          </w:p>
        </w:tc>
      </w:tr>
      <w:tr w:rsidR="007A194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1945" w:rsidRPr="00E77A9F" w:rsidRDefault="007A194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B15F6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15F6" w:rsidRPr="00E77A9F" w:rsidRDefault="00FB15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15F6" w:rsidRPr="00E77A9F" w:rsidRDefault="00FB15F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15F6" w:rsidRPr="00E77A9F" w:rsidRDefault="00FB15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8064E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4E" w:rsidRPr="00E77A9F" w:rsidRDefault="006806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4E" w:rsidRPr="00E77A9F" w:rsidRDefault="006806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/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064E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68064E" w:rsidRPr="00E77A9F">
              <w:rPr>
                <w:sz w:val="14"/>
                <w:szCs w:val="16"/>
              </w:rPr>
              <w:t>о 12</w:t>
            </w:r>
          </w:p>
        </w:tc>
      </w:tr>
      <w:tr w:rsidR="00A766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66BA" w:rsidRPr="00E77A9F" w:rsidRDefault="00A766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766BA" w:rsidRPr="00E77A9F" w:rsidRDefault="00A766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766BA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A766BA" w:rsidRPr="00E77A9F">
              <w:rPr>
                <w:sz w:val="14"/>
                <w:szCs w:val="16"/>
              </w:rPr>
              <w:t>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11ED9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1ED9" w:rsidRPr="00E77A9F" w:rsidRDefault="00B11ED9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1ED9" w:rsidRPr="00E77A9F" w:rsidRDefault="00B11ED9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11ED9" w:rsidRPr="00E77A9F" w:rsidRDefault="00B11ED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05E5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E55" w:rsidRPr="00E77A9F" w:rsidRDefault="00905E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E55" w:rsidRPr="00E77A9F" w:rsidRDefault="00905E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E55" w:rsidRPr="00E77A9F" w:rsidRDefault="00905E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A194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1945" w:rsidRPr="00E77A9F" w:rsidRDefault="007A194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4128E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28E" w:rsidRPr="00E77A9F" w:rsidRDefault="0074128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28E" w:rsidRPr="00E77A9F" w:rsidRDefault="0074128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28E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4128E" w:rsidRPr="00E77A9F">
              <w:rPr>
                <w:sz w:val="14"/>
                <w:szCs w:val="16"/>
              </w:rPr>
              <w:t>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ED54E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28E" w:rsidRPr="00E77A9F" w:rsidRDefault="0074128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D54E5" w:rsidRPr="00E77A9F" w:rsidRDefault="0074128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D54E5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4128E" w:rsidRPr="00E77A9F">
              <w:rPr>
                <w:sz w:val="14"/>
                <w:szCs w:val="16"/>
              </w:rPr>
              <w:t>о 12</w:t>
            </w:r>
          </w:p>
        </w:tc>
      </w:tr>
      <w:tr w:rsidR="007A5032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032" w:rsidRPr="00E77A9F" w:rsidRDefault="007A503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032" w:rsidRPr="00E77A9F" w:rsidRDefault="007A5032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032" w:rsidRPr="00E77A9F" w:rsidRDefault="007A503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A194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1945" w:rsidRPr="00E77A9F" w:rsidRDefault="007A194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1945" w:rsidRPr="00E77A9F" w:rsidRDefault="007A194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D089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089A" w:rsidRPr="00E77A9F" w:rsidRDefault="005D089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089A" w:rsidRPr="00E77A9F" w:rsidRDefault="005D089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089A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5D089A" w:rsidRPr="00E77A9F">
              <w:rPr>
                <w:sz w:val="14"/>
                <w:szCs w:val="16"/>
              </w:rPr>
              <w:t>о 12</w:t>
            </w:r>
          </w:p>
        </w:tc>
      </w:tr>
      <w:tr w:rsidR="008353A3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53A3" w:rsidRPr="00E77A9F" w:rsidRDefault="008353A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53A3" w:rsidRPr="00E77A9F" w:rsidRDefault="008353A3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353A3" w:rsidRPr="00E77A9F" w:rsidRDefault="008353A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8064E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4E" w:rsidRPr="00E77A9F" w:rsidRDefault="006806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064E" w:rsidRPr="00E77A9F" w:rsidRDefault="006806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8064E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68064E" w:rsidRPr="00E77A9F">
              <w:rPr>
                <w:sz w:val="14"/>
                <w:szCs w:val="16"/>
              </w:rPr>
              <w:t>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D45A54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A54" w:rsidRPr="00E77A9F" w:rsidRDefault="00D45A5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45A54" w:rsidRPr="00E77A9F" w:rsidRDefault="00D45A54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5A54" w:rsidRPr="00E77A9F" w:rsidRDefault="00D45A5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127EB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7EB" w:rsidRPr="00E77A9F" w:rsidRDefault="001127E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127EB" w:rsidRPr="00E77A9F" w:rsidRDefault="001127E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127EB" w:rsidRPr="00E77A9F" w:rsidRDefault="001127EB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63134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134" w:rsidRPr="00E77A9F" w:rsidRDefault="0026313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134" w:rsidRPr="00E77A9F" w:rsidRDefault="00263134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134" w:rsidRPr="00E77A9F" w:rsidRDefault="00263134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47912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7912" w:rsidRPr="00E77A9F" w:rsidRDefault="0024791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7912" w:rsidRPr="00E77A9F" w:rsidRDefault="00247912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7912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F10EC1" w:rsidRPr="00E77A9F">
              <w:rPr>
                <w:sz w:val="14"/>
                <w:szCs w:val="16"/>
              </w:rPr>
              <w:t>осле14</w:t>
            </w:r>
          </w:p>
        </w:tc>
      </w:tr>
      <w:tr w:rsidR="00247912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7912" w:rsidRPr="00E77A9F" w:rsidRDefault="0024791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47912" w:rsidRPr="00E77A9F" w:rsidRDefault="00247912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47912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F10EC1" w:rsidRPr="00E77A9F">
              <w:rPr>
                <w:sz w:val="14"/>
                <w:szCs w:val="16"/>
              </w:rPr>
              <w:t>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E0716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37F7F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F7F" w:rsidRPr="00E77A9F" w:rsidRDefault="00D37F7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37F7F" w:rsidRPr="00E77A9F" w:rsidRDefault="00D37F7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37F7F" w:rsidRPr="00E77A9F" w:rsidRDefault="00D37F7F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E36CE2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6CE2" w:rsidRPr="00E77A9F" w:rsidRDefault="00E36CE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6CE2" w:rsidRPr="00E77A9F" w:rsidRDefault="00E36CE2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4(9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36CE2" w:rsidRPr="00E77A9F" w:rsidRDefault="00E36CE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E0716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E0716" w:rsidRPr="00E77A9F" w:rsidRDefault="008E071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E30AE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0AE" w:rsidRPr="00E77A9F" w:rsidRDefault="00AE30A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30AE" w:rsidRPr="00E77A9F" w:rsidRDefault="00AE30A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E30AE" w:rsidRPr="00E77A9F" w:rsidRDefault="003D446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AE30AE" w:rsidRPr="00E77A9F">
              <w:rPr>
                <w:sz w:val="14"/>
                <w:szCs w:val="16"/>
              </w:rPr>
              <w:t>осле 14</w:t>
            </w:r>
          </w:p>
        </w:tc>
      </w:tr>
      <w:tr w:rsidR="00DF3A06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06" w:rsidRPr="00E77A9F" w:rsidRDefault="00DF3A0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3A06" w:rsidRPr="00E77A9F" w:rsidRDefault="00DF3A0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3A06" w:rsidRPr="00E77A9F" w:rsidRDefault="003D446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DF3A06" w:rsidRPr="00E77A9F">
              <w:rPr>
                <w:sz w:val="14"/>
                <w:szCs w:val="16"/>
              </w:rPr>
              <w:t>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B6642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642" w:rsidRPr="00E77A9F" w:rsidRDefault="00DB664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6642" w:rsidRPr="00E77A9F" w:rsidRDefault="00DB6642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6642" w:rsidRPr="00E77A9F" w:rsidRDefault="00DB664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F4DD2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4DD2" w:rsidRPr="00E77A9F" w:rsidRDefault="00DF4DD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НТ Надежд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4DD2" w:rsidRPr="00E77A9F" w:rsidRDefault="00DF4DD2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F4DD2" w:rsidRPr="00E77A9F" w:rsidRDefault="00DF4DD2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E52A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2A5" w:rsidRPr="00E77A9F" w:rsidRDefault="006E52A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2A5" w:rsidRPr="00E77A9F" w:rsidRDefault="006E52A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E52A5" w:rsidRPr="00E77A9F" w:rsidRDefault="006E52A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3D446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955998" w:rsidRPr="00E77A9F">
              <w:rPr>
                <w:sz w:val="14"/>
                <w:szCs w:val="16"/>
              </w:rPr>
              <w:t>осле</w:t>
            </w:r>
            <w:r w:rsidRPr="00E77A9F">
              <w:rPr>
                <w:sz w:val="14"/>
                <w:szCs w:val="16"/>
              </w:rPr>
              <w:t xml:space="preserve"> </w:t>
            </w:r>
            <w:r w:rsidR="00955998" w:rsidRPr="00E77A9F">
              <w:rPr>
                <w:sz w:val="14"/>
                <w:szCs w:val="16"/>
              </w:rPr>
              <w:t>14</w:t>
            </w:r>
          </w:p>
        </w:tc>
      </w:tr>
      <w:tr w:rsidR="00C3642E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/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3D4465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955998" w:rsidRPr="00E77A9F">
              <w:rPr>
                <w:sz w:val="14"/>
                <w:szCs w:val="16"/>
              </w:rPr>
              <w:t>осле</w:t>
            </w:r>
            <w:r w:rsidRPr="00E77A9F">
              <w:rPr>
                <w:sz w:val="14"/>
                <w:szCs w:val="16"/>
              </w:rPr>
              <w:t xml:space="preserve"> </w:t>
            </w:r>
            <w:r w:rsidR="00955998" w:rsidRPr="00E77A9F">
              <w:rPr>
                <w:sz w:val="14"/>
                <w:szCs w:val="16"/>
              </w:rPr>
              <w:t>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835F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35F1" w:rsidRPr="00E77A9F" w:rsidRDefault="00C835F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35F1" w:rsidRPr="00E77A9F" w:rsidRDefault="00C835F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835F1" w:rsidRPr="00E77A9F" w:rsidRDefault="00C835F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D5C03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C03" w:rsidRPr="00E77A9F" w:rsidRDefault="009D5C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C03" w:rsidRPr="00E77A9F" w:rsidRDefault="009D5C03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5C03" w:rsidRPr="00E77A9F" w:rsidRDefault="009D5C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9D5C03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C03" w:rsidRPr="00E77A9F" w:rsidRDefault="009D5C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C03" w:rsidRPr="00E77A9F" w:rsidRDefault="009D5C03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5C03" w:rsidRPr="00E77A9F" w:rsidRDefault="009D5C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3D4465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955998" w:rsidRPr="00E77A9F">
              <w:rPr>
                <w:sz w:val="14"/>
                <w:szCs w:val="16"/>
              </w:rPr>
              <w:t>осле</w:t>
            </w:r>
            <w:r w:rsidRPr="00E77A9F">
              <w:rPr>
                <w:sz w:val="14"/>
                <w:szCs w:val="16"/>
              </w:rPr>
              <w:t xml:space="preserve"> </w:t>
            </w:r>
            <w:r w:rsidR="00955998" w:rsidRPr="00E77A9F">
              <w:rPr>
                <w:sz w:val="14"/>
                <w:szCs w:val="16"/>
              </w:rPr>
              <w:t>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862BE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62BE" w:rsidRPr="00E77A9F" w:rsidRDefault="005862B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862BE" w:rsidRPr="00E77A9F" w:rsidRDefault="005862B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862BE" w:rsidRPr="00E77A9F" w:rsidRDefault="005862B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3D446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955998" w:rsidRPr="00E77A9F">
              <w:rPr>
                <w:sz w:val="14"/>
                <w:szCs w:val="16"/>
              </w:rPr>
              <w:t>осле</w:t>
            </w:r>
            <w:r w:rsidRPr="00E77A9F">
              <w:rPr>
                <w:sz w:val="14"/>
                <w:szCs w:val="16"/>
              </w:rPr>
              <w:t xml:space="preserve"> </w:t>
            </w:r>
            <w:r w:rsidR="00955998" w:rsidRPr="00E77A9F">
              <w:rPr>
                <w:sz w:val="14"/>
                <w:szCs w:val="16"/>
              </w:rPr>
              <w:t>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E52A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2A5" w:rsidRPr="00E77A9F" w:rsidRDefault="006E52A5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2A5" w:rsidRPr="00E77A9F" w:rsidRDefault="006E52A5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2A5" w:rsidRPr="00E77A9F" w:rsidRDefault="006E52A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оператив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F1C0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1C0A" w:rsidRPr="00E77A9F" w:rsidRDefault="007F1C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Конюшн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1C0A" w:rsidRPr="00E77A9F" w:rsidRDefault="007F1C0A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F1C0A" w:rsidRPr="00E77A9F" w:rsidRDefault="007F1C0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F65E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F65E1" w:rsidRPr="00E77A9F" w:rsidRDefault="004F65E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F65E1" w:rsidRPr="00E77A9F" w:rsidRDefault="004F65E1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F65E1" w:rsidRPr="00E77A9F" w:rsidRDefault="004F65E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645690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</w:t>
            </w:r>
            <w:r w:rsidR="00910E4B" w:rsidRPr="00E77A9F">
              <w:rPr>
                <w:sz w:val="14"/>
                <w:szCs w:val="16"/>
              </w:rPr>
              <w:t>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F4180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Pr="00E77A9F"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060B0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60B0" w:rsidRPr="00E77A9F" w:rsidRDefault="00D060B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060B0" w:rsidRPr="00E77A9F" w:rsidRDefault="00D060B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(б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060B0" w:rsidRPr="00E77A9F" w:rsidRDefault="00D060B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4E5A64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A64" w:rsidRPr="00E77A9F" w:rsidRDefault="004E5A6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-3 Первомайск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E5A64" w:rsidRPr="00E77A9F" w:rsidRDefault="004E5A64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E5A64" w:rsidRPr="00E77A9F" w:rsidRDefault="003D446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4E5A64" w:rsidRPr="00E77A9F">
              <w:rPr>
                <w:sz w:val="14"/>
                <w:szCs w:val="16"/>
              </w:rPr>
              <w:t>осле 14</w:t>
            </w:r>
          </w:p>
        </w:tc>
      </w:tr>
      <w:tr w:rsidR="00C204D4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04D4" w:rsidRPr="00E77A9F" w:rsidRDefault="00C204D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04D4" w:rsidRPr="00E77A9F" w:rsidRDefault="00C204D4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204D4" w:rsidRPr="00E77A9F" w:rsidRDefault="00C204D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2501E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Pr="00E77A9F" w:rsidRDefault="00D2501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Pr="00E77A9F" w:rsidRDefault="00D2501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501E" w:rsidRPr="00E77A9F" w:rsidRDefault="00D2501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E3310C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310C" w:rsidRPr="00E77A9F" w:rsidRDefault="00E3310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310C" w:rsidRPr="00E77A9F" w:rsidRDefault="00E3310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310C" w:rsidRPr="00E77A9F" w:rsidRDefault="00E3310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F41806" w:rsidP="003660A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3А ба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5998" w:rsidRPr="00E77A9F" w:rsidRDefault="0095599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5998" w:rsidRPr="00E77A9F" w:rsidRDefault="0095599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5998" w:rsidRPr="00E77A9F" w:rsidRDefault="0095599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45690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5690" w:rsidRPr="00E77A9F" w:rsidRDefault="0064569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45690" w:rsidRPr="00E77A9F" w:rsidRDefault="00645690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45690" w:rsidRPr="00E77A9F" w:rsidRDefault="0064569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D558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581" w:rsidRPr="00E77A9F" w:rsidRDefault="009D558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581" w:rsidRPr="00E77A9F" w:rsidRDefault="009D558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D5581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9D5581" w:rsidRPr="00E77A9F">
              <w:rPr>
                <w:sz w:val="14"/>
                <w:szCs w:val="16"/>
              </w:rPr>
              <w:t>осле 14</w:t>
            </w:r>
          </w:p>
        </w:tc>
      </w:tr>
      <w:tr w:rsidR="00AC6C94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6C94" w:rsidRPr="00E77A9F" w:rsidRDefault="00AC6C9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6C94" w:rsidRPr="00E77A9F" w:rsidRDefault="00AC6C94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6C94" w:rsidRPr="00E77A9F" w:rsidRDefault="00AC6C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5998" w:rsidRPr="00E77A9F" w:rsidRDefault="0095599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9501F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501F" w:rsidRPr="00E77A9F" w:rsidRDefault="00D9501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9501F" w:rsidRPr="00E77A9F" w:rsidRDefault="00D9501F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9501F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D9501F" w:rsidRPr="00E77A9F">
              <w:rPr>
                <w:sz w:val="14"/>
                <w:szCs w:val="16"/>
              </w:rPr>
              <w:t>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абере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5998" w:rsidRPr="00E77A9F" w:rsidRDefault="0095599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5998" w:rsidRPr="00E77A9F" w:rsidRDefault="0095599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2501E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Pr="00E77A9F" w:rsidRDefault="00D2501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Pr="00E77A9F" w:rsidRDefault="00D2501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501E" w:rsidRPr="00E77A9F" w:rsidRDefault="00D2501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2501E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Pr="00E77A9F" w:rsidRDefault="00D2501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Default="00D2501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4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501E" w:rsidRPr="00E77A9F" w:rsidRDefault="00D2501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95599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55998" w:rsidRPr="00E77A9F" w:rsidRDefault="0095599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8F1DF0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DF0" w:rsidRPr="00E77A9F" w:rsidRDefault="008F1DF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DF0" w:rsidRPr="00E77A9F" w:rsidRDefault="008F1DF0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F1DF0" w:rsidRPr="00E77A9F" w:rsidRDefault="008F1DF0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D2501E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Pr="00E77A9F" w:rsidRDefault="00D2501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Набер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501E" w:rsidRPr="00E77A9F" w:rsidRDefault="00D2501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501E" w:rsidRPr="00E77A9F" w:rsidRDefault="00D2501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773E1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73E1" w:rsidRPr="00E77A9F" w:rsidRDefault="006773E1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73E1" w:rsidRPr="00E77A9F" w:rsidRDefault="006773E1" w:rsidP="00C37B9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73E1" w:rsidRPr="00E77A9F" w:rsidRDefault="006773E1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0321F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321F" w:rsidRPr="00E77A9F" w:rsidRDefault="00B0321F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321F" w:rsidRPr="00E77A9F" w:rsidRDefault="00B0321F" w:rsidP="00C37B9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321F" w:rsidRPr="00E77A9F" w:rsidRDefault="00B0321F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571CC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71CC" w:rsidRPr="00E77A9F" w:rsidRDefault="007571CC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571CC" w:rsidRPr="00E77A9F" w:rsidRDefault="007571CC" w:rsidP="00C37B9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571CC" w:rsidRPr="00E77A9F" w:rsidRDefault="003D4465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7571CC" w:rsidRPr="00E77A9F">
              <w:rPr>
                <w:sz w:val="14"/>
                <w:szCs w:val="16"/>
              </w:rPr>
              <w:t>осле 14</w:t>
            </w:r>
          </w:p>
        </w:tc>
      </w:tr>
      <w:tr w:rsidR="00E10A06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0A06" w:rsidRPr="00E77A9F" w:rsidRDefault="00E10A06" w:rsidP="00C37B9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0A06" w:rsidRPr="00E77A9F" w:rsidRDefault="00E10A06" w:rsidP="00C37B9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10A06" w:rsidRPr="00E77A9F" w:rsidRDefault="003D4465" w:rsidP="00C37B9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E10A06" w:rsidRPr="00E77A9F">
              <w:rPr>
                <w:sz w:val="14"/>
                <w:szCs w:val="16"/>
              </w:rPr>
              <w:t>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lastRenderedPageBreak/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CA34B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Овражн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ионерск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7A19C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Е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Д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proofErr w:type="gramStart"/>
            <w:r w:rsidRPr="00E77A9F">
              <w:rPr>
                <w:sz w:val="14"/>
                <w:szCs w:val="16"/>
              </w:rPr>
              <w:t xml:space="preserve"> К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4497D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7D" w:rsidRPr="00E77A9F" w:rsidRDefault="00F4497D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497D" w:rsidRPr="00E77A9F" w:rsidRDefault="00F4497D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4497D" w:rsidRPr="00E77A9F" w:rsidRDefault="00F4497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4048AD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8AD" w:rsidRPr="00E77A9F" w:rsidRDefault="004048AD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048AD" w:rsidRPr="00E77A9F" w:rsidRDefault="004048AD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048AD" w:rsidRPr="00E77A9F" w:rsidRDefault="004048A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ий</w:t>
            </w:r>
            <w:proofErr w:type="spellEnd"/>
            <w:r w:rsidRPr="00E77A9F">
              <w:rPr>
                <w:sz w:val="14"/>
                <w:szCs w:val="16"/>
              </w:rPr>
              <w:t xml:space="preserve"> проезд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953F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  <w:r w:rsidRPr="00E77A9F">
              <w:rPr>
                <w:sz w:val="14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953FD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r w:rsidR="00F4180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бал</w:t>
            </w:r>
            <w:r w:rsidR="00F41806" w:rsidRPr="00E77A9F">
              <w:rPr>
                <w:sz w:val="14"/>
                <w:szCs w:val="16"/>
              </w:rPr>
              <w:t>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="00645690"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r w:rsidR="00F41806" w:rsidRPr="00E77A9F"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бал</w:t>
            </w:r>
            <w:r w:rsidR="00F41806" w:rsidRPr="00E77A9F">
              <w:rPr>
                <w:sz w:val="14"/>
                <w:szCs w:val="16"/>
              </w:rPr>
              <w:t>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 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</w:t>
            </w:r>
            <w:r w:rsidR="00F41806" w:rsidRPr="00E77A9F">
              <w:rPr>
                <w:sz w:val="14"/>
                <w:szCs w:val="16"/>
              </w:rPr>
              <w:t>Б</w:t>
            </w:r>
            <w:proofErr w:type="gramEnd"/>
            <w:r w:rsidR="00F41806" w:rsidRPr="00E77A9F">
              <w:rPr>
                <w:sz w:val="14"/>
                <w:szCs w:val="16"/>
              </w:rPr>
              <w:t xml:space="preserve"> ба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645690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E766C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766C" w:rsidRPr="00E77A9F" w:rsidRDefault="00CE766C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766C" w:rsidRPr="00E77A9F" w:rsidRDefault="00CE766C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766C" w:rsidRPr="00E77A9F" w:rsidRDefault="00CE766C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E00AE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00AE" w:rsidRPr="00E77A9F" w:rsidRDefault="00BE00AE" w:rsidP="000F3D92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фан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E00AE" w:rsidRPr="00E77A9F" w:rsidRDefault="00BE00AE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E00AE" w:rsidRPr="00E77A9F" w:rsidRDefault="00BE00A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A66E2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66E2" w:rsidRPr="00E77A9F" w:rsidRDefault="00FA66E2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апаева</w:t>
            </w:r>
            <w:r w:rsidR="00D060B0">
              <w:rPr>
                <w:sz w:val="14"/>
                <w:szCs w:val="16"/>
              </w:rPr>
              <w:t xml:space="preserve"> (Ямал-флот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66E2" w:rsidRPr="00E77A9F" w:rsidRDefault="007E6726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66E2" w:rsidRPr="00E77A9F" w:rsidRDefault="00FA66E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кало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Шевченк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Щорс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A4383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83" w:rsidRPr="00E77A9F" w:rsidRDefault="00BA4383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A4383" w:rsidRPr="00E77A9F" w:rsidRDefault="00BA4383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A4383" w:rsidRPr="00E77A9F" w:rsidRDefault="003D446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</w:t>
            </w:r>
            <w:r w:rsidR="00BA4383" w:rsidRPr="00E77A9F">
              <w:rPr>
                <w:sz w:val="14"/>
                <w:szCs w:val="16"/>
              </w:rPr>
              <w:t>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 w:rsidTr="00B437A9">
        <w:trPr>
          <w:trHeight w:val="17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437A9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7A9" w:rsidRPr="00E77A9F" w:rsidRDefault="00B437A9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37A9" w:rsidRPr="00E77A9F" w:rsidRDefault="00B437A9" w:rsidP="000F3D92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37A9" w:rsidRPr="00E77A9F" w:rsidRDefault="00B437A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873BA" w:rsidRPr="00E77A9F" w:rsidRDefault="00A873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873B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873BA" w:rsidRPr="00E77A9F" w:rsidRDefault="00A873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63134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134" w:rsidRPr="00E77A9F" w:rsidRDefault="0026313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63134" w:rsidRPr="00E77A9F" w:rsidRDefault="00263134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63134" w:rsidRPr="00E77A9F" w:rsidRDefault="00263134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F5356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F5356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F5356" w:rsidRPr="00E77A9F" w:rsidTr="00FA1327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F5356" w:rsidRPr="00E77A9F" w:rsidTr="00FA1327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0F3D92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0F3D92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F5356" w:rsidRPr="00E77A9F" w:rsidRDefault="007F535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220F9" w:rsidRPr="00E77A9F" w:rsidTr="00FA1327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220F9" w:rsidRPr="00E77A9F" w:rsidRDefault="002220F9" w:rsidP="000F3D92">
            <w:pPr>
              <w:rPr>
                <w:sz w:val="14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220F9" w:rsidRPr="00E77A9F" w:rsidRDefault="002220F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2220F9" w:rsidRPr="00E77A9F" w:rsidRDefault="002220F9" w:rsidP="00D449CB">
            <w:pPr>
              <w:rPr>
                <w:sz w:val="14"/>
                <w:szCs w:val="16"/>
              </w:rPr>
            </w:pPr>
          </w:p>
        </w:tc>
      </w:tr>
      <w:tr w:rsidR="00FA1327" w:rsidRPr="00E77A9F" w:rsidTr="00FA1327">
        <w:trPr>
          <w:trHeight w:val="20"/>
          <w:jc w:val="center"/>
        </w:trPr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A95ED5" w:rsidRDefault="00F77300" w:rsidP="0010724E">
            <w:pPr>
              <w:spacing w:line="360" w:lineRule="auto"/>
              <w:jc w:val="center"/>
              <w:rPr>
                <w:b/>
                <w:i/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,8,15,22,29 августа</w:t>
            </w:r>
            <w:r w:rsidR="00415F8F">
              <w:rPr>
                <w:b/>
                <w:i/>
                <w:sz w:val="16"/>
                <w:szCs w:val="16"/>
              </w:rPr>
              <w:t xml:space="preserve"> </w:t>
            </w:r>
            <w:r w:rsidR="0010724E">
              <w:rPr>
                <w:b/>
                <w:i/>
                <w:sz w:val="16"/>
                <w:szCs w:val="16"/>
              </w:rPr>
              <w:t xml:space="preserve"> 2019г.</w:t>
            </w:r>
          </w:p>
        </w:tc>
      </w:tr>
      <w:tr w:rsidR="00FA1327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(9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lastRenderedPageBreak/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FA1327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8(64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A1327" w:rsidRPr="00E77A9F" w:rsidRDefault="00FA1327" w:rsidP="00FA132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-1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EA1C79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1C79" w:rsidRDefault="00EA1C79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1C79" w:rsidRDefault="00EA1C79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EA1C79" w:rsidRDefault="00EA1C79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B27E6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7E6" w:rsidRDefault="007B27E6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27E6" w:rsidRDefault="007B27E6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B27E6" w:rsidRDefault="007B27E6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32888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2888" w:rsidRDefault="00532888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2888" w:rsidRDefault="00532888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532888" w:rsidRDefault="00532888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(51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8(57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B67A14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A14" w:rsidRDefault="00B67A14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7A14" w:rsidRDefault="00B67A14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67A14" w:rsidRDefault="00B67A14" w:rsidP="00AB0B7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95ED5" w:rsidRPr="00E77A9F" w:rsidTr="00AB0B7D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CF36CF" w:rsidP="00AB0B7D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AB0B7D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AB0B7D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лев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AB0B7D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AB0B7D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левая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AB0B7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AB0B7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 w:rsidTr="00573A64">
        <w:trPr>
          <w:trHeight w:val="20"/>
          <w:jc w:val="center"/>
        </w:trPr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Default="00A95ED5" w:rsidP="00D449CB">
            <w:pPr>
              <w:rPr>
                <w:sz w:val="14"/>
                <w:szCs w:val="16"/>
              </w:rPr>
            </w:pPr>
          </w:p>
          <w:p w:rsidR="00A95ED5" w:rsidRPr="00E77A9F" w:rsidRDefault="00A95ED5" w:rsidP="00D449CB">
            <w:pPr>
              <w:rPr>
                <w:sz w:val="14"/>
                <w:szCs w:val="16"/>
              </w:rPr>
            </w:pPr>
          </w:p>
        </w:tc>
      </w:tr>
      <w:tr w:rsidR="00A95ED5" w:rsidRPr="00E77A9F" w:rsidTr="00BC6A19">
        <w:trPr>
          <w:trHeight w:val="20"/>
          <w:jc w:val="center"/>
        </w:trPr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A95ED5" w:rsidRDefault="00801F9B" w:rsidP="0010724E">
            <w:pPr>
              <w:jc w:val="center"/>
              <w:rPr>
                <w:i/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,12,19,26 августа</w:t>
            </w:r>
            <w:r w:rsidR="007A2F4B">
              <w:rPr>
                <w:b/>
                <w:i/>
                <w:sz w:val="16"/>
                <w:szCs w:val="16"/>
              </w:rPr>
              <w:t xml:space="preserve"> </w:t>
            </w:r>
            <w:r w:rsidR="0010724E">
              <w:rPr>
                <w:b/>
                <w:i/>
                <w:sz w:val="16"/>
                <w:szCs w:val="16"/>
              </w:rPr>
              <w:t xml:space="preserve"> 2019г.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вартал Северны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8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gramStart"/>
            <w:r w:rsidRPr="00E77A9F">
              <w:rPr>
                <w:sz w:val="14"/>
                <w:szCs w:val="16"/>
              </w:rPr>
              <w:t>.П</w:t>
            </w:r>
            <w:proofErr w:type="gramEnd"/>
            <w:r w:rsidRPr="00E77A9F">
              <w:rPr>
                <w:sz w:val="14"/>
                <w:szCs w:val="16"/>
              </w:rPr>
              <w:t>олярный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10B63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B63" w:rsidRPr="00E77A9F" w:rsidRDefault="00F10B63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Ел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10B63" w:rsidRPr="00E77A9F" w:rsidRDefault="00F10B63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(54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10B63" w:rsidRPr="00E77A9F" w:rsidRDefault="00F10B63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D36C1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344DA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44DA" w:rsidRPr="00E77A9F" w:rsidRDefault="005344DA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44DA" w:rsidRPr="00E77A9F" w:rsidRDefault="005344DA" w:rsidP="00D36C1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44DA" w:rsidRPr="00E77A9F" w:rsidRDefault="005344DA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42019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019" w:rsidRPr="00E77A9F" w:rsidRDefault="00742019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2019" w:rsidRPr="00E77A9F" w:rsidRDefault="00742019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Уч.3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2019" w:rsidRPr="00E77A9F" w:rsidRDefault="00742019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A95ED5" w:rsidRPr="00E77A9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клон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95ED5" w:rsidRPr="00E77A9F" w:rsidRDefault="00A95ED5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95ED5" w:rsidRPr="00E77A9F" w:rsidRDefault="00A95ED5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3249A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 бало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9A7965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801F9B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еолог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63249A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А ба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63249A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801F9B" w:rsidRPr="00E77A9F" w:rsidTr="00801F9B">
        <w:trPr>
          <w:trHeight w:val="155"/>
          <w:jc w:val="center"/>
        </w:trPr>
        <w:tc>
          <w:tcPr>
            <w:tcW w:w="2705" w:type="dxa"/>
            <w:gridSpan w:val="3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1F9B" w:rsidRPr="00E77A9F" w:rsidRDefault="00801F9B" w:rsidP="0063249A">
            <w:pPr>
              <w:rPr>
                <w:sz w:val="14"/>
                <w:szCs w:val="16"/>
              </w:rPr>
            </w:pPr>
          </w:p>
        </w:tc>
      </w:tr>
      <w:tr w:rsidR="00801F9B" w:rsidRPr="00E77A9F" w:rsidTr="00801F9B">
        <w:trPr>
          <w:trHeight w:val="20"/>
          <w:jc w:val="center"/>
        </w:trPr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01F9B" w:rsidRPr="00E77A9F" w:rsidRDefault="00F77300" w:rsidP="00801F9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,14,21,28 августа</w:t>
            </w:r>
            <w:r w:rsidR="00801F9B">
              <w:rPr>
                <w:b/>
                <w:i/>
                <w:sz w:val="16"/>
                <w:szCs w:val="16"/>
              </w:rPr>
              <w:t xml:space="preserve">  2019г.</w:t>
            </w:r>
          </w:p>
        </w:tc>
      </w:tr>
      <w:tr w:rsidR="009A7965" w:rsidRPr="00E77A9F" w:rsidTr="001A6E1F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965" w:rsidRPr="00E77A9F" w:rsidRDefault="00A6497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Порохо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A7965" w:rsidRDefault="00A64973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7965" w:rsidRPr="00E77A9F" w:rsidRDefault="00A6497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7F76EF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082DC0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965E2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5E2" w:rsidRPr="00E77A9F" w:rsidRDefault="005965E2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965E2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Кр</w:t>
            </w:r>
            <w:proofErr w:type="gramStart"/>
            <w:r>
              <w:rPr>
                <w:sz w:val="14"/>
                <w:szCs w:val="16"/>
              </w:rPr>
              <w:t>.О</w:t>
            </w:r>
            <w:proofErr w:type="gramEnd"/>
            <w:r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5E2" w:rsidRPr="00E77A9F" w:rsidRDefault="005965E2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965E2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елинск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5E2" w:rsidRPr="00E77A9F" w:rsidRDefault="005965E2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965E2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елинско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5E2" w:rsidRPr="00E77A9F" w:rsidRDefault="005965E2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965E2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ружини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65E2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/1,2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965E2" w:rsidRPr="00E77A9F" w:rsidRDefault="005965E2" w:rsidP="0063249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63249A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082DC0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082DC0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082DC0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52B6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52B6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52B6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52B6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52B6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лев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252B6" w:rsidRDefault="004252B6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52B6" w:rsidRDefault="004252B6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79DC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79DC" w:rsidRDefault="005679DC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аполя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79DC" w:rsidRDefault="005679DC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79DC" w:rsidRDefault="005679DC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72630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2630" w:rsidRDefault="00772630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с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2630" w:rsidRDefault="00772630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72630" w:rsidRDefault="00772630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3249A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гор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249A" w:rsidRPr="00E77A9F" w:rsidRDefault="005965E2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249A" w:rsidRPr="00E77A9F" w:rsidRDefault="005965E2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D3963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D3963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D3963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D3963" w:rsidRPr="00E77A9F" w:rsidTr="0063249A">
        <w:trPr>
          <w:trHeight w:val="2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нежна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D3963" w:rsidRDefault="001D3963" w:rsidP="0063249A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D3963" w:rsidRDefault="001D3963" w:rsidP="006324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</w:tbl>
    <w:p w:rsidR="00955998" w:rsidRPr="00E77A9F" w:rsidRDefault="00955998">
      <w:pPr>
        <w:rPr>
          <w:sz w:val="14"/>
          <w:szCs w:val="16"/>
        </w:rPr>
      </w:pPr>
    </w:p>
    <w:tbl>
      <w:tblPr>
        <w:tblW w:w="2703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21"/>
        <w:gridCol w:w="567"/>
        <w:gridCol w:w="715"/>
      </w:tblGrid>
      <w:tr w:rsidR="00BC6A19" w:rsidRPr="00E77A9F" w:rsidTr="001008F6">
        <w:trPr>
          <w:trHeight w:val="20"/>
          <w:jc w:val="center"/>
        </w:trPr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Pr="009D33DB" w:rsidRDefault="00F77300" w:rsidP="009D33DB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1,8,15,22,29 августа</w:t>
            </w:r>
            <w:r w:rsidR="0010724E">
              <w:rPr>
                <w:b/>
                <w:bCs/>
                <w:sz w:val="14"/>
                <w:szCs w:val="16"/>
              </w:rPr>
              <w:t xml:space="preserve"> 2019г.</w:t>
            </w:r>
          </w:p>
        </w:tc>
      </w:tr>
      <w:tr w:rsidR="0095599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F458D7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F458D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F458D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458D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458D7" w:rsidRPr="00E77A9F" w:rsidRDefault="00F458D7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22391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22391" w:rsidRPr="00E77A9F" w:rsidRDefault="0072239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22391" w:rsidRPr="00E77A9F" w:rsidRDefault="00722391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Порох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92E34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92E34" w:rsidRPr="00E77A9F" w:rsidRDefault="00192E34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39063B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2</w:t>
            </w:r>
            <w:r w:rsidR="009B45D5">
              <w:rPr>
                <w:sz w:val="14"/>
                <w:szCs w:val="16"/>
              </w:rPr>
              <w:t xml:space="preserve"> </w:t>
            </w:r>
            <w:r w:rsidR="00C3124E" w:rsidRPr="00E77A9F">
              <w:rPr>
                <w:sz w:val="14"/>
                <w:szCs w:val="16"/>
              </w:rPr>
              <w:t>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3298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CA34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Мкр.2</w:t>
            </w:r>
            <w:r>
              <w:rPr>
                <w:sz w:val="14"/>
                <w:szCs w:val="16"/>
              </w:rPr>
              <w:t xml:space="preserve"> </w:t>
            </w:r>
            <w:r w:rsidRPr="00E77A9F">
              <w:rPr>
                <w:sz w:val="14"/>
                <w:szCs w:val="16"/>
              </w:rPr>
              <w:t>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3298C" w:rsidRPr="00E77A9F" w:rsidRDefault="00B3298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62F5D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62F5D" w:rsidRPr="00E77A9F" w:rsidRDefault="00362F5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4CF5" w:rsidRPr="00E77A9F" w:rsidRDefault="00CA4CF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4CF5" w:rsidRPr="00E77A9F" w:rsidRDefault="00CA4CF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8449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449C" w:rsidRPr="00E77A9F" w:rsidRDefault="0078449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449C" w:rsidRPr="00E77A9F" w:rsidRDefault="0078449C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449C" w:rsidRPr="00E77A9F" w:rsidRDefault="001E21F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</w:t>
            </w:r>
            <w:r w:rsidR="0078449C" w:rsidRPr="00E77A9F">
              <w:rPr>
                <w:sz w:val="14"/>
                <w:szCs w:val="16"/>
              </w:rPr>
              <w:t>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А бал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665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  <w:proofErr w:type="gramStart"/>
            <w:r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665F" w:rsidRPr="00E77A9F" w:rsidRDefault="00C9665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А бало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2D2F83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 w:rsidP="002D2F83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7E672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Б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  <w:r w:rsidR="00C9665F">
              <w:rPr>
                <w:sz w:val="14"/>
                <w:szCs w:val="16"/>
              </w:rPr>
              <w:t>/1,2,3,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r w:rsidR="00C9665F">
              <w:rPr>
                <w:sz w:val="14"/>
                <w:szCs w:val="16"/>
              </w:rPr>
              <w:t>/1,2,3,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="00C9665F">
              <w:rPr>
                <w:sz w:val="14"/>
                <w:szCs w:val="16"/>
              </w:rPr>
              <w:t xml:space="preserve"> (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  <w:r w:rsidR="00C9665F">
              <w:rPr>
                <w:sz w:val="14"/>
                <w:szCs w:val="16"/>
              </w:rPr>
              <w:t>/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 Г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  <w:r w:rsidR="00C9665F">
              <w:rPr>
                <w:sz w:val="14"/>
                <w:szCs w:val="16"/>
              </w:rPr>
              <w:t>/1,2,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  <w:r w:rsidR="00C9665F">
              <w:rPr>
                <w:sz w:val="14"/>
                <w:szCs w:val="16"/>
              </w:rPr>
              <w:t>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Ангальский</w:t>
            </w:r>
            <w:proofErr w:type="spellEnd"/>
            <w:r w:rsidRPr="00E77A9F">
              <w:rPr>
                <w:sz w:val="14"/>
                <w:szCs w:val="16"/>
              </w:rPr>
              <w:t xml:space="preserve"> Мы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124E" w:rsidRPr="00E77A9F" w:rsidRDefault="00C3124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r w:rsidR="002A36F8">
              <w:rPr>
                <w:sz w:val="14"/>
                <w:szCs w:val="16"/>
              </w:rPr>
              <w:t>/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124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Б.Кнунянца</w:t>
            </w:r>
            <w:proofErr w:type="spellEnd"/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  <w:r w:rsidR="002A36F8">
              <w:rPr>
                <w:sz w:val="14"/>
                <w:szCs w:val="16"/>
              </w:rPr>
              <w:t>/2</w:t>
            </w:r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3124E" w:rsidRPr="00E77A9F" w:rsidRDefault="00C3124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огол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58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363BF7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Железно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F4180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 w:rsidP="00363BF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4401B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01BF" w:rsidRPr="00E77A9F" w:rsidRDefault="004401B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6E6E1E">
            <w:pPr>
              <w:ind w:left="4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CB18A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CB18A8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ч</w:t>
            </w:r>
            <w:proofErr w:type="gramStart"/>
            <w:r w:rsidRPr="00E77A9F">
              <w:rPr>
                <w:sz w:val="14"/>
                <w:szCs w:val="16"/>
              </w:rPr>
              <w:t>.С</w:t>
            </w:r>
            <w:proofErr w:type="gramEnd"/>
            <w:r w:rsidRPr="00E77A9F">
              <w:rPr>
                <w:sz w:val="14"/>
                <w:szCs w:val="16"/>
              </w:rPr>
              <w:t>троитель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54523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23A" w:rsidRPr="00E77A9F" w:rsidRDefault="0054523A" w:rsidP="00CB18A8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уч</w:t>
            </w:r>
            <w:proofErr w:type="gramStart"/>
            <w:r w:rsidRPr="00E77A9F">
              <w:rPr>
                <w:sz w:val="14"/>
                <w:szCs w:val="16"/>
              </w:rPr>
              <w:t>.С</w:t>
            </w:r>
            <w:proofErr w:type="gramEnd"/>
            <w:r w:rsidRPr="00E77A9F">
              <w:rPr>
                <w:sz w:val="14"/>
                <w:szCs w:val="16"/>
              </w:rPr>
              <w:t>троитель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4523A" w:rsidRPr="00E77A9F" w:rsidRDefault="0054523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4523A" w:rsidRPr="00E77A9F" w:rsidRDefault="0054523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717F0C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F0C" w:rsidRPr="00E77A9F" w:rsidRDefault="00717F0C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17F0C" w:rsidRPr="00E77A9F" w:rsidRDefault="00717F0C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17F0C" w:rsidRPr="00E77A9F" w:rsidRDefault="00717F0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436CD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6CD" w:rsidRPr="00E77A9F" w:rsidRDefault="000436CD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436CD" w:rsidRPr="00E77A9F" w:rsidRDefault="000436CD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436CD" w:rsidRPr="00E77A9F" w:rsidRDefault="000436C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0E475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4759" w:rsidRPr="00E77A9F" w:rsidRDefault="000E4759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4759" w:rsidRPr="00E77A9F" w:rsidRDefault="000E4759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E4759" w:rsidRPr="00E77A9F" w:rsidRDefault="000E475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3642E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3642E" w:rsidRPr="00E77A9F" w:rsidRDefault="00C3642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3642E" w:rsidRPr="00E77A9F" w:rsidRDefault="00C3642E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Казачь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0D55" w:rsidRPr="00E77A9F" w:rsidRDefault="00300D5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C05FDB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  <w:r w:rsidR="002A36F8">
              <w:rPr>
                <w:sz w:val="14"/>
                <w:szCs w:val="16"/>
              </w:rPr>
              <w:t>/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  <w:r w:rsidR="002A36F8">
              <w:rPr>
                <w:sz w:val="14"/>
                <w:szCs w:val="16"/>
              </w:rPr>
              <w:t>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мбинатск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  <w:r w:rsidR="002A36F8">
              <w:rPr>
                <w:sz w:val="14"/>
                <w:szCs w:val="16"/>
              </w:rPr>
              <w:t>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>А(</w:t>
            </w:r>
            <w:proofErr w:type="gramEnd"/>
            <w:r>
              <w:rPr>
                <w:sz w:val="14"/>
                <w:szCs w:val="16"/>
              </w:rPr>
              <w:t>б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Pr="00E77A9F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2A36F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36F8" w:rsidRDefault="002A36F8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9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A36F8" w:rsidRDefault="002A36F8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9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D1332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00D5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ермонт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А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300D55" w:rsidRPr="00E77A9F" w:rsidRDefault="00300D5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Мкр.2-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-8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/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9665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Default="00C9665F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665F" w:rsidRDefault="00C9665F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9665F" w:rsidRPr="00E77A9F" w:rsidRDefault="00C9665F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CA4CF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4CF5" w:rsidRDefault="00CA4CF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4CF5" w:rsidRPr="00E77A9F" w:rsidRDefault="00CA4CF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Default="002D613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1б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C72503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2503" w:rsidRPr="00E77A9F" w:rsidRDefault="00C725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72503" w:rsidRDefault="00C72503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72503" w:rsidRPr="00E77A9F" w:rsidRDefault="00C72503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Об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D449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D1332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D1332" w:rsidRPr="00E77A9F" w:rsidRDefault="007D1332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чтовая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7E1456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7E145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762AA9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AA9" w:rsidRPr="00E77A9F" w:rsidRDefault="00762AA9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62AA9" w:rsidRPr="00E77A9F" w:rsidRDefault="00762AA9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62AA9" w:rsidRPr="00E77A9F" w:rsidRDefault="00762AA9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  <w:r w:rsidR="004401BF">
              <w:rPr>
                <w:sz w:val="14"/>
                <w:szCs w:val="16"/>
              </w:rPr>
              <w:t>(195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4401BF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401BF" w:rsidRPr="00E77A9F" w:rsidRDefault="004401BF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01BF" w:rsidRPr="00E77A9F" w:rsidRDefault="004401B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9736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Тополи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9736C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16519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lastRenderedPageBreak/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ридоро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531FA4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  <w:r w:rsidR="00762AA9">
              <w:rPr>
                <w:sz w:val="14"/>
                <w:szCs w:val="16"/>
              </w:rPr>
              <w:t>(55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B86288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6288" w:rsidRPr="00E77A9F" w:rsidRDefault="00B86288" w:rsidP="00531FA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6288" w:rsidRPr="00E77A9F" w:rsidRDefault="00B86288" w:rsidP="00531FA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86288" w:rsidRPr="00E77A9F" w:rsidRDefault="00B8628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  <w:r w:rsidRPr="00E77A9F">
              <w:rPr>
                <w:b/>
                <w:bCs/>
                <w:sz w:val="14"/>
                <w:szCs w:val="16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44FD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4FD5" w:rsidRPr="00E77A9F" w:rsidRDefault="00B44FD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B44FD5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Pr="00E77A9F" w:rsidRDefault="00B44FD5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44FD5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4FD5" w:rsidRPr="00E77A9F" w:rsidRDefault="00B44FD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2D6130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2D6130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D6130" w:rsidRPr="00E77A9F" w:rsidRDefault="00B44FD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D6130" w:rsidRPr="00E77A9F" w:rsidRDefault="002D613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  <w:r w:rsidRPr="00E77A9F">
              <w:rPr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ба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F043D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43DA" w:rsidRPr="00E77A9F" w:rsidRDefault="00F043DA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43DA" w:rsidRPr="00E77A9F" w:rsidRDefault="00F043DA">
            <w:pPr>
              <w:rPr>
                <w:sz w:val="14"/>
                <w:szCs w:val="16"/>
              </w:rPr>
            </w:pP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4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до12 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Ягод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5D5DBA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DBA" w:rsidRPr="00E77A9F" w:rsidRDefault="005D5DBA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5DBA" w:rsidRPr="00E77A9F" w:rsidRDefault="00CD00D8" w:rsidP="00EF47CF">
            <w:pPr>
              <w:jc w:val="center"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Уч.№</w:t>
            </w:r>
            <w:proofErr w:type="spellEnd"/>
            <w:r>
              <w:rPr>
                <w:sz w:val="14"/>
                <w:szCs w:val="16"/>
              </w:rPr>
              <w:t xml:space="preserve"> 114/</w:t>
            </w:r>
            <w:r w:rsidR="005D5DBA">
              <w:rPr>
                <w:sz w:val="14"/>
                <w:szCs w:val="16"/>
              </w:rPr>
              <w:t>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D5DBA" w:rsidRPr="00E77A9F" w:rsidRDefault="005D5DBA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381AF7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AF7" w:rsidRPr="00E77A9F" w:rsidRDefault="00381AF7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1AF7" w:rsidRPr="00E77A9F" w:rsidRDefault="00381AF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1AF7" w:rsidRPr="00E77A9F" w:rsidRDefault="00381AF7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7769DB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9DB" w:rsidRDefault="007769DB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69DB" w:rsidRDefault="007769D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769DB" w:rsidRDefault="007769DB" w:rsidP="00AB1FDC">
            <w:pPr>
              <w:ind w:left="-120" w:firstLine="12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до 12</w:t>
            </w:r>
          </w:p>
        </w:tc>
      </w:tr>
      <w:tr w:rsidR="001008F6" w:rsidRPr="00E77A9F" w:rsidTr="001008F6">
        <w:trPr>
          <w:trHeight w:val="20"/>
          <w:jc w:val="center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008F6" w:rsidRPr="00E77A9F" w:rsidRDefault="001008F6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008F6" w:rsidRPr="00E77A9F" w:rsidRDefault="001008F6" w:rsidP="00AB1FDC">
            <w:pPr>
              <w:ind w:left="-120" w:firstLine="120"/>
              <w:rPr>
                <w:sz w:val="14"/>
                <w:szCs w:val="16"/>
              </w:rPr>
            </w:pPr>
          </w:p>
        </w:tc>
      </w:tr>
    </w:tbl>
    <w:p w:rsidR="00513A6B" w:rsidRDefault="00513A6B" w:rsidP="00513A6B">
      <w:pPr>
        <w:rPr>
          <w:sz w:val="14"/>
          <w:szCs w:val="16"/>
        </w:rPr>
      </w:pPr>
    </w:p>
    <w:p w:rsidR="0010724E" w:rsidRDefault="0010724E" w:rsidP="00513A6B">
      <w:pPr>
        <w:rPr>
          <w:sz w:val="14"/>
          <w:szCs w:val="16"/>
        </w:rPr>
      </w:pPr>
    </w:p>
    <w:p w:rsidR="0010724E" w:rsidRPr="00E77A9F" w:rsidRDefault="0010724E" w:rsidP="00513A6B">
      <w:pPr>
        <w:rPr>
          <w:sz w:val="14"/>
          <w:szCs w:val="16"/>
        </w:rPr>
      </w:pPr>
    </w:p>
    <w:tbl>
      <w:tblPr>
        <w:tblW w:w="2684" w:type="dxa"/>
        <w:jc w:val="center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4"/>
        <w:gridCol w:w="546"/>
        <w:gridCol w:w="704"/>
      </w:tblGrid>
      <w:tr w:rsidR="00BC6A19" w:rsidRPr="00E77A9F" w:rsidTr="003B5E7F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6A19" w:rsidRPr="00E77A9F" w:rsidRDefault="009D33DB" w:rsidP="00BC6A19">
            <w:pPr>
              <w:ind w:left="-120" w:right="-217" w:firstLine="120"/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августа</w:t>
            </w:r>
            <w:r w:rsidR="001F06AB">
              <w:rPr>
                <w:b/>
                <w:bCs/>
                <w:sz w:val="14"/>
                <w:szCs w:val="16"/>
              </w:rPr>
              <w:t xml:space="preserve"> </w:t>
            </w:r>
            <w:r w:rsidR="0010724E">
              <w:rPr>
                <w:b/>
                <w:bCs/>
                <w:sz w:val="14"/>
                <w:szCs w:val="16"/>
              </w:rPr>
              <w:t xml:space="preserve"> 2019г.</w:t>
            </w:r>
          </w:p>
        </w:tc>
      </w:tr>
      <w:tr w:rsidR="0095599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C90D83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90D83" w:rsidRPr="00E77A9F" w:rsidRDefault="00C90D83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0D83" w:rsidRDefault="00C90D83">
            <w:r w:rsidRPr="00AE4210">
              <w:rPr>
                <w:sz w:val="14"/>
                <w:szCs w:val="16"/>
              </w:rPr>
              <w:t>с10до15</w:t>
            </w:r>
          </w:p>
        </w:tc>
      </w:tr>
      <w:tr w:rsidR="002C781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81D" w:rsidRPr="00E77A9F" w:rsidRDefault="002C781D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C781D" w:rsidRPr="00E77A9F" w:rsidRDefault="002C781D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2(б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C781D" w:rsidRPr="00E77A9F" w:rsidRDefault="002C781D" w:rsidP="00A603B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1</w:t>
            </w:r>
            <w:r w:rsidR="00A603B4">
              <w:rPr>
                <w:sz w:val="14"/>
                <w:szCs w:val="16"/>
              </w:rPr>
              <w:t>0</w:t>
            </w:r>
            <w:r w:rsidRPr="00E77A9F">
              <w:rPr>
                <w:sz w:val="14"/>
                <w:szCs w:val="16"/>
              </w:rPr>
              <w:t>до1</w:t>
            </w:r>
            <w:r w:rsidR="00A603B4"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41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212897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2897" w:rsidRPr="00E77A9F" w:rsidRDefault="00212897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2897" w:rsidRPr="00E77A9F" w:rsidRDefault="00212897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12897" w:rsidRPr="00E77A9F" w:rsidRDefault="00A603B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1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97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05А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461338" w:rsidRPr="00E77A9F" w:rsidTr="009D33D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61338" w:rsidRPr="00E77A9F" w:rsidRDefault="00461338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1338" w:rsidRPr="00E77A9F" w:rsidRDefault="00A603B4">
            <w:pPr>
              <w:rPr>
                <w:sz w:val="22"/>
              </w:rPr>
            </w:pPr>
            <w:r>
              <w:rPr>
                <w:sz w:val="14"/>
                <w:szCs w:val="16"/>
              </w:rPr>
              <w:t>с10</w:t>
            </w:r>
            <w:r w:rsidR="00461338" w:rsidRPr="00E77A9F">
              <w:rPr>
                <w:sz w:val="14"/>
                <w:szCs w:val="16"/>
              </w:rPr>
              <w:t>до1</w:t>
            </w:r>
            <w:r>
              <w:rPr>
                <w:sz w:val="14"/>
                <w:szCs w:val="16"/>
              </w:rPr>
              <w:t>5</w:t>
            </w:r>
          </w:p>
        </w:tc>
      </w:tr>
      <w:tr w:rsidR="001F06AB" w:rsidRPr="00E77A9F" w:rsidTr="009D33DB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D33DB" w:rsidRDefault="009D33DB" w:rsidP="009D33DB">
            <w:pPr>
              <w:ind w:left="-120" w:firstLine="120"/>
              <w:rPr>
                <w:sz w:val="14"/>
                <w:szCs w:val="16"/>
              </w:rPr>
            </w:pPr>
          </w:p>
          <w:p w:rsidR="009D33DB" w:rsidRDefault="009D33DB" w:rsidP="009D33DB">
            <w:pPr>
              <w:ind w:left="-120" w:firstLine="120"/>
              <w:rPr>
                <w:sz w:val="14"/>
                <w:szCs w:val="16"/>
              </w:rPr>
            </w:pPr>
          </w:p>
          <w:p w:rsidR="009D33DB" w:rsidRDefault="009D33DB" w:rsidP="009D33DB">
            <w:pPr>
              <w:ind w:left="-120" w:firstLine="120"/>
              <w:rPr>
                <w:sz w:val="14"/>
                <w:szCs w:val="16"/>
              </w:rPr>
            </w:pPr>
          </w:p>
          <w:p w:rsidR="009D33DB" w:rsidRPr="00E77A9F" w:rsidRDefault="009D33DB" w:rsidP="009D33DB">
            <w:pPr>
              <w:ind w:left="-120" w:firstLine="120"/>
              <w:rPr>
                <w:sz w:val="14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</w:p>
        </w:tc>
      </w:tr>
      <w:tr w:rsidR="009D33DB" w:rsidRPr="00E77A9F" w:rsidTr="009D33D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33DB" w:rsidRPr="00E77A9F" w:rsidRDefault="009D33DB" w:rsidP="009D33DB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3,10,17,24,31 августа  2019г.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293E7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3E7B" w:rsidRPr="00E77A9F" w:rsidRDefault="00293E7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3E7B" w:rsidRPr="00E77A9F" w:rsidRDefault="00293E7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  <w:r w:rsidR="001E5C3E">
              <w:rPr>
                <w:sz w:val="14"/>
                <w:szCs w:val="16"/>
              </w:rPr>
              <w:t>/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3E7B" w:rsidRPr="00E77A9F" w:rsidRDefault="00293E7B" w:rsidP="00546256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Маяковског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546256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уш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ольцо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gramStart"/>
            <w:r w:rsidRPr="00E77A9F">
              <w:rPr>
                <w:sz w:val="14"/>
                <w:szCs w:val="16"/>
              </w:rPr>
              <w:t>.О</w:t>
            </w:r>
            <w:proofErr w:type="gramEnd"/>
            <w:r w:rsidRPr="00E77A9F"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E5C3E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C3E" w:rsidRPr="00E77A9F" w:rsidRDefault="001E5C3E" w:rsidP="00AB1FDC">
            <w:pPr>
              <w:ind w:left="-120" w:firstLine="120"/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Кр</w:t>
            </w:r>
            <w:proofErr w:type="gramStart"/>
            <w:r w:rsidRPr="00E77A9F">
              <w:rPr>
                <w:sz w:val="14"/>
                <w:szCs w:val="16"/>
              </w:rPr>
              <w:t>.О</w:t>
            </w:r>
            <w:proofErr w:type="gramEnd"/>
            <w:r w:rsidRPr="00E77A9F">
              <w:rPr>
                <w:sz w:val="14"/>
                <w:szCs w:val="16"/>
              </w:rPr>
              <w:t>ктябрь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5C3E" w:rsidRPr="00E77A9F" w:rsidRDefault="001E5C3E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9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5C3E" w:rsidRPr="00E11C23" w:rsidRDefault="001E5C3E">
            <w:pPr>
              <w:rPr>
                <w:sz w:val="14"/>
                <w:szCs w:val="16"/>
              </w:rPr>
            </w:pPr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вердлов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вердло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Б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ра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  <w:proofErr w:type="gramStart"/>
            <w:r w:rsidRPr="00E77A9F">
              <w:rPr>
                <w:sz w:val="14"/>
                <w:szCs w:val="16"/>
              </w:rPr>
              <w:t xml:space="preserve"> В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ирпич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F45BC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   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F75760" w:rsidP="00DF45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  </w:t>
            </w:r>
            <w:r w:rsidR="001F06AB" w:rsidRPr="00E77A9F">
              <w:rPr>
                <w:sz w:val="14"/>
                <w:szCs w:val="16"/>
              </w:rPr>
              <w:t>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293E7B">
            <w:r w:rsidRPr="00E77A9F">
              <w:rPr>
                <w:sz w:val="14"/>
                <w:szCs w:val="16"/>
              </w:rPr>
              <w:t>с15до19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ирюгина</w:t>
            </w:r>
            <w:proofErr w:type="spellEnd"/>
            <w:r w:rsidRPr="00E77A9F">
              <w:rPr>
                <w:sz w:val="14"/>
                <w:szCs w:val="1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293E7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3E7B" w:rsidRPr="00E77A9F" w:rsidRDefault="00EA0BA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ружин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3E7B" w:rsidRPr="00E77A9F" w:rsidRDefault="00EA0BA1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93E7B" w:rsidRPr="00E11C23" w:rsidRDefault="00EA0BA1">
            <w:pPr>
              <w:rPr>
                <w:sz w:val="14"/>
                <w:szCs w:val="16"/>
              </w:rPr>
            </w:pPr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6601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Объезд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6601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E11C23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дшибяк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9а 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A05017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дшибяк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9 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A05017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одшибяк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7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A05017">
              <w:rPr>
                <w:sz w:val="14"/>
                <w:szCs w:val="16"/>
              </w:rPr>
              <w:t>после 12</w:t>
            </w:r>
          </w:p>
        </w:tc>
      </w:tr>
      <w:tr w:rsidR="00F75760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5760" w:rsidRPr="00E77A9F" w:rsidRDefault="00F75760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 (Вахта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5760" w:rsidRPr="00E77A9F" w:rsidRDefault="00F75760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75760" w:rsidRPr="00A05017" w:rsidRDefault="00F757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6</w:t>
            </w:r>
          </w:p>
        </w:tc>
      </w:tr>
      <w:tr w:rsidR="00EA0BA1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BA1" w:rsidRDefault="00EA0BA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A0BA1" w:rsidRDefault="00EA0BA1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6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A0BA1" w:rsidRDefault="00EA0B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6</w:t>
            </w:r>
          </w:p>
        </w:tc>
      </w:tr>
      <w:tr w:rsidR="001F06AB" w:rsidRPr="00E77A9F" w:rsidTr="003B5E7F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905E55">
            <w:pPr>
              <w:rPr>
                <w:sz w:val="14"/>
                <w:szCs w:val="16"/>
              </w:rPr>
            </w:pPr>
          </w:p>
        </w:tc>
      </w:tr>
      <w:tr w:rsidR="009D33DB" w:rsidRPr="00E77A9F" w:rsidTr="009D33D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33DB" w:rsidRPr="00E77A9F" w:rsidRDefault="009D33DB" w:rsidP="009D33D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,21,28 августа  2019</w:t>
            </w:r>
            <w:r w:rsidRPr="00E77A9F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9-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224A97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   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531FA4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Энтузиаст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032C3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C35" w:rsidRDefault="00032C35" w:rsidP="008F49E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C35" w:rsidRDefault="00032C35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32C35" w:rsidRDefault="00032C3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3B5E7F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E7F" w:rsidRDefault="003B5E7F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апаева (Вахта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5E7F" w:rsidRDefault="003B5E7F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B5E7F" w:rsidRDefault="003B5E7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9C550B">
            <w:pPr>
              <w:rPr>
                <w:sz w:val="14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625298">
            <w:pPr>
              <w:rPr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 w:rsidP="009C550B">
            <w:pPr>
              <w:rPr>
                <w:sz w:val="14"/>
                <w:szCs w:val="16"/>
              </w:rPr>
            </w:pPr>
          </w:p>
        </w:tc>
      </w:tr>
      <w:tr w:rsidR="009D33DB" w:rsidRPr="00E77A9F" w:rsidTr="009D33D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33DB" w:rsidRPr="00E77A9F" w:rsidRDefault="009D33DB" w:rsidP="009D33D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 xml:space="preserve">4,11,18,25 августа </w:t>
            </w:r>
            <w:r w:rsidRPr="00E77A9F">
              <w:rPr>
                <w:b/>
                <w:bCs/>
                <w:sz w:val="14"/>
                <w:szCs w:val="16"/>
              </w:rPr>
              <w:t xml:space="preserve"> 201</w:t>
            </w:r>
            <w:r>
              <w:rPr>
                <w:b/>
                <w:bCs/>
                <w:sz w:val="14"/>
                <w:szCs w:val="16"/>
              </w:rPr>
              <w:t>9</w:t>
            </w:r>
            <w:r w:rsidRPr="00E77A9F">
              <w:rPr>
                <w:b/>
                <w:bCs/>
                <w:sz w:val="14"/>
                <w:szCs w:val="16"/>
              </w:rPr>
              <w:t>г</w:t>
            </w:r>
            <w:r>
              <w:rPr>
                <w:b/>
                <w:bCs/>
                <w:sz w:val="14"/>
                <w:szCs w:val="16"/>
              </w:rPr>
              <w:t>.</w:t>
            </w:r>
          </w:p>
        </w:tc>
      </w:tr>
      <w:tr w:rsidR="00E66565" w:rsidRPr="00E77A9F" w:rsidTr="00F77300">
        <w:trPr>
          <w:cantSplit/>
          <w:trHeight w:val="297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6565" w:rsidRPr="00E66565" w:rsidRDefault="00E66565" w:rsidP="00DE185A">
            <w:pPr>
              <w:jc w:val="center"/>
              <w:rPr>
                <w:bCs/>
                <w:sz w:val="14"/>
                <w:szCs w:val="16"/>
              </w:rPr>
            </w:pPr>
            <w:r w:rsidRPr="00E66565">
              <w:rPr>
                <w:b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565" w:rsidRPr="00E66565" w:rsidRDefault="00E66565" w:rsidP="00E66565">
            <w:pPr>
              <w:jc w:val="center"/>
              <w:rPr>
                <w:bCs/>
                <w:sz w:val="14"/>
                <w:szCs w:val="16"/>
              </w:rPr>
            </w:pPr>
            <w:r>
              <w:rPr>
                <w:bCs/>
                <w:sz w:val="14"/>
                <w:szCs w:val="16"/>
              </w:rPr>
              <w:t>№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66565" w:rsidRPr="00E77A9F" w:rsidRDefault="00E6656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время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 w:rsidP="00A26371">
            <w:r w:rsidRPr="00107372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107372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4</w:t>
            </w:r>
            <w:proofErr w:type="gramStart"/>
            <w:r w:rsidRPr="00300D55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107372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A94C3E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41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107372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70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56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20-6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300D55" w:rsidRDefault="001F06AB" w:rsidP="00300D55">
            <w:pPr>
              <w:rPr>
                <w:sz w:val="14"/>
                <w:szCs w:val="28"/>
              </w:rPr>
            </w:pPr>
            <w:r w:rsidRPr="00300D55">
              <w:rPr>
                <w:sz w:val="14"/>
                <w:szCs w:val="28"/>
              </w:rPr>
              <w:t>294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8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26371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0-9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</w:t>
            </w:r>
            <w:r w:rsidR="00906C28">
              <w:rPr>
                <w:sz w:val="14"/>
                <w:szCs w:val="16"/>
              </w:rPr>
              <w:t>(74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>
            <w:r w:rsidRPr="008D2737">
              <w:rPr>
                <w:sz w:val="14"/>
                <w:szCs w:val="16"/>
              </w:rPr>
              <w:t>после 1</w:t>
            </w:r>
            <w:r w:rsidR="00A603B4">
              <w:rPr>
                <w:sz w:val="14"/>
                <w:szCs w:val="16"/>
              </w:rPr>
              <w:t>0</w:t>
            </w:r>
          </w:p>
        </w:tc>
      </w:tr>
      <w:tr w:rsidR="009F6677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6677" w:rsidRPr="00E77A9F" w:rsidRDefault="009F6677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F6677" w:rsidRPr="00E77A9F" w:rsidRDefault="009F667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1В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F6677" w:rsidRPr="008D2737" w:rsidRDefault="009F6677">
            <w:pPr>
              <w:rPr>
                <w:sz w:val="14"/>
                <w:szCs w:val="16"/>
              </w:rPr>
            </w:pPr>
            <w:r w:rsidRPr="008D273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D57497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7497" w:rsidRPr="00E77A9F" w:rsidRDefault="00D57497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7497" w:rsidRPr="00E77A9F" w:rsidRDefault="00D57497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5Б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57497" w:rsidRPr="008D2737" w:rsidRDefault="00D57497">
            <w:pPr>
              <w:rPr>
                <w:sz w:val="14"/>
                <w:szCs w:val="16"/>
              </w:rPr>
            </w:pPr>
            <w:r w:rsidRPr="008D2737">
              <w:rPr>
                <w:sz w:val="14"/>
                <w:szCs w:val="16"/>
              </w:rPr>
              <w:t>после 1</w:t>
            </w:r>
            <w:r>
              <w:rPr>
                <w:sz w:val="14"/>
                <w:szCs w:val="16"/>
              </w:rPr>
              <w:t>0</w:t>
            </w:r>
          </w:p>
        </w:tc>
      </w:tr>
      <w:tr w:rsidR="006203FE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03FE" w:rsidRPr="00E77A9F" w:rsidRDefault="006203FE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203FE" w:rsidRPr="00E77A9F" w:rsidRDefault="006203FE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203FE" w:rsidRPr="008D2737" w:rsidRDefault="00A603B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173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77300" w:rsidRDefault="00F77300" w:rsidP="009D33DB">
            <w:pPr>
              <w:rPr>
                <w:sz w:val="14"/>
                <w:szCs w:val="16"/>
              </w:rPr>
            </w:pPr>
          </w:p>
          <w:p w:rsidR="009D33DB" w:rsidRDefault="009D33DB" w:rsidP="009D33DB">
            <w:pPr>
              <w:rPr>
                <w:sz w:val="14"/>
                <w:szCs w:val="16"/>
              </w:rPr>
            </w:pPr>
          </w:p>
          <w:p w:rsidR="009D33DB" w:rsidRDefault="009D33DB" w:rsidP="009D33DB">
            <w:pPr>
              <w:rPr>
                <w:sz w:val="14"/>
                <w:szCs w:val="16"/>
              </w:rPr>
            </w:pPr>
          </w:p>
          <w:p w:rsidR="009D33DB" w:rsidRDefault="009D33DB" w:rsidP="009D33DB">
            <w:pPr>
              <w:rPr>
                <w:sz w:val="14"/>
                <w:szCs w:val="16"/>
              </w:rPr>
            </w:pPr>
          </w:p>
          <w:p w:rsidR="009D33DB" w:rsidRDefault="009D33DB" w:rsidP="009D33DB">
            <w:pPr>
              <w:rPr>
                <w:sz w:val="14"/>
                <w:szCs w:val="16"/>
              </w:rPr>
            </w:pPr>
          </w:p>
          <w:p w:rsidR="009D33DB" w:rsidRPr="00E77A9F" w:rsidRDefault="009D33DB" w:rsidP="009D33DB">
            <w:pPr>
              <w:rPr>
                <w:sz w:val="14"/>
                <w:szCs w:val="16"/>
              </w:rPr>
            </w:pPr>
          </w:p>
        </w:tc>
      </w:tr>
      <w:tr w:rsidR="00F77300" w:rsidRPr="00E77A9F" w:rsidTr="00F77300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77300" w:rsidRPr="00E77A9F" w:rsidRDefault="009D33DB" w:rsidP="00F77300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1,8,15,22,29 августа</w:t>
            </w:r>
            <w:r w:rsidR="00F77300">
              <w:rPr>
                <w:b/>
                <w:bCs/>
                <w:sz w:val="14"/>
                <w:szCs w:val="16"/>
              </w:rPr>
              <w:t xml:space="preserve">  </w:t>
            </w:r>
            <w:r w:rsidR="00F77300" w:rsidRPr="00E77A9F">
              <w:rPr>
                <w:b/>
                <w:bCs/>
                <w:sz w:val="14"/>
                <w:szCs w:val="16"/>
              </w:rPr>
              <w:t xml:space="preserve"> 201</w:t>
            </w:r>
            <w:r w:rsidR="00F77300">
              <w:rPr>
                <w:b/>
                <w:bCs/>
                <w:sz w:val="14"/>
                <w:szCs w:val="16"/>
              </w:rPr>
              <w:t>9</w:t>
            </w:r>
            <w:r w:rsidR="00F77300" w:rsidRPr="00E77A9F">
              <w:rPr>
                <w:b/>
                <w:bCs/>
                <w:sz w:val="14"/>
                <w:szCs w:val="16"/>
              </w:rPr>
              <w:t>г.</w:t>
            </w:r>
          </w:p>
        </w:tc>
      </w:tr>
      <w:tr w:rsidR="00AA753F" w:rsidRPr="00E77A9F" w:rsidTr="00F77300">
        <w:trPr>
          <w:cantSplit/>
          <w:trHeight w:val="391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753F" w:rsidRPr="00F77300" w:rsidRDefault="00AA753F" w:rsidP="00F77300">
            <w:pPr>
              <w:jc w:val="center"/>
              <w:rPr>
                <w:bCs/>
                <w:sz w:val="14"/>
                <w:szCs w:val="16"/>
              </w:rPr>
            </w:pPr>
            <w:r w:rsidRPr="00F77300">
              <w:rPr>
                <w:b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53F" w:rsidRPr="00F77300" w:rsidRDefault="00F77300" w:rsidP="00F77300">
            <w:pPr>
              <w:jc w:val="center"/>
              <w:rPr>
                <w:b/>
                <w:bCs/>
                <w:sz w:val="14"/>
                <w:szCs w:val="16"/>
              </w:rPr>
            </w:pPr>
            <w:r w:rsidRPr="00F77300">
              <w:rPr>
                <w:iCs/>
                <w:sz w:val="14"/>
                <w:szCs w:val="16"/>
              </w:rPr>
              <w:t>№ до</w:t>
            </w:r>
            <w:r w:rsidR="00AA753F" w:rsidRPr="00F77300">
              <w:rPr>
                <w:iCs/>
                <w:sz w:val="14"/>
                <w:szCs w:val="16"/>
              </w:rPr>
              <w:t>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AA753F" w:rsidRPr="00F77300" w:rsidRDefault="00AA753F" w:rsidP="00F77300">
            <w:pPr>
              <w:jc w:val="center"/>
              <w:rPr>
                <w:sz w:val="14"/>
                <w:szCs w:val="16"/>
              </w:rPr>
            </w:pPr>
            <w:r w:rsidRPr="00F77300">
              <w:rPr>
                <w:sz w:val="14"/>
                <w:szCs w:val="16"/>
              </w:rPr>
              <w:t>время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8B0472" w:rsidP="00DD78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Порох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D26349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349" w:rsidRPr="00E77A9F" w:rsidRDefault="00D26349" w:rsidP="00DD78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6349" w:rsidRPr="00E77A9F" w:rsidRDefault="00D26349" w:rsidP="00DD78CB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26349" w:rsidRPr="003D344F" w:rsidRDefault="008B0472">
            <w:pPr>
              <w:rPr>
                <w:sz w:val="14"/>
                <w:szCs w:val="16"/>
              </w:rPr>
            </w:pPr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Гаврюш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DD78CB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3D344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</w:t>
            </w:r>
            <w:r w:rsidRPr="00E77A9F">
              <w:rPr>
                <w:sz w:val="14"/>
                <w:szCs w:val="16"/>
              </w:rPr>
              <w:t>осле</w:t>
            </w:r>
            <w:r>
              <w:rPr>
                <w:sz w:val="14"/>
                <w:szCs w:val="16"/>
              </w:rPr>
              <w:t xml:space="preserve"> </w:t>
            </w:r>
            <w:r w:rsidR="00C05FDB">
              <w:rPr>
                <w:sz w:val="14"/>
                <w:szCs w:val="16"/>
              </w:rPr>
              <w:t>1</w:t>
            </w:r>
            <w:r w:rsidR="00B00925">
              <w:rPr>
                <w:sz w:val="14"/>
                <w:szCs w:val="16"/>
              </w:rPr>
              <w:t>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 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 w:rsidP="00140E84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Пермяков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1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6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4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50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Сенькин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0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Сенькин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6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Некрасов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8F49E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Pr="00E77A9F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Pr="00E77A9F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2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Набере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кало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C14ADD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калов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DD" w:rsidRDefault="00C14ADD" w:rsidP="008F49E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DD" w:rsidRPr="00E77A9F" w:rsidRDefault="00C14AD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6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rPr>
                <w:sz w:val="14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F06AB" w:rsidRDefault="001F06AB" w:rsidP="008F49EF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Default="001F06AB" w:rsidP="008F49EF">
            <w:pPr>
              <w:rPr>
                <w:sz w:val="14"/>
                <w:szCs w:val="16"/>
              </w:rPr>
            </w:pPr>
          </w:p>
        </w:tc>
      </w:tr>
      <w:tr w:rsidR="009D33DB" w:rsidRPr="00E77A9F" w:rsidTr="009D33DB">
        <w:trPr>
          <w:cantSplit/>
          <w:trHeight w:val="20"/>
          <w:jc w:val="center"/>
        </w:trPr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33DB" w:rsidRPr="00E77A9F" w:rsidRDefault="009D33DB" w:rsidP="009D33DB">
            <w:pPr>
              <w:jc w:val="center"/>
              <w:rPr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августа 2019г.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25" w:rsidRPr="00E77A9F" w:rsidRDefault="00B0092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FF6761">
              <w:rPr>
                <w:sz w:val="14"/>
                <w:szCs w:val="16"/>
              </w:rPr>
              <w:t>после 12</w:t>
            </w:r>
          </w:p>
        </w:tc>
      </w:tr>
      <w:tr w:rsidR="00B00925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25" w:rsidRPr="00E77A9F" w:rsidRDefault="00B00925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Железнодорожн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0925" w:rsidRPr="00E77A9F" w:rsidRDefault="00B00925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25" w:rsidRDefault="00B00925">
            <w:r w:rsidRPr="00FF6761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авлова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ер. Брусничный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2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</w:t>
            </w:r>
            <w:r w:rsidRPr="00E77A9F">
              <w:rPr>
                <w:sz w:val="14"/>
                <w:szCs w:val="16"/>
                <w:lang w:val="en-US"/>
              </w:rPr>
              <w:t xml:space="preserve"> </w:t>
            </w:r>
            <w:r w:rsidRPr="00E77A9F">
              <w:rPr>
                <w:sz w:val="14"/>
                <w:szCs w:val="16"/>
              </w:rPr>
              <w:t>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ер.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1А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Мкр</w:t>
            </w:r>
            <w:proofErr w:type="spellEnd"/>
            <w:r w:rsidRPr="00E77A9F">
              <w:rPr>
                <w:sz w:val="14"/>
                <w:szCs w:val="16"/>
              </w:rPr>
              <w:t xml:space="preserve"> Брусничны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EF47CF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8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после12 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D599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41B0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AA634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34B" w:rsidRDefault="00AA634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AA634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34B" w:rsidRDefault="00AA634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AA634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34B" w:rsidRDefault="00AA634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AA634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Казачь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634B" w:rsidRPr="00E77A9F" w:rsidRDefault="00AA634B" w:rsidP="00741B08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A634B" w:rsidRDefault="00AA634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220259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Обдорска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220259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3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 Берегова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D36C18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F06AB" w:rsidRPr="00E77A9F" w:rsidRDefault="001F06A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после 12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</w:t>
            </w:r>
            <w:r w:rsidR="00AA634B">
              <w:rPr>
                <w:sz w:val="14"/>
                <w:szCs w:val="16"/>
              </w:rPr>
              <w:t>/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11 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3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proofErr w:type="spellStart"/>
            <w:r w:rsidRPr="00E77A9F">
              <w:rPr>
                <w:sz w:val="14"/>
                <w:szCs w:val="16"/>
              </w:rPr>
              <w:t>Шалги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9</w:t>
            </w:r>
            <w:proofErr w:type="gramStart"/>
            <w:r w:rsidRPr="00E77A9F"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 xml:space="preserve">6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Д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8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14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15</w:t>
            </w:r>
          </w:p>
        </w:tc>
      </w:tr>
      <w:tr w:rsidR="001F06AB" w:rsidRPr="00E77A9F" w:rsidTr="00F77300">
        <w:trPr>
          <w:cantSplit/>
          <w:trHeight w:val="20"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Лаз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jc w:val="center"/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7В ба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F06AB" w:rsidRPr="00E77A9F" w:rsidRDefault="001F06AB" w:rsidP="0072119D">
            <w:pPr>
              <w:rPr>
                <w:sz w:val="14"/>
                <w:szCs w:val="16"/>
              </w:rPr>
            </w:pPr>
            <w:r w:rsidRPr="00E77A9F">
              <w:rPr>
                <w:sz w:val="14"/>
                <w:szCs w:val="16"/>
              </w:rPr>
              <w:t>после 15</w:t>
            </w:r>
          </w:p>
        </w:tc>
      </w:tr>
    </w:tbl>
    <w:p w:rsidR="00955998" w:rsidRPr="00E77A9F" w:rsidRDefault="00955998" w:rsidP="000F3D92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E81B6D">
          <w:type w:val="continuous"/>
          <w:pgSz w:w="11906" w:h="16838"/>
          <w:pgMar w:top="284" w:right="720" w:bottom="284" w:left="720" w:header="708" w:footer="0" w:gutter="0"/>
          <w:cols w:num="4" w:space="709"/>
          <w:docGrid w:linePitch="360"/>
        </w:sectPr>
      </w:pPr>
    </w:p>
    <w:p w:rsidR="00FC5443" w:rsidRDefault="00FC5443" w:rsidP="009A6212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4"/>
          <w:szCs w:val="16"/>
        </w:rPr>
      </w:pPr>
    </w:p>
    <w:p w:rsidR="00955998" w:rsidRPr="00E77A9F" w:rsidRDefault="00955998" w:rsidP="009A6212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14"/>
          <w:szCs w:val="16"/>
        </w:rPr>
        <w:t>АО «Салехардэнерго</w:t>
      </w:r>
      <w:r w:rsidR="004E760D" w:rsidRPr="00E77A9F">
        <w:rPr>
          <w:color w:val="000000"/>
          <w:sz w:val="14"/>
          <w:szCs w:val="16"/>
        </w:rPr>
        <w:t>»</w:t>
      </w:r>
      <w:r w:rsidRPr="00E77A9F">
        <w:rPr>
          <w:color w:val="000000"/>
          <w:sz w:val="22"/>
        </w:rPr>
        <w:t xml:space="preserve"> </w:t>
      </w:r>
      <w:r w:rsidR="009A6212" w:rsidRPr="00E77A9F">
        <w:rPr>
          <w:color w:val="000000"/>
          <w:sz w:val="22"/>
        </w:rPr>
        <w:tab/>
      </w:r>
    </w:p>
    <w:p w:rsidR="00090FB5" w:rsidRPr="00E77A9F" w:rsidRDefault="00090FB5">
      <w:pPr>
        <w:rPr>
          <w:sz w:val="22"/>
        </w:rPr>
      </w:pPr>
    </w:p>
    <w:sectPr w:rsidR="00090FB5" w:rsidRPr="00E77A9F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3DB" w:rsidRDefault="009D33DB" w:rsidP="002B1E4A">
      <w:r>
        <w:separator/>
      </w:r>
    </w:p>
  </w:endnote>
  <w:endnote w:type="continuationSeparator" w:id="0">
    <w:p w:rsidR="009D33DB" w:rsidRDefault="009D33DB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DB" w:rsidRDefault="00D36699">
    <w:pPr>
      <w:pStyle w:val="a5"/>
      <w:jc w:val="right"/>
    </w:pPr>
    <w:fldSimple w:instr=" PAGE   \* MERGEFORMAT ">
      <w:r w:rsidR="0097179F">
        <w:rPr>
          <w:noProof/>
        </w:rPr>
        <w:t>1</w:t>
      </w:r>
    </w:fldSimple>
  </w:p>
  <w:p w:rsidR="009D33DB" w:rsidRDefault="009D33D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3DB" w:rsidRDefault="009D33DB" w:rsidP="002B1E4A">
      <w:r>
        <w:separator/>
      </w:r>
    </w:p>
  </w:footnote>
  <w:footnote w:type="continuationSeparator" w:id="0">
    <w:p w:rsidR="009D33DB" w:rsidRDefault="009D33DB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A9A"/>
    <w:rsid w:val="00003548"/>
    <w:rsid w:val="00005642"/>
    <w:rsid w:val="0000793D"/>
    <w:rsid w:val="00012B1C"/>
    <w:rsid w:val="00012C4B"/>
    <w:rsid w:val="000133A3"/>
    <w:rsid w:val="0001367E"/>
    <w:rsid w:val="00014F16"/>
    <w:rsid w:val="000167A2"/>
    <w:rsid w:val="00017626"/>
    <w:rsid w:val="0002015F"/>
    <w:rsid w:val="00020278"/>
    <w:rsid w:val="0002210F"/>
    <w:rsid w:val="0002234E"/>
    <w:rsid w:val="000237CE"/>
    <w:rsid w:val="00024733"/>
    <w:rsid w:val="00025060"/>
    <w:rsid w:val="00025A04"/>
    <w:rsid w:val="00025E95"/>
    <w:rsid w:val="0002601C"/>
    <w:rsid w:val="0003181D"/>
    <w:rsid w:val="00032472"/>
    <w:rsid w:val="00032C35"/>
    <w:rsid w:val="00032D88"/>
    <w:rsid w:val="00032EB3"/>
    <w:rsid w:val="00035097"/>
    <w:rsid w:val="00035F8B"/>
    <w:rsid w:val="00036F1B"/>
    <w:rsid w:val="00041F67"/>
    <w:rsid w:val="0004245A"/>
    <w:rsid w:val="0004363E"/>
    <w:rsid w:val="000436CD"/>
    <w:rsid w:val="000445D6"/>
    <w:rsid w:val="00044B6F"/>
    <w:rsid w:val="000524EE"/>
    <w:rsid w:val="00052592"/>
    <w:rsid w:val="00052ED7"/>
    <w:rsid w:val="00054D9D"/>
    <w:rsid w:val="0005772E"/>
    <w:rsid w:val="000579D8"/>
    <w:rsid w:val="00060E62"/>
    <w:rsid w:val="00062791"/>
    <w:rsid w:val="000660A2"/>
    <w:rsid w:val="000679A4"/>
    <w:rsid w:val="00072EB8"/>
    <w:rsid w:val="00074310"/>
    <w:rsid w:val="0007543E"/>
    <w:rsid w:val="00075AF1"/>
    <w:rsid w:val="00075C0A"/>
    <w:rsid w:val="00080A1C"/>
    <w:rsid w:val="00082972"/>
    <w:rsid w:val="00082DC0"/>
    <w:rsid w:val="00083770"/>
    <w:rsid w:val="00085CA1"/>
    <w:rsid w:val="00090FB5"/>
    <w:rsid w:val="00092AAB"/>
    <w:rsid w:val="00092B04"/>
    <w:rsid w:val="000A1DA2"/>
    <w:rsid w:val="000A5863"/>
    <w:rsid w:val="000A60C5"/>
    <w:rsid w:val="000A6684"/>
    <w:rsid w:val="000A68E5"/>
    <w:rsid w:val="000B05D5"/>
    <w:rsid w:val="000B1111"/>
    <w:rsid w:val="000B141D"/>
    <w:rsid w:val="000B14AB"/>
    <w:rsid w:val="000B6837"/>
    <w:rsid w:val="000C0FB1"/>
    <w:rsid w:val="000C1185"/>
    <w:rsid w:val="000C1B0D"/>
    <w:rsid w:val="000C1FE3"/>
    <w:rsid w:val="000C26DA"/>
    <w:rsid w:val="000C3050"/>
    <w:rsid w:val="000C3ECC"/>
    <w:rsid w:val="000D162A"/>
    <w:rsid w:val="000D2CA9"/>
    <w:rsid w:val="000D3DDD"/>
    <w:rsid w:val="000D467A"/>
    <w:rsid w:val="000D47A9"/>
    <w:rsid w:val="000D53DE"/>
    <w:rsid w:val="000D74C7"/>
    <w:rsid w:val="000D7AD4"/>
    <w:rsid w:val="000E0A99"/>
    <w:rsid w:val="000E106F"/>
    <w:rsid w:val="000E142D"/>
    <w:rsid w:val="000E14D7"/>
    <w:rsid w:val="000E280F"/>
    <w:rsid w:val="000E3A6D"/>
    <w:rsid w:val="000E42E6"/>
    <w:rsid w:val="000E4759"/>
    <w:rsid w:val="000E4A65"/>
    <w:rsid w:val="000E62E0"/>
    <w:rsid w:val="000E71FC"/>
    <w:rsid w:val="000E7B96"/>
    <w:rsid w:val="000F09C3"/>
    <w:rsid w:val="000F3A5B"/>
    <w:rsid w:val="000F3D92"/>
    <w:rsid w:val="000F3FA8"/>
    <w:rsid w:val="000F50DF"/>
    <w:rsid w:val="000F53C2"/>
    <w:rsid w:val="000F6002"/>
    <w:rsid w:val="001008F6"/>
    <w:rsid w:val="001009EB"/>
    <w:rsid w:val="00100D68"/>
    <w:rsid w:val="001023A8"/>
    <w:rsid w:val="00102A61"/>
    <w:rsid w:val="00102D7B"/>
    <w:rsid w:val="001037BF"/>
    <w:rsid w:val="0010548D"/>
    <w:rsid w:val="00106ABB"/>
    <w:rsid w:val="0010724E"/>
    <w:rsid w:val="00107979"/>
    <w:rsid w:val="001127EB"/>
    <w:rsid w:val="001127EF"/>
    <w:rsid w:val="001138B6"/>
    <w:rsid w:val="00116184"/>
    <w:rsid w:val="001171BB"/>
    <w:rsid w:val="00117743"/>
    <w:rsid w:val="00120D6C"/>
    <w:rsid w:val="001213B7"/>
    <w:rsid w:val="00123F3C"/>
    <w:rsid w:val="00124F34"/>
    <w:rsid w:val="0012576F"/>
    <w:rsid w:val="001260DE"/>
    <w:rsid w:val="0012728F"/>
    <w:rsid w:val="001273BB"/>
    <w:rsid w:val="001275FB"/>
    <w:rsid w:val="00132A21"/>
    <w:rsid w:val="00135C2E"/>
    <w:rsid w:val="00137D54"/>
    <w:rsid w:val="00140763"/>
    <w:rsid w:val="00140E84"/>
    <w:rsid w:val="00142108"/>
    <w:rsid w:val="001422BF"/>
    <w:rsid w:val="00142D0E"/>
    <w:rsid w:val="00144AC1"/>
    <w:rsid w:val="0014500D"/>
    <w:rsid w:val="00145DFA"/>
    <w:rsid w:val="00146FF1"/>
    <w:rsid w:val="00150993"/>
    <w:rsid w:val="001519F3"/>
    <w:rsid w:val="00153679"/>
    <w:rsid w:val="001539F2"/>
    <w:rsid w:val="00154221"/>
    <w:rsid w:val="00154242"/>
    <w:rsid w:val="00157B96"/>
    <w:rsid w:val="001604CD"/>
    <w:rsid w:val="001630DB"/>
    <w:rsid w:val="001638FE"/>
    <w:rsid w:val="00163E77"/>
    <w:rsid w:val="0016519F"/>
    <w:rsid w:val="00165C1D"/>
    <w:rsid w:val="00166D12"/>
    <w:rsid w:val="00171D6C"/>
    <w:rsid w:val="00172165"/>
    <w:rsid w:val="00172B78"/>
    <w:rsid w:val="00173F8F"/>
    <w:rsid w:val="00174595"/>
    <w:rsid w:val="00175CDE"/>
    <w:rsid w:val="001764F0"/>
    <w:rsid w:val="00177DF6"/>
    <w:rsid w:val="0018182F"/>
    <w:rsid w:val="00181B07"/>
    <w:rsid w:val="00183C69"/>
    <w:rsid w:val="00183EE6"/>
    <w:rsid w:val="001860DC"/>
    <w:rsid w:val="00187D70"/>
    <w:rsid w:val="00192885"/>
    <w:rsid w:val="00192E34"/>
    <w:rsid w:val="00194BAA"/>
    <w:rsid w:val="001955B2"/>
    <w:rsid w:val="00195FBF"/>
    <w:rsid w:val="001A283A"/>
    <w:rsid w:val="001A480C"/>
    <w:rsid w:val="001A5571"/>
    <w:rsid w:val="001A56A0"/>
    <w:rsid w:val="001A56FC"/>
    <w:rsid w:val="001A6E1F"/>
    <w:rsid w:val="001A757F"/>
    <w:rsid w:val="001A769C"/>
    <w:rsid w:val="001B0592"/>
    <w:rsid w:val="001B5C2C"/>
    <w:rsid w:val="001B5C67"/>
    <w:rsid w:val="001B75E3"/>
    <w:rsid w:val="001C0107"/>
    <w:rsid w:val="001C097E"/>
    <w:rsid w:val="001C1D8E"/>
    <w:rsid w:val="001C2337"/>
    <w:rsid w:val="001C2EEB"/>
    <w:rsid w:val="001C4E62"/>
    <w:rsid w:val="001D031F"/>
    <w:rsid w:val="001D2C57"/>
    <w:rsid w:val="001D2CAD"/>
    <w:rsid w:val="001D3963"/>
    <w:rsid w:val="001D56D4"/>
    <w:rsid w:val="001D59AB"/>
    <w:rsid w:val="001D6C27"/>
    <w:rsid w:val="001D6F23"/>
    <w:rsid w:val="001E0909"/>
    <w:rsid w:val="001E21FB"/>
    <w:rsid w:val="001E331B"/>
    <w:rsid w:val="001E3491"/>
    <w:rsid w:val="001E4386"/>
    <w:rsid w:val="001E5C3E"/>
    <w:rsid w:val="001E5D3F"/>
    <w:rsid w:val="001E6725"/>
    <w:rsid w:val="001E6F96"/>
    <w:rsid w:val="001F06AB"/>
    <w:rsid w:val="001F0C60"/>
    <w:rsid w:val="001F10A9"/>
    <w:rsid w:val="001F399C"/>
    <w:rsid w:val="001F3C9A"/>
    <w:rsid w:val="001F502C"/>
    <w:rsid w:val="001F573C"/>
    <w:rsid w:val="001F6F44"/>
    <w:rsid w:val="001F7683"/>
    <w:rsid w:val="00204290"/>
    <w:rsid w:val="00204814"/>
    <w:rsid w:val="0020552D"/>
    <w:rsid w:val="00210713"/>
    <w:rsid w:val="00211DD0"/>
    <w:rsid w:val="002122A1"/>
    <w:rsid w:val="00212897"/>
    <w:rsid w:val="00214935"/>
    <w:rsid w:val="00215412"/>
    <w:rsid w:val="00215602"/>
    <w:rsid w:val="00215608"/>
    <w:rsid w:val="002170E2"/>
    <w:rsid w:val="00220259"/>
    <w:rsid w:val="00221616"/>
    <w:rsid w:val="002220F9"/>
    <w:rsid w:val="00222C57"/>
    <w:rsid w:val="002236E2"/>
    <w:rsid w:val="00223CF1"/>
    <w:rsid w:val="00224A97"/>
    <w:rsid w:val="0022563C"/>
    <w:rsid w:val="00227787"/>
    <w:rsid w:val="00230145"/>
    <w:rsid w:val="00233E4A"/>
    <w:rsid w:val="00234B5F"/>
    <w:rsid w:val="002423B0"/>
    <w:rsid w:val="00244122"/>
    <w:rsid w:val="00245814"/>
    <w:rsid w:val="00246937"/>
    <w:rsid w:val="00247912"/>
    <w:rsid w:val="00252DC5"/>
    <w:rsid w:val="00256CE4"/>
    <w:rsid w:val="00260C80"/>
    <w:rsid w:val="0026176C"/>
    <w:rsid w:val="00263134"/>
    <w:rsid w:val="00264F65"/>
    <w:rsid w:val="00265057"/>
    <w:rsid w:val="00266EDB"/>
    <w:rsid w:val="00273BF3"/>
    <w:rsid w:val="0028183F"/>
    <w:rsid w:val="00283155"/>
    <w:rsid w:val="00284CC1"/>
    <w:rsid w:val="00284DEE"/>
    <w:rsid w:val="00284E3D"/>
    <w:rsid w:val="002875A9"/>
    <w:rsid w:val="0029210B"/>
    <w:rsid w:val="00292308"/>
    <w:rsid w:val="0029269C"/>
    <w:rsid w:val="00293E7B"/>
    <w:rsid w:val="00294053"/>
    <w:rsid w:val="0029433C"/>
    <w:rsid w:val="00294790"/>
    <w:rsid w:val="002A0B35"/>
    <w:rsid w:val="002A1515"/>
    <w:rsid w:val="002A36F8"/>
    <w:rsid w:val="002A3B0A"/>
    <w:rsid w:val="002A68B7"/>
    <w:rsid w:val="002B0314"/>
    <w:rsid w:val="002B1E4A"/>
    <w:rsid w:val="002B28BE"/>
    <w:rsid w:val="002B2A89"/>
    <w:rsid w:val="002B350D"/>
    <w:rsid w:val="002B3B35"/>
    <w:rsid w:val="002B4D5B"/>
    <w:rsid w:val="002B5781"/>
    <w:rsid w:val="002B6C90"/>
    <w:rsid w:val="002C3D6A"/>
    <w:rsid w:val="002C4A3C"/>
    <w:rsid w:val="002C6A44"/>
    <w:rsid w:val="002C70FF"/>
    <w:rsid w:val="002C781D"/>
    <w:rsid w:val="002C7DB5"/>
    <w:rsid w:val="002D0109"/>
    <w:rsid w:val="002D2E07"/>
    <w:rsid w:val="002D2F83"/>
    <w:rsid w:val="002D3D77"/>
    <w:rsid w:val="002D6130"/>
    <w:rsid w:val="002D6DB9"/>
    <w:rsid w:val="002E0177"/>
    <w:rsid w:val="002E2FB6"/>
    <w:rsid w:val="002E3797"/>
    <w:rsid w:val="002E3EEF"/>
    <w:rsid w:val="002E568A"/>
    <w:rsid w:val="002E5E25"/>
    <w:rsid w:val="002F09CF"/>
    <w:rsid w:val="002F2B01"/>
    <w:rsid w:val="002F3078"/>
    <w:rsid w:val="00300530"/>
    <w:rsid w:val="00300608"/>
    <w:rsid w:val="0030099B"/>
    <w:rsid w:val="00300D55"/>
    <w:rsid w:val="00304B43"/>
    <w:rsid w:val="00306E52"/>
    <w:rsid w:val="00307021"/>
    <w:rsid w:val="00311FB4"/>
    <w:rsid w:val="003135D6"/>
    <w:rsid w:val="00314CB8"/>
    <w:rsid w:val="00315CAA"/>
    <w:rsid w:val="0031645F"/>
    <w:rsid w:val="00317A09"/>
    <w:rsid w:val="00320182"/>
    <w:rsid w:val="00320860"/>
    <w:rsid w:val="00321088"/>
    <w:rsid w:val="0032440E"/>
    <w:rsid w:val="00324B8F"/>
    <w:rsid w:val="00325957"/>
    <w:rsid w:val="003306A5"/>
    <w:rsid w:val="00331EB0"/>
    <w:rsid w:val="00333456"/>
    <w:rsid w:val="00333DF9"/>
    <w:rsid w:val="003376E7"/>
    <w:rsid w:val="0034088E"/>
    <w:rsid w:val="00340D59"/>
    <w:rsid w:val="00343074"/>
    <w:rsid w:val="003432D7"/>
    <w:rsid w:val="003434CE"/>
    <w:rsid w:val="003438C3"/>
    <w:rsid w:val="00345CA1"/>
    <w:rsid w:val="00345E00"/>
    <w:rsid w:val="0034718C"/>
    <w:rsid w:val="00361B96"/>
    <w:rsid w:val="00361E4C"/>
    <w:rsid w:val="00362B16"/>
    <w:rsid w:val="00362F5D"/>
    <w:rsid w:val="003631C9"/>
    <w:rsid w:val="00363321"/>
    <w:rsid w:val="00363BF7"/>
    <w:rsid w:val="003645F2"/>
    <w:rsid w:val="00365231"/>
    <w:rsid w:val="003660AA"/>
    <w:rsid w:val="003725FD"/>
    <w:rsid w:val="003727C1"/>
    <w:rsid w:val="003733B5"/>
    <w:rsid w:val="00377106"/>
    <w:rsid w:val="00381AF7"/>
    <w:rsid w:val="00382284"/>
    <w:rsid w:val="00383F94"/>
    <w:rsid w:val="00384285"/>
    <w:rsid w:val="00385A3C"/>
    <w:rsid w:val="003865E8"/>
    <w:rsid w:val="00386A8F"/>
    <w:rsid w:val="00387482"/>
    <w:rsid w:val="0038761A"/>
    <w:rsid w:val="00387862"/>
    <w:rsid w:val="0039049F"/>
    <w:rsid w:val="0039063B"/>
    <w:rsid w:val="0039106B"/>
    <w:rsid w:val="003910D9"/>
    <w:rsid w:val="00392CE3"/>
    <w:rsid w:val="00397030"/>
    <w:rsid w:val="003979D0"/>
    <w:rsid w:val="003A247C"/>
    <w:rsid w:val="003A2884"/>
    <w:rsid w:val="003A393D"/>
    <w:rsid w:val="003A6280"/>
    <w:rsid w:val="003B06FF"/>
    <w:rsid w:val="003B1B2E"/>
    <w:rsid w:val="003B1B54"/>
    <w:rsid w:val="003B296F"/>
    <w:rsid w:val="003B42FF"/>
    <w:rsid w:val="003B5E7F"/>
    <w:rsid w:val="003B63B9"/>
    <w:rsid w:val="003B6457"/>
    <w:rsid w:val="003B64FA"/>
    <w:rsid w:val="003B7DFD"/>
    <w:rsid w:val="003C0425"/>
    <w:rsid w:val="003C0C4A"/>
    <w:rsid w:val="003C11CE"/>
    <w:rsid w:val="003C224C"/>
    <w:rsid w:val="003C42CF"/>
    <w:rsid w:val="003C4655"/>
    <w:rsid w:val="003C48F7"/>
    <w:rsid w:val="003C50F6"/>
    <w:rsid w:val="003C5C31"/>
    <w:rsid w:val="003C64B3"/>
    <w:rsid w:val="003C6DE5"/>
    <w:rsid w:val="003C6FD2"/>
    <w:rsid w:val="003C71F8"/>
    <w:rsid w:val="003D1E2E"/>
    <w:rsid w:val="003D207E"/>
    <w:rsid w:val="003D3535"/>
    <w:rsid w:val="003D4465"/>
    <w:rsid w:val="003D6BFF"/>
    <w:rsid w:val="003E21B8"/>
    <w:rsid w:val="003E2365"/>
    <w:rsid w:val="003E421C"/>
    <w:rsid w:val="003E4873"/>
    <w:rsid w:val="003E50F3"/>
    <w:rsid w:val="003E56FC"/>
    <w:rsid w:val="003E578E"/>
    <w:rsid w:val="003E5A6E"/>
    <w:rsid w:val="003F26B5"/>
    <w:rsid w:val="003F35DB"/>
    <w:rsid w:val="003F4015"/>
    <w:rsid w:val="003F587D"/>
    <w:rsid w:val="004000E2"/>
    <w:rsid w:val="00401868"/>
    <w:rsid w:val="00401A2C"/>
    <w:rsid w:val="00401D80"/>
    <w:rsid w:val="00402EA3"/>
    <w:rsid w:val="004048AD"/>
    <w:rsid w:val="00404CF2"/>
    <w:rsid w:val="004050A8"/>
    <w:rsid w:val="004052AB"/>
    <w:rsid w:val="004058A0"/>
    <w:rsid w:val="00406D86"/>
    <w:rsid w:val="004108F8"/>
    <w:rsid w:val="00410E5F"/>
    <w:rsid w:val="00411A94"/>
    <w:rsid w:val="00414A7B"/>
    <w:rsid w:val="004150D5"/>
    <w:rsid w:val="00415119"/>
    <w:rsid w:val="00415F8F"/>
    <w:rsid w:val="004169F4"/>
    <w:rsid w:val="00420808"/>
    <w:rsid w:val="00420A33"/>
    <w:rsid w:val="00421AC1"/>
    <w:rsid w:val="004229DB"/>
    <w:rsid w:val="004252B6"/>
    <w:rsid w:val="00425791"/>
    <w:rsid w:val="00436343"/>
    <w:rsid w:val="00436DC9"/>
    <w:rsid w:val="00437BB2"/>
    <w:rsid w:val="00437EF7"/>
    <w:rsid w:val="004401BF"/>
    <w:rsid w:val="00440725"/>
    <w:rsid w:val="0044090B"/>
    <w:rsid w:val="0044367B"/>
    <w:rsid w:val="0044406B"/>
    <w:rsid w:val="004448FF"/>
    <w:rsid w:val="00444D0A"/>
    <w:rsid w:val="004459F0"/>
    <w:rsid w:val="00445D05"/>
    <w:rsid w:val="00445DC3"/>
    <w:rsid w:val="00446A90"/>
    <w:rsid w:val="00447494"/>
    <w:rsid w:val="00447AA2"/>
    <w:rsid w:val="00452A2A"/>
    <w:rsid w:val="00453DC2"/>
    <w:rsid w:val="00456409"/>
    <w:rsid w:val="00456749"/>
    <w:rsid w:val="004568FC"/>
    <w:rsid w:val="00457639"/>
    <w:rsid w:val="00461338"/>
    <w:rsid w:val="00463EE7"/>
    <w:rsid w:val="0046543D"/>
    <w:rsid w:val="004656CE"/>
    <w:rsid w:val="00465FBD"/>
    <w:rsid w:val="00472F04"/>
    <w:rsid w:val="00473C2C"/>
    <w:rsid w:val="00473CFC"/>
    <w:rsid w:val="00473E44"/>
    <w:rsid w:val="00473FA3"/>
    <w:rsid w:val="00474B81"/>
    <w:rsid w:val="00475E53"/>
    <w:rsid w:val="00481830"/>
    <w:rsid w:val="00483BBE"/>
    <w:rsid w:val="00483D44"/>
    <w:rsid w:val="00485601"/>
    <w:rsid w:val="004856D4"/>
    <w:rsid w:val="00485FF0"/>
    <w:rsid w:val="0048739E"/>
    <w:rsid w:val="00491FA8"/>
    <w:rsid w:val="004A4BFC"/>
    <w:rsid w:val="004A4CD9"/>
    <w:rsid w:val="004A5917"/>
    <w:rsid w:val="004A5E22"/>
    <w:rsid w:val="004A75F5"/>
    <w:rsid w:val="004B2C4B"/>
    <w:rsid w:val="004B2F6F"/>
    <w:rsid w:val="004B3375"/>
    <w:rsid w:val="004B48A4"/>
    <w:rsid w:val="004B5F8E"/>
    <w:rsid w:val="004C17B0"/>
    <w:rsid w:val="004C2CEB"/>
    <w:rsid w:val="004C2FE7"/>
    <w:rsid w:val="004C367B"/>
    <w:rsid w:val="004C3B1A"/>
    <w:rsid w:val="004C40D1"/>
    <w:rsid w:val="004C448A"/>
    <w:rsid w:val="004C69B7"/>
    <w:rsid w:val="004D1398"/>
    <w:rsid w:val="004D20F3"/>
    <w:rsid w:val="004D4943"/>
    <w:rsid w:val="004D678F"/>
    <w:rsid w:val="004D7B37"/>
    <w:rsid w:val="004E2842"/>
    <w:rsid w:val="004E4B26"/>
    <w:rsid w:val="004E55FA"/>
    <w:rsid w:val="004E5A64"/>
    <w:rsid w:val="004E760D"/>
    <w:rsid w:val="004E7C0C"/>
    <w:rsid w:val="004F65E1"/>
    <w:rsid w:val="005014ED"/>
    <w:rsid w:val="00504E98"/>
    <w:rsid w:val="00506FD8"/>
    <w:rsid w:val="00507730"/>
    <w:rsid w:val="00507740"/>
    <w:rsid w:val="005077A1"/>
    <w:rsid w:val="00507932"/>
    <w:rsid w:val="00510BBE"/>
    <w:rsid w:val="00510E81"/>
    <w:rsid w:val="005130A5"/>
    <w:rsid w:val="00513A6B"/>
    <w:rsid w:val="00515347"/>
    <w:rsid w:val="0052071B"/>
    <w:rsid w:val="00523113"/>
    <w:rsid w:val="0052360C"/>
    <w:rsid w:val="00525F91"/>
    <w:rsid w:val="00526D8E"/>
    <w:rsid w:val="005274CE"/>
    <w:rsid w:val="005278CA"/>
    <w:rsid w:val="00531E86"/>
    <w:rsid w:val="00531FA4"/>
    <w:rsid w:val="00532888"/>
    <w:rsid w:val="005344DA"/>
    <w:rsid w:val="0053454D"/>
    <w:rsid w:val="00535981"/>
    <w:rsid w:val="00537F91"/>
    <w:rsid w:val="00540562"/>
    <w:rsid w:val="00540ACD"/>
    <w:rsid w:val="0054436A"/>
    <w:rsid w:val="00545168"/>
    <w:rsid w:val="0054523A"/>
    <w:rsid w:val="005453E6"/>
    <w:rsid w:val="00545411"/>
    <w:rsid w:val="00545939"/>
    <w:rsid w:val="00546256"/>
    <w:rsid w:val="00546615"/>
    <w:rsid w:val="00546F92"/>
    <w:rsid w:val="0055095B"/>
    <w:rsid w:val="005526C1"/>
    <w:rsid w:val="005550DD"/>
    <w:rsid w:val="0055578B"/>
    <w:rsid w:val="00555A6D"/>
    <w:rsid w:val="00555C1A"/>
    <w:rsid w:val="00557F85"/>
    <w:rsid w:val="00557FBD"/>
    <w:rsid w:val="00563D82"/>
    <w:rsid w:val="00564247"/>
    <w:rsid w:val="0056439A"/>
    <w:rsid w:val="005644F8"/>
    <w:rsid w:val="00564927"/>
    <w:rsid w:val="00565DCA"/>
    <w:rsid w:val="0056748F"/>
    <w:rsid w:val="005679DC"/>
    <w:rsid w:val="00567AA2"/>
    <w:rsid w:val="00572C8E"/>
    <w:rsid w:val="0057338C"/>
    <w:rsid w:val="00573A64"/>
    <w:rsid w:val="00575466"/>
    <w:rsid w:val="005766A0"/>
    <w:rsid w:val="00576F6F"/>
    <w:rsid w:val="0058177D"/>
    <w:rsid w:val="0058217F"/>
    <w:rsid w:val="005862BE"/>
    <w:rsid w:val="005865F0"/>
    <w:rsid w:val="00593B56"/>
    <w:rsid w:val="00593D7A"/>
    <w:rsid w:val="00594F73"/>
    <w:rsid w:val="00595586"/>
    <w:rsid w:val="005965E2"/>
    <w:rsid w:val="00596EC3"/>
    <w:rsid w:val="005A2BCE"/>
    <w:rsid w:val="005A2ED1"/>
    <w:rsid w:val="005A3278"/>
    <w:rsid w:val="005A333A"/>
    <w:rsid w:val="005A3BDE"/>
    <w:rsid w:val="005A73D9"/>
    <w:rsid w:val="005A77E6"/>
    <w:rsid w:val="005B01E6"/>
    <w:rsid w:val="005B0CAC"/>
    <w:rsid w:val="005B1C0C"/>
    <w:rsid w:val="005B529A"/>
    <w:rsid w:val="005C0DB5"/>
    <w:rsid w:val="005C154E"/>
    <w:rsid w:val="005C301A"/>
    <w:rsid w:val="005C3252"/>
    <w:rsid w:val="005C4EC7"/>
    <w:rsid w:val="005C50E0"/>
    <w:rsid w:val="005C5AAE"/>
    <w:rsid w:val="005C5C68"/>
    <w:rsid w:val="005C647F"/>
    <w:rsid w:val="005C6CE2"/>
    <w:rsid w:val="005C6E7E"/>
    <w:rsid w:val="005D089A"/>
    <w:rsid w:val="005D0C4B"/>
    <w:rsid w:val="005D3402"/>
    <w:rsid w:val="005D5DBA"/>
    <w:rsid w:val="005E1903"/>
    <w:rsid w:val="005E25DE"/>
    <w:rsid w:val="005E650A"/>
    <w:rsid w:val="005E7113"/>
    <w:rsid w:val="005F1D56"/>
    <w:rsid w:val="005F5AB3"/>
    <w:rsid w:val="005F6668"/>
    <w:rsid w:val="0060009B"/>
    <w:rsid w:val="006006CA"/>
    <w:rsid w:val="00603D38"/>
    <w:rsid w:val="0060591D"/>
    <w:rsid w:val="006079FD"/>
    <w:rsid w:val="00611EEC"/>
    <w:rsid w:val="00612AD0"/>
    <w:rsid w:val="006144A5"/>
    <w:rsid w:val="00615986"/>
    <w:rsid w:val="00615DFC"/>
    <w:rsid w:val="006203FE"/>
    <w:rsid w:val="00625298"/>
    <w:rsid w:val="00625578"/>
    <w:rsid w:val="0063016C"/>
    <w:rsid w:val="0063249A"/>
    <w:rsid w:val="006324C3"/>
    <w:rsid w:val="0063495B"/>
    <w:rsid w:val="00635FB5"/>
    <w:rsid w:val="006362FF"/>
    <w:rsid w:val="00641971"/>
    <w:rsid w:val="0064242F"/>
    <w:rsid w:val="00644296"/>
    <w:rsid w:val="00644BE9"/>
    <w:rsid w:val="00644F80"/>
    <w:rsid w:val="00645653"/>
    <w:rsid w:val="00645670"/>
    <w:rsid w:val="00645690"/>
    <w:rsid w:val="006459F5"/>
    <w:rsid w:val="00646CB1"/>
    <w:rsid w:val="00652B68"/>
    <w:rsid w:val="00653F5B"/>
    <w:rsid w:val="0065426C"/>
    <w:rsid w:val="00654F9F"/>
    <w:rsid w:val="006572DE"/>
    <w:rsid w:val="00660489"/>
    <w:rsid w:val="006604F3"/>
    <w:rsid w:val="006614C1"/>
    <w:rsid w:val="00663ECB"/>
    <w:rsid w:val="006647AB"/>
    <w:rsid w:val="00664F1E"/>
    <w:rsid w:val="006650F8"/>
    <w:rsid w:val="006651BF"/>
    <w:rsid w:val="0066550B"/>
    <w:rsid w:val="006656B8"/>
    <w:rsid w:val="00666991"/>
    <w:rsid w:val="00667195"/>
    <w:rsid w:val="0066728F"/>
    <w:rsid w:val="00670FC9"/>
    <w:rsid w:val="006717AB"/>
    <w:rsid w:val="00673E7A"/>
    <w:rsid w:val="006769A6"/>
    <w:rsid w:val="006773E1"/>
    <w:rsid w:val="0068064E"/>
    <w:rsid w:val="0068278C"/>
    <w:rsid w:val="00683C99"/>
    <w:rsid w:val="00691588"/>
    <w:rsid w:val="00692000"/>
    <w:rsid w:val="0069324C"/>
    <w:rsid w:val="006943B6"/>
    <w:rsid w:val="00695846"/>
    <w:rsid w:val="00696116"/>
    <w:rsid w:val="006A1E32"/>
    <w:rsid w:val="006A2131"/>
    <w:rsid w:val="006A3219"/>
    <w:rsid w:val="006A378F"/>
    <w:rsid w:val="006A3AA6"/>
    <w:rsid w:val="006A43EE"/>
    <w:rsid w:val="006A4E56"/>
    <w:rsid w:val="006A5049"/>
    <w:rsid w:val="006A6C2B"/>
    <w:rsid w:val="006A6C7E"/>
    <w:rsid w:val="006B05D6"/>
    <w:rsid w:val="006B2F75"/>
    <w:rsid w:val="006B39D6"/>
    <w:rsid w:val="006B644B"/>
    <w:rsid w:val="006B7E6E"/>
    <w:rsid w:val="006C281B"/>
    <w:rsid w:val="006C35F0"/>
    <w:rsid w:val="006C5713"/>
    <w:rsid w:val="006C5DC4"/>
    <w:rsid w:val="006C62D3"/>
    <w:rsid w:val="006D05B5"/>
    <w:rsid w:val="006D13E6"/>
    <w:rsid w:val="006D2B3C"/>
    <w:rsid w:val="006D381D"/>
    <w:rsid w:val="006D52C6"/>
    <w:rsid w:val="006D5DF1"/>
    <w:rsid w:val="006D6A8F"/>
    <w:rsid w:val="006D7788"/>
    <w:rsid w:val="006E2496"/>
    <w:rsid w:val="006E52A5"/>
    <w:rsid w:val="006E5AC8"/>
    <w:rsid w:val="006E60A1"/>
    <w:rsid w:val="006E65DD"/>
    <w:rsid w:val="006E6E1E"/>
    <w:rsid w:val="006E72F9"/>
    <w:rsid w:val="006F4FA2"/>
    <w:rsid w:val="006F5554"/>
    <w:rsid w:val="0070044C"/>
    <w:rsid w:val="007028BA"/>
    <w:rsid w:val="0070407C"/>
    <w:rsid w:val="00704BD4"/>
    <w:rsid w:val="007050AC"/>
    <w:rsid w:val="00707FC6"/>
    <w:rsid w:val="00710AFD"/>
    <w:rsid w:val="0071250D"/>
    <w:rsid w:val="00713D0E"/>
    <w:rsid w:val="007156A4"/>
    <w:rsid w:val="00715DDA"/>
    <w:rsid w:val="00715E85"/>
    <w:rsid w:val="007160C3"/>
    <w:rsid w:val="00716B56"/>
    <w:rsid w:val="00717F0C"/>
    <w:rsid w:val="0072119D"/>
    <w:rsid w:val="00722391"/>
    <w:rsid w:val="00722611"/>
    <w:rsid w:val="00722656"/>
    <w:rsid w:val="00722F83"/>
    <w:rsid w:val="007234BD"/>
    <w:rsid w:val="007234C4"/>
    <w:rsid w:val="00724AB8"/>
    <w:rsid w:val="00726601"/>
    <w:rsid w:val="00726632"/>
    <w:rsid w:val="007268C8"/>
    <w:rsid w:val="00727374"/>
    <w:rsid w:val="00727A02"/>
    <w:rsid w:val="00727A90"/>
    <w:rsid w:val="0073324C"/>
    <w:rsid w:val="007332B8"/>
    <w:rsid w:val="007332D8"/>
    <w:rsid w:val="00733A70"/>
    <w:rsid w:val="00733C01"/>
    <w:rsid w:val="007354AF"/>
    <w:rsid w:val="0073573A"/>
    <w:rsid w:val="0073609B"/>
    <w:rsid w:val="00737579"/>
    <w:rsid w:val="007376B4"/>
    <w:rsid w:val="007410F4"/>
    <w:rsid w:val="0074128E"/>
    <w:rsid w:val="00741B08"/>
    <w:rsid w:val="00741B15"/>
    <w:rsid w:val="00742019"/>
    <w:rsid w:val="00746493"/>
    <w:rsid w:val="007472CD"/>
    <w:rsid w:val="007472D1"/>
    <w:rsid w:val="00752F25"/>
    <w:rsid w:val="00753759"/>
    <w:rsid w:val="0075484E"/>
    <w:rsid w:val="007571CC"/>
    <w:rsid w:val="00757869"/>
    <w:rsid w:val="00761B4D"/>
    <w:rsid w:val="007622AE"/>
    <w:rsid w:val="00762AA9"/>
    <w:rsid w:val="00762B49"/>
    <w:rsid w:val="00764435"/>
    <w:rsid w:val="00765585"/>
    <w:rsid w:val="00770311"/>
    <w:rsid w:val="00772630"/>
    <w:rsid w:val="007729F9"/>
    <w:rsid w:val="00774338"/>
    <w:rsid w:val="007769DB"/>
    <w:rsid w:val="007771FD"/>
    <w:rsid w:val="007806F3"/>
    <w:rsid w:val="007811C4"/>
    <w:rsid w:val="007812E3"/>
    <w:rsid w:val="00782238"/>
    <w:rsid w:val="00783170"/>
    <w:rsid w:val="0078449C"/>
    <w:rsid w:val="00784632"/>
    <w:rsid w:val="00784A88"/>
    <w:rsid w:val="00784E3A"/>
    <w:rsid w:val="00784E49"/>
    <w:rsid w:val="0079024A"/>
    <w:rsid w:val="0079101F"/>
    <w:rsid w:val="00791064"/>
    <w:rsid w:val="00791738"/>
    <w:rsid w:val="00792410"/>
    <w:rsid w:val="0079404A"/>
    <w:rsid w:val="0079440F"/>
    <w:rsid w:val="00794644"/>
    <w:rsid w:val="00796231"/>
    <w:rsid w:val="0079639C"/>
    <w:rsid w:val="00796B55"/>
    <w:rsid w:val="007A03A5"/>
    <w:rsid w:val="007A0B9C"/>
    <w:rsid w:val="007A10C1"/>
    <w:rsid w:val="007A124C"/>
    <w:rsid w:val="007A1945"/>
    <w:rsid w:val="007A19C8"/>
    <w:rsid w:val="007A1DAF"/>
    <w:rsid w:val="007A2F36"/>
    <w:rsid w:val="007A2F4B"/>
    <w:rsid w:val="007A3A35"/>
    <w:rsid w:val="007A3F76"/>
    <w:rsid w:val="007A4131"/>
    <w:rsid w:val="007A5032"/>
    <w:rsid w:val="007A50F9"/>
    <w:rsid w:val="007A5C35"/>
    <w:rsid w:val="007A6EEB"/>
    <w:rsid w:val="007A75A4"/>
    <w:rsid w:val="007B2370"/>
    <w:rsid w:val="007B27E6"/>
    <w:rsid w:val="007B3618"/>
    <w:rsid w:val="007B403D"/>
    <w:rsid w:val="007B41E3"/>
    <w:rsid w:val="007B700E"/>
    <w:rsid w:val="007B7419"/>
    <w:rsid w:val="007B7699"/>
    <w:rsid w:val="007C135D"/>
    <w:rsid w:val="007C1D64"/>
    <w:rsid w:val="007C4F43"/>
    <w:rsid w:val="007C5484"/>
    <w:rsid w:val="007C5B4B"/>
    <w:rsid w:val="007C687F"/>
    <w:rsid w:val="007C70CF"/>
    <w:rsid w:val="007C7CBA"/>
    <w:rsid w:val="007D1172"/>
    <w:rsid w:val="007D1332"/>
    <w:rsid w:val="007D2D25"/>
    <w:rsid w:val="007D53AF"/>
    <w:rsid w:val="007D599E"/>
    <w:rsid w:val="007D72C0"/>
    <w:rsid w:val="007E1456"/>
    <w:rsid w:val="007E5776"/>
    <w:rsid w:val="007E5791"/>
    <w:rsid w:val="007E6726"/>
    <w:rsid w:val="007E76CB"/>
    <w:rsid w:val="007E7CDC"/>
    <w:rsid w:val="007F01E7"/>
    <w:rsid w:val="007F0DF4"/>
    <w:rsid w:val="007F0E93"/>
    <w:rsid w:val="007F1C0A"/>
    <w:rsid w:val="007F4293"/>
    <w:rsid w:val="007F4C16"/>
    <w:rsid w:val="007F4ED8"/>
    <w:rsid w:val="007F4EE8"/>
    <w:rsid w:val="007F5335"/>
    <w:rsid w:val="007F5356"/>
    <w:rsid w:val="007F5EC0"/>
    <w:rsid w:val="007F76EF"/>
    <w:rsid w:val="007F7813"/>
    <w:rsid w:val="00800347"/>
    <w:rsid w:val="00801F9B"/>
    <w:rsid w:val="00802418"/>
    <w:rsid w:val="00804973"/>
    <w:rsid w:val="008049B5"/>
    <w:rsid w:val="00805464"/>
    <w:rsid w:val="008115F8"/>
    <w:rsid w:val="00814054"/>
    <w:rsid w:val="00814ACA"/>
    <w:rsid w:val="008154A1"/>
    <w:rsid w:val="00817A52"/>
    <w:rsid w:val="00820139"/>
    <w:rsid w:val="00820C2E"/>
    <w:rsid w:val="008211E4"/>
    <w:rsid w:val="00822058"/>
    <w:rsid w:val="00822FAB"/>
    <w:rsid w:val="008230FA"/>
    <w:rsid w:val="00823502"/>
    <w:rsid w:val="008257FC"/>
    <w:rsid w:val="00825C50"/>
    <w:rsid w:val="00831178"/>
    <w:rsid w:val="00834C1E"/>
    <w:rsid w:val="00834E90"/>
    <w:rsid w:val="008353A3"/>
    <w:rsid w:val="008370B5"/>
    <w:rsid w:val="00845BBA"/>
    <w:rsid w:val="00846372"/>
    <w:rsid w:val="008536B5"/>
    <w:rsid w:val="00855860"/>
    <w:rsid w:val="008613DD"/>
    <w:rsid w:val="0086162B"/>
    <w:rsid w:val="00864C71"/>
    <w:rsid w:val="008710F2"/>
    <w:rsid w:val="00872480"/>
    <w:rsid w:val="00872B75"/>
    <w:rsid w:val="008776E1"/>
    <w:rsid w:val="00880147"/>
    <w:rsid w:val="0088112C"/>
    <w:rsid w:val="008844F9"/>
    <w:rsid w:val="00884589"/>
    <w:rsid w:val="008847CD"/>
    <w:rsid w:val="00886FE6"/>
    <w:rsid w:val="0089082A"/>
    <w:rsid w:val="00890D4A"/>
    <w:rsid w:val="0089264C"/>
    <w:rsid w:val="008942C6"/>
    <w:rsid w:val="00897857"/>
    <w:rsid w:val="00897927"/>
    <w:rsid w:val="008A4E4B"/>
    <w:rsid w:val="008A4F04"/>
    <w:rsid w:val="008A5684"/>
    <w:rsid w:val="008A5A8F"/>
    <w:rsid w:val="008A6380"/>
    <w:rsid w:val="008A6409"/>
    <w:rsid w:val="008A763B"/>
    <w:rsid w:val="008B03C6"/>
    <w:rsid w:val="008B0472"/>
    <w:rsid w:val="008B5461"/>
    <w:rsid w:val="008B642E"/>
    <w:rsid w:val="008C31A3"/>
    <w:rsid w:val="008C3918"/>
    <w:rsid w:val="008C4AB7"/>
    <w:rsid w:val="008C5851"/>
    <w:rsid w:val="008C5FA0"/>
    <w:rsid w:val="008C68C7"/>
    <w:rsid w:val="008C6CA5"/>
    <w:rsid w:val="008C6E97"/>
    <w:rsid w:val="008D2778"/>
    <w:rsid w:val="008D2BD0"/>
    <w:rsid w:val="008D2FF9"/>
    <w:rsid w:val="008E0716"/>
    <w:rsid w:val="008E19EC"/>
    <w:rsid w:val="008E233D"/>
    <w:rsid w:val="008E4094"/>
    <w:rsid w:val="008E7711"/>
    <w:rsid w:val="008F0605"/>
    <w:rsid w:val="008F1A1F"/>
    <w:rsid w:val="008F1DF0"/>
    <w:rsid w:val="008F30AA"/>
    <w:rsid w:val="008F49EF"/>
    <w:rsid w:val="008F60C2"/>
    <w:rsid w:val="008F6A5C"/>
    <w:rsid w:val="008F7CF3"/>
    <w:rsid w:val="00902A56"/>
    <w:rsid w:val="009045DA"/>
    <w:rsid w:val="00904FE1"/>
    <w:rsid w:val="00905A8C"/>
    <w:rsid w:val="00905E55"/>
    <w:rsid w:val="009061CC"/>
    <w:rsid w:val="00906C28"/>
    <w:rsid w:val="00906EF4"/>
    <w:rsid w:val="00910DA7"/>
    <w:rsid w:val="00910DF8"/>
    <w:rsid w:val="00910E4B"/>
    <w:rsid w:val="00911E9E"/>
    <w:rsid w:val="0091394A"/>
    <w:rsid w:val="009145AF"/>
    <w:rsid w:val="009152B3"/>
    <w:rsid w:val="00916048"/>
    <w:rsid w:val="009167ED"/>
    <w:rsid w:val="00917C02"/>
    <w:rsid w:val="009200E8"/>
    <w:rsid w:val="009207DC"/>
    <w:rsid w:val="009208AA"/>
    <w:rsid w:val="00920E19"/>
    <w:rsid w:val="00922385"/>
    <w:rsid w:val="009223E4"/>
    <w:rsid w:val="00923FFC"/>
    <w:rsid w:val="00924825"/>
    <w:rsid w:val="00924AF7"/>
    <w:rsid w:val="00924E07"/>
    <w:rsid w:val="0092564A"/>
    <w:rsid w:val="00925AC4"/>
    <w:rsid w:val="00926AB0"/>
    <w:rsid w:val="00933D13"/>
    <w:rsid w:val="00933E7C"/>
    <w:rsid w:val="00934120"/>
    <w:rsid w:val="00935395"/>
    <w:rsid w:val="009355BD"/>
    <w:rsid w:val="0093616C"/>
    <w:rsid w:val="00941FF8"/>
    <w:rsid w:val="009435D5"/>
    <w:rsid w:val="009463B7"/>
    <w:rsid w:val="00946DF1"/>
    <w:rsid w:val="00947DB0"/>
    <w:rsid w:val="00952359"/>
    <w:rsid w:val="00953FD1"/>
    <w:rsid w:val="00955998"/>
    <w:rsid w:val="00957623"/>
    <w:rsid w:val="009618A2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24A5"/>
    <w:rsid w:val="009728A6"/>
    <w:rsid w:val="00972FE2"/>
    <w:rsid w:val="009730EE"/>
    <w:rsid w:val="00973423"/>
    <w:rsid w:val="009745B0"/>
    <w:rsid w:val="00974B42"/>
    <w:rsid w:val="0098027F"/>
    <w:rsid w:val="00981B2B"/>
    <w:rsid w:val="00983219"/>
    <w:rsid w:val="00983BB4"/>
    <w:rsid w:val="00983C60"/>
    <w:rsid w:val="009919E5"/>
    <w:rsid w:val="00991BAE"/>
    <w:rsid w:val="0099304D"/>
    <w:rsid w:val="0099749B"/>
    <w:rsid w:val="009A01EF"/>
    <w:rsid w:val="009A08A9"/>
    <w:rsid w:val="009A190D"/>
    <w:rsid w:val="009A34FA"/>
    <w:rsid w:val="009A3C38"/>
    <w:rsid w:val="009A4416"/>
    <w:rsid w:val="009A509A"/>
    <w:rsid w:val="009A6212"/>
    <w:rsid w:val="009A629E"/>
    <w:rsid w:val="009A64C6"/>
    <w:rsid w:val="009A7965"/>
    <w:rsid w:val="009B0C80"/>
    <w:rsid w:val="009B0FEA"/>
    <w:rsid w:val="009B185B"/>
    <w:rsid w:val="009B2661"/>
    <w:rsid w:val="009B3D53"/>
    <w:rsid w:val="009B44B0"/>
    <w:rsid w:val="009B45D5"/>
    <w:rsid w:val="009B5668"/>
    <w:rsid w:val="009B5AC9"/>
    <w:rsid w:val="009B691A"/>
    <w:rsid w:val="009B7688"/>
    <w:rsid w:val="009C109F"/>
    <w:rsid w:val="009C23A6"/>
    <w:rsid w:val="009C2B5D"/>
    <w:rsid w:val="009C550B"/>
    <w:rsid w:val="009C5B73"/>
    <w:rsid w:val="009C606B"/>
    <w:rsid w:val="009C71E6"/>
    <w:rsid w:val="009D1BE3"/>
    <w:rsid w:val="009D33DB"/>
    <w:rsid w:val="009D3C5C"/>
    <w:rsid w:val="009D5581"/>
    <w:rsid w:val="009D5C03"/>
    <w:rsid w:val="009D7324"/>
    <w:rsid w:val="009D785F"/>
    <w:rsid w:val="009D7DE2"/>
    <w:rsid w:val="009E00CA"/>
    <w:rsid w:val="009E2CB6"/>
    <w:rsid w:val="009E3064"/>
    <w:rsid w:val="009E7A00"/>
    <w:rsid w:val="009F6677"/>
    <w:rsid w:val="00A02B0B"/>
    <w:rsid w:val="00A03239"/>
    <w:rsid w:val="00A07E83"/>
    <w:rsid w:val="00A11266"/>
    <w:rsid w:val="00A11395"/>
    <w:rsid w:val="00A126C1"/>
    <w:rsid w:val="00A13084"/>
    <w:rsid w:val="00A16B57"/>
    <w:rsid w:val="00A16B64"/>
    <w:rsid w:val="00A17DA2"/>
    <w:rsid w:val="00A21C94"/>
    <w:rsid w:val="00A222E7"/>
    <w:rsid w:val="00A26371"/>
    <w:rsid w:val="00A30280"/>
    <w:rsid w:val="00A331FD"/>
    <w:rsid w:val="00A34573"/>
    <w:rsid w:val="00A3479F"/>
    <w:rsid w:val="00A37DC5"/>
    <w:rsid w:val="00A4124E"/>
    <w:rsid w:val="00A42420"/>
    <w:rsid w:val="00A4319B"/>
    <w:rsid w:val="00A44030"/>
    <w:rsid w:val="00A4639C"/>
    <w:rsid w:val="00A4693F"/>
    <w:rsid w:val="00A478FA"/>
    <w:rsid w:val="00A52796"/>
    <w:rsid w:val="00A52EAE"/>
    <w:rsid w:val="00A53F50"/>
    <w:rsid w:val="00A54AB8"/>
    <w:rsid w:val="00A54C15"/>
    <w:rsid w:val="00A56F77"/>
    <w:rsid w:val="00A603B4"/>
    <w:rsid w:val="00A604B1"/>
    <w:rsid w:val="00A618A6"/>
    <w:rsid w:val="00A618AD"/>
    <w:rsid w:val="00A628E7"/>
    <w:rsid w:val="00A64973"/>
    <w:rsid w:val="00A64DC3"/>
    <w:rsid w:val="00A66DC0"/>
    <w:rsid w:val="00A67AEE"/>
    <w:rsid w:val="00A70DF5"/>
    <w:rsid w:val="00A71F09"/>
    <w:rsid w:val="00A721A3"/>
    <w:rsid w:val="00A7229B"/>
    <w:rsid w:val="00A7287B"/>
    <w:rsid w:val="00A73C6A"/>
    <w:rsid w:val="00A766BA"/>
    <w:rsid w:val="00A767CC"/>
    <w:rsid w:val="00A77857"/>
    <w:rsid w:val="00A77C54"/>
    <w:rsid w:val="00A80081"/>
    <w:rsid w:val="00A81358"/>
    <w:rsid w:val="00A82C3A"/>
    <w:rsid w:val="00A82DFD"/>
    <w:rsid w:val="00A8348A"/>
    <w:rsid w:val="00A838DE"/>
    <w:rsid w:val="00A84236"/>
    <w:rsid w:val="00A85189"/>
    <w:rsid w:val="00A873BA"/>
    <w:rsid w:val="00A874FC"/>
    <w:rsid w:val="00A8756E"/>
    <w:rsid w:val="00A87D2C"/>
    <w:rsid w:val="00A92B2E"/>
    <w:rsid w:val="00A941FB"/>
    <w:rsid w:val="00A94C3E"/>
    <w:rsid w:val="00A94E4B"/>
    <w:rsid w:val="00A94F1D"/>
    <w:rsid w:val="00A95ED5"/>
    <w:rsid w:val="00A9619C"/>
    <w:rsid w:val="00A96F69"/>
    <w:rsid w:val="00A9736C"/>
    <w:rsid w:val="00AA12E4"/>
    <w:rsid w:val="00AA1427"/>
    <w:rsid w:val="00AA191C"/>
    <w:rsid w:val="00AA4327"/>
    <w:rsid w:val="00AA4890"/>
    <w:rsid w:val="00AA4B3E"/>
    <w:rsid w:val="00AA634B"/>
    <w:rsid w:val="00AA738E"/>
    <w:rsid w:val="00AA753F"/>
    <w:rsid w:val="00AB0B7D"/>
    <w:rsid w:val="00AB1B22"/>
    <w:rsid w:val="00AB1FDC"/>
    <w:rsid w:val="00AB481D"/>
    <w:rsid w:val="00AB4890"/>
    <w:rsid w:val="00AB4B3E"/>
    <w:rsid w:val="00AB70EF"/>
    <w:rsid w:val="00AC0498"/>
    <w:rsid w:val="00AC2835"/>
    <w:rsid w:val="00AC6C94"/>
    <w:rsid w:val="00AD1F50"/>
    <w:rsid w:val="00AD591F"/>
    <w:rsid w:val="00AE09B6"/>
    <w:rsid w:val="00AE1B64"/>
    <w:rsid w:val="00AE2E98"/>
    <w:rsid w:val="00AE30AE"/>
    <w:rsid w:val="00AE382C"/>
    <w:rsid w:val="00AE4282"/>
    <w:rsid w:val="00AE4F44"/>
    <w:rsid w:val="00AE74A8"/>
    <w:rsid w:val="00AF0C8D"/>
    <w:rsid w:val="00AF1598"/>
    <w:rsid w:val="00AF3B4B"/>
    <w:rsid w:val="00AF6012"/>
    <w:rsid w:val="00AF6E6E"/>
    <w:rsid w:val="00B00925"/>
    <w:rsid w:val="00B01B7B"/>
    <w:rsid w:val="00B0321F"/>
    <w:rsid w:val="00B11ED9"/>
    <w:rsid w:val="00B12C24"/>
    <w:rsid w:val="00B13E73"/>
    <w:rsid w:val="00B1730E"/>
    <w:rsid w:val="00B22136"/>
    <w:rsid w:val="00B22B4A"/>
    <w:rsid w:val="00B22E81"/>
    <w:rsid w:val="00B2540B"/>
    <w:rsid w:val="00B25DFF"/>
    <w:rsid w:val="00B26627"/>
    <w:rsid w:val="00B30B08"/>
    <w:rsid w:val="00B3298C"/>
    <w:rsid w:val="00B32D46"/>
    <w:rsid w:val="00B32F07"/>
    <w:rsid w:val="00B34CDE"/>
    <w:rsid w:val="00B3510F"/>
    <w:rsid w:val="00B362D6"/>
    <w:rsid w:val="00B3652D"/>
    <w:rsid w:val="00B378F7"/>
    <w:rsid w:val="00B413C9"/>
    <w:rsid w:val="00B429F7"/>
    <w:rsid w:val="00B435F8"/>
    <w:rsid w:val="00B437A9"/>
    <w:rsid w:val="00B43FCF"/>
    <w:rsid w:val="00B44D63"/>
    <w:rsid w:val="00B44E25"/>
    <w:rsid w:val="00B44FD5"/>
    <w:rsid w:val="00B45018"/>
    <w:rsid w:val="00B45150"/>
    <w:rsid w:val="00B46C36"/>
    <w:rsid w:val="00B50835"/>
    <w:rsid w:val="00B508E6"/>
    <w:rsid w:val="00B50E95"/>
    <w:rsid w:val="00B50FD5"/>
    <w:rsid w:val="00B53E9D"/>
    <w:rsid w:val="00B54A3B"/>
    <w:rsid w:val="00B56035"/>
    <w:rsid w:val="00B567DD"/>
    <w:rsid w:val="00B57E8C"/>
    <w:rsid w:val="00B604C5"/>
    <w:rsid w:val="00B6218C"/>
    <w:rsid w:val="00B62589"/>
    <w:rsid w:val="00B63D54"/>
    <w:rsid w:val="00B64153"/>
    <w:rsid w:val="00B651C4"/>
    <w:rsid w:val="00B660E2"/>
    <w:rsid w:val="00B66D80"/>
    <w:rsid w:val="00B66F3E"/>
    <w:rsid w:val="00B67A14"/>
    <w:rsid w:val="00B67B95"/>
    <w:rsid w:val="00B71DFF"/>
    <w:rsid w:val="00B73A88"/>
    <w:rsid w:val="00B75A38"/>
    <w:rsid w:val="00B83710"/>
    <w:rsid w:val="00B842E2"/>
    <w:rsid w:val="00B847DB"/>
    <w:rsid w:val="00B848BF"/>
    <w:rsid w:val="00B8612E"/>
    <w:rsid w:val="00B86288"/>
    <w:rsid w:val="00B93436"/>
    <w:rsid w:val="00B9358D"/>
    <w:rsid w:val="00B939B5"/>
    <w:rsid w:val="00BA14AF"/>
    <w:rsid w:val="00BA208B"/>
    <w:rsid w:val="00BA25F0"/>
    <w:rsid w:val="00BA277C"/>
    <w:rsid w:val="00BA4383"/>
    <w:rsid w:val="00BA4DB6"/>
    <w:rsid w:val="00BA5261"/>
    <w:rsid w:val="00BA6CC9"/>
    <w:rsid w:val="00BA7D0D"/>
    <w:rsid w:val="00BB03AE"/>
    <w:rsid w:val="00BB18C7"/>
    <w:rsid w:val="00BB2683"/>
    <w:rsid w:val="00BB2AE6"/>
    <w:rsid w:val="00BB3F2A"/>
    <w:rsid w:val="00BB5676"/>
    <w:rsid w:val="00BB6995"/>
    <w:rsid w:val="00BB7564"/>
    <w:rsid w:val="00BB7C5A"/>
    <w:rsid w:val="00BC0B8F"/>
    <w:rsid w:val="00BC4438"/>
    <w:rsid w:val="00BC6832"/>
    <w:rsid w:val="00BC6A19"/>
    <w:rsid w:val="00BC7A35"/>
    <w:rsid w:val="00BD48C4"/>
    <w:rsid w:val="00BD4F50"/>
    <w:rsid w:val="00BD7862"/>
    <w:rsid w:val="00BE00AE"/>
    <w:rsid w:val="00BE1121"/>
    <w:rsid w:val="00BE342E"/>
    <w:rsid w:val="00BE3952"/>
    <w:rsid w:val="00BE3A49"/>
    <w:rsid w:val="00BE3D5C"/>
    <w:rsid w:val="00BE3EDF"/>
    <w:rsid w:val="00BE68C9"/>
    <w:rsid w:val="00BE7ABA"/>
    <w:rsid w:val="00BF031A"/>
    <w:rsid w:val="00BF0C64"/>
    <w:rsid w:val="00BF0FE8"/>
    <w:rsid w:val="00BF13D6"/>
    <w:rsid w:val="00BF1952"/>
    <w:rsid w:val="00BF2EF3"/>
    <w:rsid w:val="00BF34F9"/>
    <w:rsid w:val="00BF58E5"/>
    <w:rsid w:val="00C002AD"/>
    <w:rsid w:val="00C02B8D"/>
    <w:rsid w:val="00C03D02"/>
    <w:rsid w:val="00C042E1"/>
    <w:rsid w:val="00C04FB5"/>
    <w:rsid w:val="00C05A60"/>
    <w:rsid w:val="00C05FDB"/>
    <w:rsid w:val="00C06DDB"/>
    <w:rsid w:val="00C10026"/>
    <w:rsid w:val="00C10ED2"/>
    <w:rsid w:val="00C14827"/>
    <w:rsid w:val="00C14ADD"/>
    <w:rsid w:val="00C14C34"/>
    <w:rsid w:val="00C15E7E"/>
    <w:rsid w:val="00C1682B"/>
    <w:rsid w:val="00C17DA8"/>
    <w:rsid w:val="00C204D4"/>
    <w:rsid w:val="00C22214"/>
    <w:rsid w:val="00C230B1"/>
    <w:rsid w:val="00C24011"/>
    <w:rsid w:val="00C24E30"/>
    <w:rsid w:val="00C26C68"/>
    <w:rsid w:val="00C3124E"/>
    <w:rsid w:val="00C3283E"/>
    <w:rsid w:val="00C339C2"/>
    <w:rsid w:val="00C348D4"/>
    <w:rsid w:val="00C34BFD"/>
    <w:rsid w:val="00C3537D"/>
    <w:rsid w:val="00C3642E"/>
    <w:rsid w:val="00C369C2"/>
    <w:rsid w:val="00C37B94"/>
    <w:rsid w:val="00C41B62"/>
    <w:rsid w:val="00C42343"/>
    <w:rsid w:val="00C43DDD"/>
    <w:rsid w:val="00C471FC"/>
    <w:rsid w:val="00C505C2"/>
    <w:rsid w:val="00C5101D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68C"/>
    <w:rsid w:val="00C5532D"/>
    <w:rsid w:val="00C60726"/>
    <w:rsid w:val="00C60766"/>
    <w:rsid w:val="00C60D64"/>
    <w:rsid w:val="00C64027"/>
    <w:rsid w:val="00C64320"/>
    <w:rsid w:val="00C645BF"/>
    <w:rsid w:val="00C65870"/>
    <w:rsid w:val="00C67244"/>
    <w:rsid w:val="00C711E6"/>
    <w:rsid w:val="00C72503"/>
    <w:rsid w:val="00C72DB5"/>
    <w:rsid w:val="00C7306C"/>
    <w:rsid w:val="00C7333F"/>
    <w:rsid w:val="00C73A66"/>
    <w:rsid w:val="00C73BE4"/>
    <w:rsid w:val="00C75F87"/>
    <w:rsid w:val="00C75FAB"/>
    <w:rsid w:val="00C76227"/>
    <w:rsid w:val="00C81B44"/>
    <w:rsid w:val="00C825F3"/>
    <w:rsid w:val="00C82ED8"/>
    <w:rsid w:val="00C835F1"/>
    <w:rsid w:val="00C85C42"/>
    <w:rsid w:val="00C86116"/>
    <w:rsid w:val="00C90D83"/>
    <w:rsid w:val="00C915E3"/>
    <w:rsid w:val="00C91B8E"/>
    <w:rsid w:val="00C91E58"/>
    <w:rsid w:val="00C91F9E"/>
    <w:rsid w:val="00C95B85"/>
    <w:rsid w:val="00C9665F"/>
    <w:rsid w:val="00CA15BE"/>
    <w:rsid w:val="00CA1BD7"/>
    <w:rsid w:val="00CA34BA"/>
    <w:rsid w:val="00CA494A"/>
    <w:rsid w:val="00CA4CF5"/>
    <w:rsid w:val="00CA6765"/>
    <w:rsid w:val="00CA6B13"/>
    <w:rsid w:val="00CA7BB2"/>
    <w:rsid w:val="00CB1778"/>
    <w:rsid w:val="00CB18A8"/>
    <w:rsid w:val="00CB4968"/>
    <w:rsid w:val="00CB6344"/>
    <w:rsid w:val="00CB6862"/>
    <w:rsid w:val="00CB706C"/>
    <w:rsid w:val="00CC12C1"/>
    <w:rsid w:val="00CC19B9"/>
    <w:rsid w:val="00CC2460"/>
    <w:rsid w:val="00CC282B"/>
    <w:rsid w:val="00CC2C5B"/>
    <w:rsid w:val="00CC604B"/>
    <w:rsid w:val="00CC66B6"/>
    <w:rsid w:val="00CD00D8"/>
    <w:rsid w:val="00CD1319"/>
    <w:rsid w:val="00CD13E0"/>
    <w:rsid w:val="00CD5A01"/>
    <w:rsid w:val="00CD6EE6"/>
    <w:rsid w:val="00CE1A66"/>
    <w:rsid w:val="00CE372B"/>
    <w:rsid w:val="00CE3C28"/>
    <w:rsid w:val="00CE58E4"/>
    <w:rsid w:val="00CE5FE4"/>
    <w:rsid w:val="00CE5FF9"/>
    <w:rsid w:val="00CE766C"/>
    <w:rsid w:val="00CF2BA9"/>
    <w:rsid w:val="00CF36CF"/>
    <w:rsid w:val="00CF38AE"/>
    <w:rsid w:val="00CF437C"/>
    <w:rsid w:val="00CF4FF7"/>
    <w:rsid w:val="00CF50A7"/>
    <w:rsid w:val="00CF5793"/>
    <w:rsid w:val="00CF57C3"/>
    <w:rsid w:val="00CF5C68"/>
    <w:rsid w:val="00CF6540"/>
    <w:rsid w:val="00D02262"/>
    <w:rsid w:val="00D02D44"/>
    <w:rsid w:val="00D03614"/>
    <w:rsid w:val="00D04183"/>
    <w:rsid w:val="00D05CB5"/>
    <w:rsid w:val="00D060B0"/>
    <w:rsid w:val="00D104A9"/>
    <w:rsid w:val="00D1216D"/>
    <w:rsid w:val="00D12ED2"/>
    <w:rsid w:val="00D14101"/>
    <w:rsid w:val="00D151D4"/>
    <w:rsid w:val="00D15D82"/>
    <w:rsid w:val="00D15DA8"/>
    <w:rsid w:val="00D20309"/>
    <w:rsid w:val="00D2065D"/>
    <w:rsid w:val="00D20BE3"/>
    <w:rsid w:val="00D22B83"/>
    <w:rsid w:val="00D23EDB"/>
    <w:rsid w:val="00D2501E"/>
    <w:rsid w:val="00D26349"/>
    <w:rsid w:val="00D30F2C"/>
    <w:rsid w:val="00D31C9E"/>
    <w:rsid w:val="00D3255F"/>
    <w:rsid w:val="00D34AB2"/>
    <w:rsid w:val="00D36187"/>
    <w:rsid w:val="00D363C6"/>
    <w:rsid w:val="00D36699"/>
    <w:rsid w:val="00D369C0"/>
    <w:rsid w:val="00D36B6F"/>
    <w:rsid w:val="00D36C18"/>
    <w:rsid w:val="00D37F7F"/>
    <w:rsid w:val="00D4398B"/>
    <w:rsid w:val="00D444ED"/>
    <w:rsid w:val="00D449CB"/>
    <w:rsid w:val="00D4506A"/>
    <w:rsid w:val="00D45A54"/>
    <w:rsid w:val="00D45E2F"/>
    <w:rsid w:val="00D46720"/>
    <w:rsid w:val="00D47071"/>
    <w:rsid w:val="00D51F15"/>
    <w:rsid w:val="00D52883"/>
    <w:rsid w:val="00D554C3"/>
    <w:rsid w:val="00D57497"/>
    <w:rsid w:val="00D57864"/>
    <w:rsid w:val="00D60196"/>
    <w:rsid w:val="00D64314"/>
    <w:rsid w:val="00D65252"/>
    <w:rsid w:val="00D659B3"/>
    <w:rsid w:val="00D67837"/>
    <w:rsid w:val="00D710D1"/>
    <w:rsid w:val="00D720B5"/>
    <w:rsid w:val="00D72BCD"/>
    <w:rsid w:val="00D72CE6"/>
    <w:rsid w:val="00D75031"/>
    <w:rsid w:val="00D75201"/>
    <w:rsid w:val="00D759A8"/>
    <w:rsid w:val="00D75B85"/>
    <w:rsid w:val="00D75E6C"/>
    <w:rsid w:val="00D77B23"/>
    <w:rsid w:val="00D77D24"/>
    <w:rsid w:val="00D80E3A"/>
    <w:rsid w:val="00D8153D"/>
    <w:rsid w:val="00D81551"/>
    <w:rsid w:val="00D81DF2"/>
    <w:rsid w:val="00D82784"/>
    <w:rsid w:val="00D82E4B"/>
    <w:rsid w:val="00D85516"/>
    <w:rsid w:val="00D85A9E"/>
    <w:rsid w:val="00D87088"/>
    <w:rsid w:val="00D87BA8"/>
    <w:rsid w:val="00D9487F"/>
    <w:rsid w:val="00D9501F"/>
    <w:rsid w:val="00D95FD9"/>
    <w:rsid w:val="00D96617"/>
    <w:rsid w:val="00DA05CA"/>
    <w:rsid w:val="00DA17BC"/>
    <w:rsid w:val="00DA19FE"/>
    <w:rsid w:val="00DB111D"/>
    <w:rsid w:val="00DB19D1"/>
    <w:rsid w:val="00DB1FB3"/>
    <w:rsid w:val="00DB21C9"/>
    <w:rsid w:val="00DB5508"/>
    <w:rsid w:val="00DB6565"/>
    <w:rsid w:val="00DB6642"/>
    <w:rsid w:val="00DB67BF"/>
    <w:rsid w:val="00DC47C5"/>
    <w:rsid w:val="00DC55FF"/>
    <w:rsid w:val="00DC6771"/>
    <w:rsid w:val="00DC67E3"/>
    <w:rsid w:val="00DD3AF9"/>
    <w:rsid w:val="00DD480D"/>
    <w:rsid w:val="00DD4BFA"/>
    <w:rsid w:val="00DD5467"/>
    <w:rsid w:val="00DD5F19"/>
    <w:rsid w:val="00DD78CB"/>
    <w:rsid w:val="00DE185A"/>
    <w:rsid w:val="00DE2DAA"/>
    <w:rsid w:val="00DE317F"/>
    <w:rsid w:val="00DE4AE8"/>
    <w:rsid w:val="00DE5B1C"/>
    <w:rsid w:val="00DE5DBA"/>
    <w:rsid w:val="00DF064A"/>
    <w:rsid w:val="00DF1272"/>
    <w:rsid w:val="00DF1993"/>
    <w:rsid w:val="00DF28C3"/>
    <w:rsid w:val="00DF2CDA"/>
    <w:rsid w:val="00DF3A06"/>
    <w:rsid w:val="00DF45BC"/>
    <w:rsid w:val="00DF4DD2"/>
    <w:rsid w:val="00DF5522"/>
    <w:rsid w:val="00E001A5"/>
    <w:rsid w:val="00E043DB"/>
    <w:rsid w:val="00E05166"/>
    <w:rsid w:val="00E076C2"/>
    <w:rsid w:val="00E076CE"/>
    <w:rsid w:val="00E1086D"/>
    <w:rsid w:val="00E10A06"/>
    <w:rsid w:val="00E1167F"/>
    <w:rsid w:val="00E12877"/>
    <w:rsid w:val="00E135C2"/>
    <w:rsid w:val="00E13699"/>
    <w:rsid w:val="00E13BEB"/>
    <w:rsid w:val="00E15CCB"/>
    <w:rsid w:val="00E15D74"/>
    <w:rsid w:val="00E15EDA"/>
    <w:rsid w:val="00E168E1"/>
    <w:rsid w:val="00E1762C"/>
    <w:rsid w:val="00E17FD4"/>
    <w:rsid w:val="00E217EA"/>
    <w:rsid w:val="00E23890"/>
    <w:rsid w:val="00E23CBE"/>
    <w:rsid w:val="00E23DDA"/>
    <w:rsid w:val="00E27513"/>
    <w:rsid w:val="00E30BC1"/>
    <w:rsid w:val="00E31344"/>
    <w:rsid w:val="00E31D67"/>
    <w:rsid w:val="00E3310C"/>
    <w:rsid w:val="00E3508A"/>
    <w:rsid w:val="00E36CE2"/>
    <w:rsid w:val="00E36D1D"/>
    <w:rsid w:val="00E37D42"/>
    <w:rsid w:val="00E40F19"/>
    <w:rsid w:val="00E430D1"/>
    <w:rsid w:val="00E434B9"/>
    <w:rsid w:val="00E440B6"/>
    <w:rsid w:val="00E4676D"/>
    <w:rsid w:val="00E46CC1"/>
    <w:rsid w:val="00E470A7"/>
    <w:rsid w:val="00E4780F"/>
    <w:rsid w:val="00E47B31"/>
    <w:rsid w:val="00E51CB9"/>
    <w:rsid w:val="00E54AD1"/>
    <w:rsid w:val="00E54FDD"/>
    <w:rsid w:val="00E5515F"/>
    <w:rsid w:val="00E5558F"/>
    <w:rsid w:val="00E55978"/>
    <w:rsid w:val="00E57D5E"/>
    <w:rsid w:val="00E603D6"/>
    <w:rsid w:val="00E60F53"/>
    <w:rsid w:val="00E636CA"/>
    <w:rsid w:val="00E64575"/>
    <w:rsid w:val="00E651C9"/>
    <w:rsid w:val="00E65D91"/>
    <w:rsid w:val="00E66565"/>
    <w:rsid w:val="00E67551"/>
    <w:rsid w:val="00E7046E"/>
    <w:rsid w:val="00E71D53"/>
    <w:rsid w:val="00E7321F"/>
    <w:rsid w:val="00E73B59"/>
    <w:rsid w:val="00E75EA3"/>
    <w:rsid w:val="00E75FC0"/>
    <w:rsid w:val="00E769ED"/>
    <w:rsid w:val="00E76B9E"/>
    <w:rsid w:val="00E77A9F"/>
    <w:rsid w:val="00E801F7"/>
    <w:rsid w:val="00E808AD"/>
    <w:rsid w:val="00E80F04"/>
    <w:rsid w:val="00E81B6D"/>
    <w:rsid w:val="00E81D67"/>
    <w:rsid w:val="00E83056"/>
    <w:rsid w:val="00E83BB8"/>
    <w:rsid w:val="00E84613"/>
    <w:rsid w:val="00E84728"/>
    <w:rsid w:val="00E8497C"/>
    <w:rsid w:val="00E86ECE"/>
    <w:rsid w:val="00E9029D"/>
    <w:rsid w:val="00E91031"/>
    <w:rsid w:val="00E9107E"/>
    <w:rsid w:val="00E91B6F"/>
    <w:rsid w:val="00E930F2"/>
    <w:rsid w:val="00E93484"/>
    <w:rsid w:val="00E96764"/>
    <w:rsid w:val="00EA018C"/>
    <w:rsid w:val="00EA0BA1"/>
    <w:rsid w:val="00EA1599"/>
    <w:rsid w:val="00EA1C79"/>
    <w:rsid w:val="00EA29D5"/>
    <w:rsid w:val="00EA2C0B"/>
    <w:rsid w:val="00EA2E90"/>
    <w:rsid w:val="00EA623A"/>
    <w:rsid w:val="00EA7389"/>
    <w:rsid w:val="00EA73C0"/>
    <w:rsid w:val="00EB15FF"/>
    <w:rsid w:val="00EB20F2"/>
    <w:rsid w:val="00EB4C96"/>
    <w:rsid w:val="00EB5841"/>
    <w:rsid w:val="00EB63A8"/>
    <w:rsid w:val="00EB6D24"/>
    <w:rsid w:val="00EB7E2D"/>
    <w:rsid w:val="00EC1334"/>
    <w:rsid w:val="00EC220C"/>
    <w:rsid w:val="00EC4890"/>
    <w:rsid w:val="00EC646A"/>
    <w:rsid w:val="00EC657F"/>
    <w:rsid w:val="00EC6F73"/>
    <w:rsid w:val="00EC738B"/>
    <w:rsid w:val="00ED1C53"/>
    <w:rsid w:val="00ED2352"/>
    <w:rsid w:val="00ED24D0"/>
    <w:rsid w:val="00ED4816"/>
    <w:rsid w:val="00ED54E5"/>
    <w:rsid w:val="00ED6C84"/>
    <w:rsid w:val="00ED6EE9"/>
    <w:rsid w:val="00EE0080"/>
    <w:rsid w:val="00EE057F"/>
    <w:rsid w:val="00EE3AB1"/>
    <w:rsid w:val="00EE77FF"/>
    <w:rsid w:val="00EE7A1A"/>
    <w:rsid w:val="00EF01E5"/>
    <w:rsid w:val="00EF1005"/>
    <w:rsid w:val="00EF148F"/>
    <w:rsid w:val="00EF1C3E"/>
    <w:rsid w:val="00EF4108"/>
    <w:rsid w:val="00EF47CF"/>
    <w:rsid w:val="00EF5BAF"/>
    <w:rsid w:val="00EF7681"/>
    <w:rsid w:val="00F00B36"/>
    <w:rsid w:val="00F022F5"/>
    <w:rsid w:val="00F043DA"/>
    <w:rsid w:val="00F04CDF"/>
    <w:rsid w:val="00F07696"/>
    <w:rsid w:val="00F102C8"/>
    <w:rsid w:val="00F10B63"/>
    <w:rsid w:val="00F10EC1"/>
    <w:rsid w:val="00F11A89"/>
    <w:rsid w:val="00F12895"/>
    <w:rsid w:val="00F1451D"/>
    <w:rsid w:val="00F14DF8"/>
    <w:rsid w:val="00F15B7D"/>
    <w:rsid w:val="00F1665B"/>
    <w:rsid w:val="00F17A30"/>
    <w:rsid w:val="00F230CA"/>
    <w:rsid w:val="00F24204"/>
    <w:rsid w:val="00F258A6"/>
    <w:rsid w:val="00F25DDB"/>
    <w:rsid w:val="00F26754"/>
    <w:rsid w:val="00F322A4"/>
    <w:rsid w:val="00F354B7"/>
    <w:rsid w:val="00F35672"/>
    <w:rsid w:val="00F36710"/>
    <w:rsid w:val="00F41721"/>
    <w:rsid w:val="00F41806"/>
    <w:rsid w:val="00F4497D"/>
    <w:rsid w:val="00F458D7"/>
    <w:rsid w:val="00F46B4E"/>
    <w:rsid w:val="00F471CD"/>
    <w:rsid w:val="00F512EF"/>
    <w:rsid w:val="00F52602"/>
    <w:rsid w:val="00F54B80"/>
    <w:rsid w:val="00F55CAD"/>
    <w:rsid w:val="00F5686C"/>
    <w:rsid w:val="00F60354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87F"/>
    <w:rsid w:val="00F67CE0"/>
    <w:rsid w:val="00F73044"/>
    <w:rsid w:val="00F732ED"/>
    <w:rsid w:val="00F73BA2"/>
    <w:rsid w:val="00F73F5C"/>
    <w:rsid w:val="00F74DDD"/>
    <w:rsid w:val="00F75760"/>
    <w:rsid w:val="00F75CF9"/>
    <w:rsid w:val="00F765D2"/>
    <w:rsid w:val="00F77300"/>
    <w:rsid w:val="00F77E2F"/>
    <w:rsid w:val="00F83ACD"/>
    <w:rsid w:val="00F84BA9"/>
    <w:rsid w:val="00F8745D"/>
    <w:rsid w:val="00F87FDB"/>
    <w:rsid w:val="00F9397D"/>
    <w:rsid w:val="00F95C6B"/>
    <w:rsid w:val="00F96F53"/>
    <w:rsid w:val="00FA1327"/>
    <w:rsid w:val="00FA1392"/>
    <w:rsid w:val="00FA16A9"/>
    <w:rsid w:val="00FA1A8B"/>
    <w:rsid w:val="00FA20DA"/>
    <w:rsid w:val="00FA41E1"/>
    <w:rsid w:val="00FA538B"/>
    <w:rsid w:val="00FA66E2"/>
    <w:rsid w:val="00FB038D"/>
    <w:rsid w:val="00FB15F6"/>
    <w:rsid w:val="00FB1D4E"/>
    <w:rsid w:val="00FB321C"/>
    <w:rsid w:val="00FB7EC6"/>
    <w:rsid w:val="00FC2C8A"/>
    <w:rsid w:val="00FC3EB8"/>
    <w:rsid w:val="00FC5443"/>
    <w:rsid w:val="00FC7254"/>
    <w:rsid w:val="00FC7F24"/>
    <w:rsid w:val="00FD1B44"/>
    <w:rsid w:val="00FD1E17"/>
    <w:rsid w:val="00FD253D"/>
    <w:rsid w:val="00FD2A1C"/>
    <w:rsid w:val="00FD373C"/>
    <w:rsid w:val="00FD3CE0"/>
    <w:rsid w:val="00FE063E"/>
    <w:rsid w:val="00FE1D1B"/>
    <w:rsid w:val="00FE1D21"/>
    <w:rsid w:val="00FE3C76"/>
    <w:rsid w:val="00FE5147"/>
    <w:rsid w:val="00FF027F"/>
    <w:rsid w:val="00FF0AE3"/>
    <w:rsid w:val="00FF1CCF"/>
    <w:rsid w:val="00FF2DFC"/>
    <w:rsid w:val="00FF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051E-F9F3-4783-BB76-9319FF73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007</Words>
  <Characters>26718</Characters>
  <Application>Microsoft Office Word</Application>
  <DocSecurity>0</DocSecurity>
  <Lines>22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3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4</cp:revision>
  <cp:lastPrinted>2019-02-15T03:34:00Z</cp:lastPrinted>
  <dcterms:created xsi:type="dcterms:W3CDTF">2019-07-15T03:45:00Z</dcterms:created>
  <dcterms:modified xsi:type="dcterms:W3CDTF">2019-07-15T06:27:00Z</dcterms:modified>
</cp:coreProperties>
</file>